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4852C" w14:textId="77777777" w:rsidR="004F203B" w:rsidRPr="003D4C68" w:rsidRDefault="004F203B" w:rsidP="004F203B">
      <w:pPr>
        <w:rPr>
          <w:rFonts w:ascii="Arial" w:hAnsi="Arial"/>
          <w:bCs/>
          <w:sz w:val="28"/>
          <w:szCs w:val="28"/>
        </w:rPr>
      </w:pPr>
    </w:p>
    <w:p w14:paraId="7794852D" w14:textId="77777777" w:rsidR="00886F5C" w:rsidRPr="00CC77A9" w:rsidRDefault="00A54588" w:rsidP="00726394">
      <w:pPr>
        <w:rPr>
          <w:rFonts w:ascii="Verdana" w:hAnsi="Verdana"/>
          <w:b/>
          <w:bCs/>
          <w:sz w:val="28"/>
          <w:szCs w:val="28"/>
        </w:rPr>
      </w:pPr>
      <w:r w:rsidRPr="00CC77A9">
        <w:rPr>
          <w:rFonts w:ascii="Verdana" w:hAnsi="Verdana"/>
          <w:b/>
          <w:bCs/>
          <w:sz w:val="28"/>
          <w:szCs w:val="28"/>
        </w:rPr>
        <w:t>Ansøgningsskema for s</w:t>
      </w:r>
      <w:r w:rsidR="00886F5C" w:rsidRPr="00CC77A9">
        <w:rPr>
          <w:rFonts w:ascii="Verdana" w:hAnsi="Verdana"/>
          <w:b/>
          <w:bCs/>
          <w:sz w:val="28"/>
          <w:szCs w:val="28"/>
        </w:rPr>
        <w:t>atspuljeprojekt</w:t>
      </w:r>
      <w:r w:rsidRPr="00CC77A9">
        <w:rPr>
          <w:rFonts w:ascii="Verdana" w:hAnsi="Verdana"/>
          <w:b/>
          <w:bCs/>
          <w:sz w:val="28"/>
          <w:szCs w:val="28"/>
        </w:rPr>
        <w:t>et</w:t>
      </w:r>
      <w:r w:rsidR="00886F5C" w:rsidRPr="00CC77A9">
        <w:rPr>
          <w:rFonts w:ascii="Verdana" w:hAnsi="Verdana"/>
          <w:b/>
          <w:bCs/>
          <w:sz w:val="28"/>
          <w:szCs w:val="28"/>
        </w:rPr>
        <w:t>:</w:t>
      </w:r>
    </w:p>
    <w:p w14:paraId="7794852E" w14:textId="77777777" w:rsidR="00886F5C" w:rsidRPr="00CC77A9" w:rsidRDefault="00886F5C" w:rsidP="00726394">
      <w:pPr>
        <w:rPr>
          <w:rFonts w:ascii="Verdana" w:hAnsi="Verdana" w:cs="Arial"/>
          <w:b/>
          <w:sz w:val="24"/>
          <w:szCs w:val="24"/>
        </w:rPr>
      </w:pPr>
    </w:p>
    <w:p w14:paraId="7794852F" w14:textId="4375AAEE" w:rsidR="00736076" w:rsidRPr="00F709D4" w:rsidRDefault="00F709D4" w:rsidP="00736076">
      <w:pPr>
        <w:rPr>
          <w:rFonts w:ascii="Verdana" w:hAnsi="Verdana"/>
          <w:b/>
          <w:bCs/>
          <w:sz w:val="28"/>
          <w:szCs w:val="28"/>
        </w:rPr>
      </w:pPr>
      <w:r w:rsidRPr="00F709D4">
        <w:rPr>
          <w:rFonts w:ascii="Verdana" w:hAnsi="Verdana"/>
          <w:b/>
          <w:bCs/>
          <w:sz w:val="28"/>
          <w:szCs w:val="28"/>
        </w:rPr>
        <w:t>Akutpulje 2.0</w:t>
      </w:r>
    </w:p>
    <w:p w14:paraId="77948530" w14:textId="77777777" w:rsidR="00886F5C" w:rsidRPr="007D1B4E" w:rsidRDefault="00886F5C" w:rsidP="00726394">
      <w:pPr>
        <w:rPr>
          <w:rFonts w:ascii="Arial" w:hAnsi="Arial" w:cs="Arial"/>
          <w:b/>
          <w:sz w:val="24"/>
          <w:szCs w:val="24"/>
        </w:rPr>
      </w:pPr>
    </w:p>
    <w:p w14:paraId="77948531" w14:textId="77777777" w:rsidR="00886F5C" w:rsidRPr="00F91EDC" w:rsidRDefault="00886F5C" w:rsidP="00576ED8">
      <w:pPr>
        <w:rPr>
          <w:rFonts w:ascii="Verdana" w:hAnsi="Verdana"/>
          <w:sz w:val="28"/>
          <w:szCs w:val="32"/>
        </w:rPr>
      </w:pPr>
    </w:p>
    <w:p w14:paraId="77948532" w14:textId="77777777" w:rsidR="00886F5C" w:rsidRDefault="00886F5C" w:rsidP="00886F5C">
      <w:pPr>
        <w:ind w:left="2608" w:firstLine="1304"/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86F5C" w:rsidRPr="006C517A" w14:paraId="7794853F" w14:textId="77777777" w:rsidTr="0040784E">
        <w:tc>
          <w:tcPr>
            <w:tcW w:w="4819" w:type="dxa"/>
          </w:tcPr>
          <w:p w14:paraId="77948533" w14:textId="77777777" w:rsidR="00886F5C" w:rsidRPr="002C3A46" w:rsidRDefault="00886F5C" w:rsidP="0040784E">
            <w:pPr>
              <w:pStyle w:val="Overskrift2"/>
              <w:jc w:val="center"/>
              <w:rPr>
                <w:rFonts w:ascii="Verdana" w:hAnsi="Verdana"/>
                <w:sz w:val="20"/>
              </w:rPr>
            </w:pPr>
          </w:p>
          <w:p w14:paraId="77948534" w14:textId="77777777" w:rsidR="00886F5C" w:rsidRPr="002C3A46" w:rsidRDefault="00FA31B8" w:rsidP="00FA31B8">
            <w:pPr>
              <w:pStyle w:val="Overskrift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rist for indsendelse af </w:t>
            </w:r>
            <w:r w:rsidR="00886F5C" w:rsidRPr="002C3A46">
              <w:rPr>
                <w:rFonts w:ascii="Verdana" w:hAnsi="Verdana"/>
                <w:sz w:val="20"/>
              </w:rPr>
              <w:t>ansøgning</w:t>
            </w:r>
            <w:r>
              <w:rPr>
                <w:rFonts w:ascii="Verdana" w:hAnsi="Verdana"/>
                <w:sz w:val="20"/>
              </w:rPr>
              <w:t>:</w:t>
            </w:r>
          </w:p>
          <w:p w14:paraId="77948535" w14:textId="77777777" w:rsidR="00886F5C" w:rsidRPr="002C3A46" w:rsidRDefault="00886F5C" w:rsidP="00FA31B8">
            <w:pPr>
              <w:rPr>
                <w:sz w:val="20"/>
              </w:rPr>
            </w:pPr>
          </w:p>
          <w:p w14:paraId="77948536" w14:textId="2A845642" w:rsidR="00886F5C" w:rsidRPr="00F709D4" w:rsidRDefault="00F709D4" w:rsidP="00FA31B8">
            <w:pPr>
              <w:pStyle w:val="Overskrift1"/>
              <w:rPr>
                <w:rFonts w:ascii="Verdana" w:hAnsi="Verdana"/>
                <w:sz w:val="20"/>
              </w:rPr>
            </w:pPr>
            <w:r w:rsidRPr="00F709D4">
              <w:rPr>
                <w:rFonts w:ascii="Verdana" w:hAnsi="Verdana"/>
                <w:sz w:val="20"/>
              </w:rPr>
              <w:t>10. juni 2024 kl. 10.00</w:t>
            </w:r>
          </w:p>
          <w:p w14:paraId="77948537" w14:textId="77777777" w:rsidR="00886F5C" w:rsidRPr="002C3A46" w:rsidRDefault="00886F5C" w:rsidP="0040784E">
            <w:pPr>
              <w:jc w:val="center"/>
              <w:rPr>
                <w:rFonts w:ascii="Verdana" w:hAnsi="Verdana"/>
                <w:sz w:val="20"/>
              </w:rPr>
            </w:pPr>
          </w:p>
          <w:p w14:paraId="77948538" w14:textId="77777777" w:rsidR="00886F5C" w:rsidRPr="002C3A46" w:rsidRDefault="00886F5C" w:rsidP="00F950D0">
            <w:pPr>
              <w:pStyle w:val="Overskrift3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</w:tcPr>
          <w:p w14:paraId="77948539" w14:textId="77777777" w:rsidR="00886F5C" w:rsidRPr="002C3A46" w:rsidRDefault="00886F5C" w:rsidP="0040784E">
            <w:pPr>
              <w:pStyle w:val="Overskrift3"/>
              <w:rPr>
                <w:rFonts w:ascii="Verdana" w:hAnsi="Verdana"/>
                <w:sz w:val="20"/>
              </w:rPr>
            </w:pPr>
          </w:p>
          <w:p w14:paraId="7794853A" w14:textId="77777777" w:rsidR="00886F5C" w:rsidRPr="002C3A46" w:rsidRDefault="00886F5C" w:rsidP="0040784E">
            <w:pPr>
              <w:pStyle w:val="Overskrift3"/>
              <w:rPr>
                <w:rFonts w:ascii="Verdana" w:hAnsi="Verdana"/>
                <w:sz w:val="20"/>
              </w:rPr>
            </w:pPr>
            <w:r w:rsidRPr="002C3A46">
              <w:rPr>
                <w:rFonts w:ascii="Verdana" w:hAnsi="Verdana"/>
                <w:sz w:val="20"/>
              </w:rPr>
              <w:t>Skemaet sendes til</w:t>
            </w:r>
            <w:r w:rsidR="00FA31B8">
              <w:rPr>
                <w:rFonts w:ascii="Verdana" w:hAnsi="Verdana"/>
                <w:sz w:val="20"/>
              </w:rPr>
              <w:t>:</w:t>
            </w:r>
          </w:p>
          <w:p w14:paraId="7794853B" w14:textId="77777777" w:rsidR="00886F5C" w:rsidRPr="002C3A46" w:rsidRDefault="00886F5C" w:rsidP="0040784E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14:paraId="7794853C" w14:textId="1172ABD7" w:rsidR="00FA31B8" w:rsidRPr="006C517A" w:rsidRDefault="00FA31B8" w:rsidP="0040784E">
            <w:pPr>
              <w:pStyle w:val="Overskrift3"/>
              <w:rPr>
                <w:rFonts w:ascii="Verdana" w:hAnsi="Verdana"/>
                <w:b w:val="0"/>
                <w:sz w:val="20"/>
                <w:lang w:val="de-DE"/>
              </w:rPr>
            </w:pPr>
            <w:proofErr w:type="spellStart"/>
            <w:r w:rsidRPr="006C517A">
              <w:rPr>
                <w:rFonts w:ascii="Verdana" w:hAnsi="Verdana"/>
                <w:b w:val="0"/>
                <w:sz w:val="20"/>
                <w:lang w:val="de-DE"/>
              </w:rPr>
              <w:t>E-mail</w:t>
            </w:r>
            <w:proofErr w:type="spellEnd"/>
            <w:r w:rsidRPr="006C517A">
              <w:rPr>
                <w:rFonts w:ascii="Verdana" w:hAnsi="Verdana"/>
                <w:b w:val="0"/>
                <w:sz w:val="20"/>
                <w:lang w:val="de-DE"/>
              </w:rPr>
              <w:t xml:space="preserve">: </w:t>
            </w:r>
            <w:hyperlink r:id="rId8" w:history="1">
              <w:r w:rsidR="00F709D4" w:rsidRPr="00111851">
                <w:rPr>
                  <w:rStyle w:val="Hyperlink"/>
                  <w:rFonts w:ascii="Verdana" w:hAnsi="Verdana"/>
                  <w:b w:val="0"/>
                  <w:sz w:val="20"/>
                  <w:lang w:val="de-DE"/>
                </w:rPr>
                <w:t>bessst@sst.dk</w:t>
              </w:r>
            </w:hyperlink>
            <w:r w:rsidR="00CE6C00">
              <w:rPr>
                <w:rFonts w:ascii="Verdana" w:hAnsi="Verdana"/>
                <w:b w:val="0"/>
                <w:sz w:val="20"/>
                <w:lang w:val="de-DE"/>
              </w:rPr>
              <w:t xml:space="preserve"> </w:t>
            </w:r>
            <w:r w:rsidR="001C3477" w:rsidRPr="006C517A">
              <w:rPr>
                <w:rFonts w:ascii="Verdana" w:hAnsi="Verdana"/>
                <w:b w:val="0"/>
                <w:sz w:val="20"/>
                <w:lang w:val="de-DE"/>
              </w:rPr>
              <w:t xml:space="preserve"> </w:t>
            </w:r>
          </w:p>
          <w:p w14:paraId="7794853D" w14:textId="77777777" w:rsidR="00FA31B8" w:rsidRPr="006C517A" w:rsidRDefault="00FA31B8" w:rsidP="0040784E">
            <w:pPr>
              <w:pStyle w:val="Overskrift3"/>
              <w:rPr>
                <w:rFonts w:ascii="Verdana" w:hAnsi="Verdana"/>
                <w:b w:val="0"/>
                <w:sz w:val="20"/>
                <w:lang w:val="de-DE"/>
              </w:rPr>
            </w:pPr>
          </w:p>
          <w:p w14:paraId="7794853E" w14:textId="77777777" w:rsidR="00886F5C" w:rsidRPr="006C517A" w:rsidRDefault="00886F5C" w:rsidP="00E84EA5">
            <w:pPr>
              <w:rPr>
                <w:rFonts w:ascii="Verdana" w:hAnsi="Verdana"/>
                <w:b/>
                <w:sz w:val="20"/>
                <w:lang w:val="de-DE"/>
              </w:rPr>
            </w:pPr>
          </w:p>
        </w:tc>
      </w:tr>
    </w:tbl>
    <w:p w14:paraId="77948540" w14:textId="77777777" w:rsidR="00886F5C" w:rsidRPr="006C517A" w:rsidRDefault="00886F5C" w:rsidP="00886F5C">
      <w:pPr>
        <w:rPr>
          <w:rFonts w:ascii="Verdana" w:hAnsi="Verdana"/>
          <w:sz w:val="16"/>
          <w:szCs w:val="16"/>
          <w:lang w:val="de-DE"/>
        </w:rPr>
      </w:pPr>
    </w:p>
    <w:p w14:paraId="77948541" w14:textId="77777777" w:rsidR="00886F5C" w:rsidRPr="006C517A" w:rsidRDefault="00886F5C" w:rsidP="00886F5C">
      <w:pPr>
        <w:rPr>
          <w:rFonts w:ascii="Verdana" w:hAnsi="Verdana"/>
          <w:sz w:val="16"/>
          <w:szCs w:val="16"/>
          <w:lang w:val="de-DE"/>
        </w:rPr>
      </w:pPr>
    </w:p>
    <w:p w14:paraId="77948542" w14:textId="77777777" w:rsidR="00886F5C" w:rsidRPr="006C517A" w:rsidRDefault="00886F5C" w:rsidP="00886F5C">
      <w:pPr>
        <w:rPr>
          <w:rFonts w:ascii="Verdana" w:hAnsi="Verdana"/>
          <w:sz w:val="16"/>
          <w:szCs w:val="16"/>
          <w:lang w:val="de-DE"/>
        </w:rPr>
      </w:pPr>
    </w:p>
    <w:p w14:paraId="77948543" w14:textId="77777777" w:rsidR="009914FE" w:rsidRDefault="009914FE" w:rsidP="00886F5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d</w:t>
      </w:r>
      <w:r w:rsidR="001617C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nsøgning skal der fremsendes en ansøgning i form af en projektbeskriv</w:t>
      </w:r>
      <w:r w:rsidR="0011781C">
        <w:rPr>
          <w:rFonts w:ascii="Verdana" w:hAnsi="Verdana"/>
          <w:sz w:val="20"/>
        </w:rPr>
        <w:t>else samt et udfyldt skema 1, 2, 3 og 4</w:t>
      </w:r>
      <w:r>
        <w:rPr>
          <w:rFonts w:ascii="Verdana" w:hAnsi="Verdana"/>
          <w:sz w:val="20"/>
        </w:rPr>
        <w:t xml:space="preserve">. </w:t>
      </w:r>
    </w:p>
    <w:p w14:paraId="77948544" w14:textId="77777777" w:rsidR="009914FE" w:rsidRDefault="009914FE" w:rsidP="00886F5C">
      <w:pPr>
        <w:rPr>
          <w:rFonts w:ascii="Verdana" w:hAnsi="Verdana"/>
          <w:sz w:val="20"/>
        </w:rPr>
      </w:pPr>
    </w:p>
    <w:p w14:paraId="77948545" w14:textId="3B12DAC8" w:rsidR="00886F5C" w:rsidRPr="00F709D4" w:rsidRDefault="00886F5C" w:rsidP="00886F5C">
      <w:pPr>
        <w:rPr>
          <w:b/>
          <w:sz w:val="32"/>
        </w:rPr>
      </w:pPr>
      <w:r w:rsidRPr="00F709D4">
        <w:rPr>
          <w:rFonts w:ascii="Verdana" w:hAnsi="Verdana"/>
          <w:sz w:val="20"/>
        </w:rPr>
        <w:t>Inden skemae</w:t>
      </w:r>
      <w:r w:rsidR="009914FE" w:rsidRPr="00F709D4">
        <w:rPr>
          <w:rFonts w:ascii="Verdana" w:hAnsi="Verdana"/>
          <w:sz w:val="20"/>
        </w:rPr>
        <w:t>rne</w:t>
      </w:r>
      <w:r w:rsidRPr="00F709D4">
        <w:rPr>
          <w:rFonts w:ascii="Verdana" w:hAnsi="Verdana"/>
          <w:sz w:val="20"/>
        </w:rPr>
        <w:t xml:space="preserve"> udfyldes, </w:t>
      </w:r>
      <w:r w:rsidR="00187DA6" w:rsidRPr="00F709D4">
        <w:rPr>
          <w:rFonts w:ascii="Verdana" w:hAnsi="Verdana"/>
          <w:sz w:val="20"/>
        </w:rPr>
        <w:t xml:space="preserve">anbefales det at </w:t>
      </w:r>
      <w:r w:rsidRPr="00F709D4">
        <w:rPr>
          <w:rFonts w:ascii="Verdana" w:hAnsi="Verdana"/>
          <w:sz w:val="20"/>
        </w:rPr>
        <w:t xml:space="preserve">læse ”Vejledning til ansøgning </w:t>
      </w:r>
      <w:r w:rsidR="008B1A78" w:rsidRPr="00F709D4">
        <w:rPr>
          <w:rFonts w:ascii="Verdana" w:hAnsi="Verdana"/>
          <w:sz w:val="20"/>
        </w:rPr>
        <w:t xml:space="preserve">for </w:t>
      </w:r>
      <w:r w:rsidR="00F12766" w:rsidRPr="00F709D4">
        <w:rPr>
          <w:rFonts w:ascii="Verdana" w:hAnsi="Verdana"/>
          <w:sz w:val="20"/>
        </w:rPr>
        <w:t>pulje</w:t>
      </w:r>
      <w:r w:rsidR="008B1A78" w:rsidRPr="00F709D4">
        <w:rPr>
          <w:rFonts w:ascii="Verdana" w:hAnsi="Verdana"/>
          <w:sz w:val="20"/>
        </w:rPr>
        <w:t>n</w:t>
      </w:r>
      <w:r w:rsidR="00F12766" w:rsidRPr="00F709D4">
        <w:rPr>
          <w:rFonts w:ascii="Verdana" w:hAnsi="Verdana"/>
          <w:sz w:val="20"/>
        </w:rPr>
        <w:t xml:space="preserve"> </w:t>
      </w:r>
      <w:r w:rsidR="00F70F2D" w:rsidRPr="00F709D4">
        <w:rPr>
          <w:rFonts w:ascii="Verdana" w:hAnsi="Verdana"/>
          <w:sz w:val="20"/>
        </w:rPr>
        <w:t>om</w:t>
      </w:r>
      <w:r w:rsidR="00ED45FB" w:rsidRPr="00F709D4">
        <w:rPr>
          <w:rFonts w:ascii="Verdana" w:hAnsi="Verdana"/>
          <w:sz w:val="20"/>
        </w:rPr>
        <w:t xml:space="preserve"> </w:t>
      </w:r>
      <w:r w:rsidR="00F60494" w:rsidRPr="00F709D4">
        <w:rPr>
          <w:rFonts w:ascii="Verdana" w:hAnsi="Verdana"/>
          <w:sz w:val="20"/>
        </w:rPr>
        <w:t>’</w:t>
      </w:r>
      <w:r w:rsidR="00F709D4" w:rsidRPr="00F709D4">
        <w:rPr>
          <w:rFonts w:ascii="Verdana" w:hAnsi="Verdana"/>
          <w:sz w:val="20"/>
        </w:rPr>
        <w:t>Akutpulje 2.0’.</w:t>
      </w:r>
    </w:p>
    <w:p w14:paraId="77948546" w14:textId="77777777" w:rsidR="00886F5C" w:rsidRPr="002C3A46" w:rsidRDefault="00886F5C" w:rsidP="00886F5C">
      <w:pPr>
        <w:rPr>
          <w:rFonts w:ascii="Verdana" w:hAnsi="Verdana"/>
          <w:sz w:val="20"/>
        </w:rPr>
      </w:pPr>
    </w:p>
    <w:p w14:paraId="77948547" w14:textId="77777777" w:rsidR="00263CC6" w:rsidRPr="002C3A46" w:rsidRDefault="00263CC6" w:rsidP="00263CC6">
      <w:pPr>
        <w:rPr>
          <w:rFonts w:ascii="Verdana" w:hAnsi="Verdana"/>
          <w:sz w:val="20"/>
        </w:rPr>
      </w:pPr>
      <w:r w:rsidRPr="002C3A46">
        <w:rPr>
          <w:rFonts w:ascii="Verdana" w:hAnsi="Verdana"/>
          <w:sz w:val="20"/>
        </w:rPr>
        <w:t>Vejledningen skal følges og alle rubrikker besvares</w:t>
      </w:r>
      <w:r>
        <w:rPr>
          <w:rFonts w:ascii="Verdana" w:hAnsi="Verdana"/>
          <w:sz w:val="20"/>
        </w:rPr>
        <w:t xml:space="preserve"> så vidt muligt</w:t>
      </w:r>
      <w:r w:rsidRPr="002C3A46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For så vidt angår budgetskemaerne, skal de udfyldes så deltaljeret som muligt, men ikke alle udgiftsposter vil være relevante for alle, og skemaerne skal derfor kun udfyld</w:t>
      </w:r>
      <w:r w:rsidR="00A54588">
        <w:rPr>
          <w:rFonts w:ascii="Verdana" w:hAnsi="Verdana"/>
          <w:sz w:val="20"/>
        </w:rPr>
        <w:t>es for de konkrete udgiftsposter</w:t>
      </w:r>
      <w:r>
        <w:rPr>
          <w:rFonts w:ascii="Verdana" w:hAnsi="Verdana"/>
          <w:sz w:val="20"/>
        </w:rPr>
        <w:t xml:space="preserve">, der planlægges afholdt i forbindelse med projektet. </w:t>
      </w:r>
    </w:p>
    <w:p w14:paraId="77948548" w14:textId="77777777" w:rsidR="00886F5C" w:rsidRPr="002C3A46" w:rsidRDefault="00886F5C" w:rsidP="00886F5C">
      <w:pPr>
        <w:rPr>
          <w:rFonts w:ascii="Verdana" w:hAnsi="Verdana"/>
          <w:sz w:val="20"/>
        </w:rPr>
      </w:pPr>
    </w:p>
    <w:p w14:paraId="77948549" w14:textId="77777777" w:rsidR="00886F5C" w:rsidRPr="002C3A46" w:rsidRDefault="00886F5C" w:rsidP="00886F5C">
      <w:pPr>
        <w:tabs>
          <w:tab w:val="left" w:pos="993"/>
        </w:tabs>
        <w:ind w:left="992" w:hanging="992"/>
        <w:rPr>
          <w:rFonts w:ascii="Verdana" w:hAnsi="Verdana"/>
          <w:sz w:val="20"/>
        </w:rPr>
      </w:pPr>
    </w:p>
    <w:p w14:paraId="7794854A" w14:textId="77777777" w:rsidR="00886F5C" w:rsidRPr="002C3A46" w:rsidRDefault="00886F5C" w:rsidP="00886F5C">
      <w:pPr>
        <w:tabs>
          <w:tab w:val="left" w:pos="993"/>
        </w:tabs>
        <w:ind w:left="992" w:hanging="992"/>
        <w:rPr>
          <w:rFonts w:ascii="Verdana" w:hAnsi="Verdana"/>
          <w:sz w:val="20"/>
        </w:rPr>
      </w:pPr>
      <w:r w:rsidRPr="002C3A46">
        <w:rPr>
          <w:rFonts w:ascii="Verdana" w:hAnsi="Verdana"/>
          <w:sz w:val="20"/>
        </w:rPr>
        <w:t xml:space="preserve"> </w:t>
      </w:r>
    </w:p>
    <w:p w14:paraId="7794854B" w14:textId="77777777" w:rsidR="00886F5C" w:rsidRPr="002C3A46" w:rsidRDefault="00886F5C" w:rsidP="00886F5C">
      <w:pPr>
        <w:rPr>
          <w:rFonts w:ascii="Arial" w:hAnsi="Arial"/>
          <w:sz w:val="20"/>
        </w:rPr>
      </w:pPr>
    </w:p>
    <w:p w14:paraId="7794854C" w14:textId="77777777" w:rsidR="00886F5C" w:rsidRDefault="00886F5C" w:rsidP="00886F5C">
      <w:pPr>
        <w:rPr>
          <w:rFonts w:ascii="Arial" w:hAnsi="Arial"/>
          <w:sz w:val="22"/>
        </w:rPr>
      </w:pPr>
    </w:p>
    <w:p w14:paraId="7794854D" w14:textId="77777777" w:rsidR="007D1B4E" w:rsidRPr="007D1B4E" w:rsidRDefault="00886F5C" w:rsidP="00163A5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2"/>
        </w:rPr>
        <w:br w:type="page"/>
      </w:r>
    </w:p>
    <w:p w14:paraId="7794854E" w14:textId="77777777" w:rsidR="00886F5C" w:rsidRPr="000D78DC" w:rsidRDefault="00886F5C" w:rsidP="00163A52">
      <w:pPr>
        <w:rPr>
          <w:rFonts w:ascii="Arial" w:hAnsi="Arial"/>
          <w:b/>
          <w:bCs/>
          <w:sz w:val="24"/>
          <w:szCs w:val="24"/>
        </w:rPr>
      </w:pPr>
      <w:r w:rsidRPr="00EC4A17">
        <w:rPr>
          <w:rFonts w:ascii="Arial" w:hAnsi="Arial"/>
          <w:b/>
          <w:bCs/>
          <w:sz w:val="28"/>
          <w:szCs w:val="28"/>
        </w:rPr>
        <w:lastRenderedPageBreak/>
        <w:t>Skema 1</w:t>
      </w:r>
      <w:r w:rsidR="004F203B">
        <w:rPr>
          <w:rFonts w:ascii="Arial" w:hAnsi="Arial"/>
          <w:b/>
          <w:bCs/>
          <w:sz w:val="28"/>
          <w:szCs w:val="28"/>
        </w:rPr>
        <w:t>:</w:t>
      </w:r>
      <w:r w:rsidR="00EC5B30">
        <w:rPr>
          <w:rFonts w:ascii="Arial" w:hAnsi="Arial"/>
          <w:b/>
          <w:bCs/>
          <w:sz w:val="28"/>
          <w:szCs w:val="28"/>
        </w:rPr>
        <w:tab/>
      </w:r>
      <w:r w:rsidRPr="00EC4A17">
        <w:rPr>
          <w:rFonts w:ascii="Arial" w:hAnsi="Arial"/>
          <w:b/>
          <w:bCs/>
          <w:sz w:val="28"/>
          <w:szCs w:val="28"/>
        </w:rPr>
        <w:t>Ansøgningsskema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 w:rsidR="00513880">
        <w:rPr>
          <w:rFonts w:ascii="Arial" w:hAnsi="Arial"/>
          <w:b/>
          <w:bCs/>
          <w:sz w:val="28"/>
          <w:szCs w:val="28"/>
        </w:rPr>
        <w:t>til projektstøtte</w:t>
      </w:r>
    </w:p>
    <w:p w14:paraId="7794854F" w14:textId="77777777" w:rsidR="00700CED" w:rsidRDefault="00700CED" w:rsidP="00163A52">
      <w:pPr>
        <w:rPr>
          <w:rFonts w:ascii="Arial" w:hAnsi="Arial" w:cs="Arial"/>
          <w:b/>
          <w:sz w:val="24"/>
          <w:szCs w:val="24"/>
        </w:rPr>
      </w:pPr>
    </w:p>
    <w:p w14:paraId="77948550" w14:textId="39900C43" w:rsidR="00886F5C" w:rsidRPr="00F466BB" w:rsidRDefault="00F709D4" w:rsidP="00163A52">
      <w:pPr>
        <w:rPr>
          <w:rFonts w:ascii="Verdana" w:hAnsi="Verdana"/>
          <w:b/>
          <w:sz w:val="20"/>
        </w:rPr>
      </w:pPr>
      <w:bookmarkStart w:id="0" w:name="_GoBack"/>
      <w:r w:rsidRPr="00F466BB">
        <w:rPr>
          <w:rFonts w:ascii="Verdana" w:hAnsi="Verdana"/>
          <w:b/>
          <w:sz w:val="20"/>
        </w:rPr>
        <w:t>”Akutpulje 2.0”</w:t>
      </w:r>
    </w:p>
    <w:bookmarkEnd w:id="0"/>
    <w:p w14:paraId="77948551" w14:textId="77777777" w:rsidR="004F203B" w:rsidRPr="008B1A78" w:rsidRDefault="004F203B" w:rsidP="00886F5C">
      <w:pPr>
        <w:jc w:val="center"/>
        <w:rPr>
          <w:rFonts w:ascii="Verdana" w:hAnsi="Verdana"/>
          <w:sz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886F5C" w:rsidRPr="00500867" w14:paraId="77948556" w14:textId="77777777" w:rsidTr="00DE117C">
        <w:trPr>
          <w:cantSplit/>
          <w:trHeight w:val="263"/>
        </w:trPr>
        <w:tc>
          <w:tcPr>
            <w:tcW w:w="567" w:type="dxa"/>
          </w:tcPr>
          <w:p w14:paraId="77948552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14:paraId="77948553" w14:textId="77777777" w:rsidR="00886F5C" w:rsidRDefault="00886F5C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  <w:p w14:paraId="77948554" w14:textId="77777777" w:rsidR="00886F5C" w:rsidRPr="00985D04" w:rsidRDefault="00886F5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14:paraId="77948555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886F5C" w:rsidRPr="00500867" w14:paraId="7794855E" w14:textId="77777777" w:rsidTr="00DE117C">
        <w:trPr>
          <w:cantSplit/>
          <w:trHeight w:val="263"/>
        </w:trPr>
        <w:tc>
          <w:tcPr>
            <w:tcW w:w="567" w:type="dxa"/>
            <w:vMerge w:val="restart"/>
          </w:tcPr>
          <w:p w14:paraId="77948557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500867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14:paraId="77948558" w14:textId="5D3F294B" w:rsidR="00576ED8" w:rsidRDefault="002E7145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ger</w:t>
            </w:r>
            <w:r w:rsidR="00F709D4">
              <w:rPr>
                <w:rFonts w:ascii="Verdana" w:hAnsi="Verdana"/>
                <w:sz w:val="20"/>
              </w:rPr>
              <w:t>:</w:t>
            </w:r>
            <w:r w:rsidR="00576ED8">
              <w:rPr>
                <w:rFonts w:ascii="Verdana" w:hAnsi="Verdana"/>
                <w:sz w:val="20"/>
              </w:rPr>
              <w:t xml:space="preserve"> </w:t>
            </w:r>
          </w:p>
          <w:p w14:paraId="558E4943" w14:textId="77777777" w:rsidR="00886F5C" w:rsidRDefault="00886F5C" w:rsidP="00F709D4">
            <w:pPr>
              <w:rPr>
                <w:rFonts w:ascii="Verdana" w:hAnsi="Verdana"/>
                <w:color w:val="FF0000"/>
                <w:sz w:val="20"/>
              </w:rPr>
            </w:pPr>
          </w:p>
          <w:p w14:paraId="742DD623" w14:textId="1D7CF13B" w:rsidR="00F709D4" w:rsidRDefault="00F709D4" w:rsidP="00F709D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VR-nummer:</w:t>
            </w:r>
          </w:p>
          <w:p w14:paraId="7794855C" w14:textId="0859B2D2" w:rsidR="00F709D4" w:rsidRPr="00985D04" w:rsidRDefault="00F709D4" w:rsidP="00F709D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14:paraId="7794855D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886F5C" w:rsidRPr="00500867" w14:paraId="77948563" w14:textId="77777777" w:rsidTr="00DE117C">
        <w:trPr>
          <w:cantSplit/>
          <w:trHeight w:val="263"/>
        </w:trPr>
        <w:tc>
          <w:tcPr>
            <w:tcW w:w="567" w:type="dxa"/>
            <w:vMerge/>
          </w:tcPr>
          <w:p w14:paraId="7794855F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77948560" w14:textId="77777777" w:rsidR="00886F5C" w:rsidRDefault="00886F5C" w:rsidP="001D285C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Adresse:</w:t>
            </w:r>
          </w:p>
          <w:p w14:paraId="77948561" w14:textId="77777777" w:rsidR="00886F5C" w:rsidRPr="00985D04" w:rsidRDefault="00886F5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948562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886F5C" w:rsidRPr="00500867" w14:paraId="77948568" w14:textId="77777777" w:rsidTr="00DE117C">
        <w:trPr>
          <w:cantSplit/>
          <w:trHeight w:val="570"/>
        </w:trPr>
        <w:tc>
          <w:tcPr>
            <w:tcW w:w="567" w:type="dxa"/>
            <w:vMerge/>
          </w:tcPr>
          <w:p w14:paraId="77948564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77948565" w14:textId="1D702760" w:rsidR="00886F5C" w:rsidRDefault="002E7145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="00886F5C" w:rsidRPr="00985D04">
              <w:rPr>
                <w:rFonts w:ascii="Verdana" w:hAnsi="Verdana"/>
                <w:sz w:val="20"/>
              </w:rPr>
              <w:t>avn</w:t>
            </w:r>
            <w:r w:rsidR="00AB0DBC">
              <w:rPr>
                <w:rFonts w:ascii="Verdana" w:hAnsi="Verdana"/>
                <w:sz w:val="20"/>
              </w:rPr>
              <w:t xml:space="preserve"> og s</w:t>
            </w:r>
            <w:r w:rsidR="00AB0DBC" w:rsidRPr="00985D04">
              <w:rPr>
                <w:rFonts w:ascii="Verdana" w:hAnsi="Verdana"/>
                <w:sz w:val="20"/>
              </w:rPr>
              <w:t>tillingsbetegnelse</w:t>
            </w:r>
            <w:r w:rsidR="00886F5C" w:rsidRPr="00985D04">
              <w:rPr>
                <w:rFonts w:ascii="Verdana" w:hAnsi="Verdana"/>
                <w:sz w:val="20"/>
              </w:rPr>
              <w:t xml:space="preserve"> på </w:t>
            </w:r>
            <w:r w:rsidR="00F709D4">
              <w:rPr>
                <w:rFonts w:ascii="Verdana" w:hAnsi="Verdana"/>
                <w:sz w:val="20"/>
              </w:rPr>
              <w:t>projektleder</w:t>
            </w:r>
            <w:r w:rsidR="00886F5C" w:rsidRPr="00985D04">
              <w:rPr>
                <w:rFonts w:ascii="Verdana" w:hAnsi="Verdana"/>
                <w:sz w:val="20"/>
              </w:rPr>
              <w:t>:</w:t>
            </w:r>
          </w:p>
          <w:p w14:paraId="77948566" w14:textId="77777777" w:rsidR="00886F5C" w:rsidRPr="00985D04" w:rsidRDefault="00886F5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77948567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7794856D" w14:textId="77777777" w:rsidTr="00DE117C">
        <w:trPr>
          <w:cantSplit/>
          <w:trHeight w:val="570"/>
        </w:trPr>
        <w:tc>
          <w:tcPr>
            <w:tcW w:w="567" w:type="dxa"/>
            <w:vMerge/>
          </w:tcPr>
          <w:p w14:paraId="77948569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7794856A" w14:textId="69A75C29" w:rsidR="00AB0DBC" w:rsidRDefault="00F709D4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jektleders </w:t>
            </w:r>
            <w:r w:rsidR="00AB0DBC" w:rsidRPr="002A12FC">
              <w:rPr>
                <w:rFonts w:ascii="Verdana" w:hAnsi="Verdana"/>
                <w:sz w:val="20"/>
              </w:rPr>
              <w:t>uddannelse, baggrund, erfaring og kompetence:</w:t>
            </w:r>
          </w:p>
          <w:p w14:paraId="7794856B" w14:textId="77777777" w:rsidR="00E6060A" w:rsidRDefault="00E6060A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7794856C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77948572" w14:textId="77777777" w:rsidTr="00DE117C">
        <w:trPr>
          <w:cantSplit/>
          <w:trHeight w:val="261"/>
        </w:trPr>
        <w:tc>
          <w:tcPr>
            <w:tcW w:w="567" w:type="dxa"/>
            <w:vMerge/>
          </w:tcPr>
          <w:p w14:paraId="7794856E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7794856F" w14:textId="2B98460D" w:rsidR="00AB0DBC" w:rsidRDefault="00AB0DBC" w:rsidP="001D285C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 nr.</w:t>
            </w:r>
            <w:r w:rsidR="00E6060A">
              <w:rPr>
                <w:rFonts w:ascii="Verdana" w:hAnsi="Verdana"/>
                <w:sz w:val="20"/>
              </w:rPr>
              <w:t xml:space="preserve"> på </w:t>
            </w:r>
            <w:r w:rsidR="00F709D4">
              <w:rPr>
                <w:rFonts w:ascii="Verdana" w:hAnsi="Verdana"/>
                <w:sz w:val="20"/>
              </w:rPr>
              <w:t>projektleder</w:t>
            </w:r>
            <w:r w:rsidRPr="00985D04">
              <w:rPr>
                <w:rFonts w:ascii="Verdana" w:hAnsi="Verdana"/>
                <w:sz w:val="20"/>
              </w:rPr>
              <w:t xml:space="preserve">: </w:t>
            </w:r>
          </w:p>
          <w:p w14:paraId="77948570" w14:textId="77777777" w:rsidR="00AB0DBC" w:rsidRPr="00985D04" w:rsidRDefault="00AB0DB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948571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77948577" w14:textId="77777777" w:rsidTr="00DE117C">
        <w:trPr>
          <w:cantSplit/>
          <w:trHeight w:val="265"/>
        </w:trPr>
        <w:tc>
          <w:tcPr>
            <w:tcW w:w="567" w:type="dxa"/>
            <w:vMerge/>
          </w:tcPr>
          <w:p w14:paraId="77948573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77948574" w14:textId="199FA287" w:rsidR="00AB0DBC" w:rsidRDefault="00AB0DBC" w:rsidP="001D285C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</w:t>
            </w:r>
            <w:r w:rsidR="00E6060A">
              <w:rPr>
                <w:rFonts w:ascii="Verdana" w:hAnsi="Verdana"/>
                <w:sz w:val="20"/>
              </w:rPr>
              <w:t xml:space="preserve"> på </w:t>
            </w:r>
            <w:r w:rsidR="00FB6BDA">
              <w:rPr>
                <w:rFonts w:ascii="Verdana" w:hAnsi="Verdana"/>
                <w:sz w:val="20"/>
              </w:rPr>
              <w:t>projektleder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14:paraId="77948575" w14:textId="77777777" w:rsidR="00AB0DBC" w:rsidRPr="00985D04" w:rsidRDefault="00AB0DB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948576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7794857C" w14:textId="77777777" w:rsidTr="00DE117C">
        <w:trPr>
          <w:cantSplit/>
          <w:trHeight w:val="270"/>
        </w:trPr>
        <w:tc>
          <w:tcPr>
            <w:tcW w:w="567" w:type="dxa"/>
            <w:vMerge/>
          </w:tcPr>
          <w:p w14:paraId="77948578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77948579" w14:textId="77777777" w:rsidR="00AB0DBC" w:rsidRDefault="00AB0DBC" w:rsidP="001D285C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Navn</w:t>
            </w:r>
            <w:r>
              <w:rPr>
                <w:rFonts w:ascii="Verdana" w:hAnsi="Verdana"/>
                <w:sz w:val="20"/>
              </w:rPr>
              <w:t xml:space="preserve"> og s</w:t>
            </w:r>
            <w:r w:rsidRPr="00985D04">
              <w:rPr>
                <w:rFonts w:ascii="Verdana" w:hAnsi="Verdana"/>
                <w:sz w:val="20"/>
              </w:rPr>
              <w:t>tillingsb</w:t>
            </w:r>
            <w:r w:rsidR="00C7278A">
              <w:rPr>
                <w:rFonts w:ascii="Verdana" w:hAnsi="Verdana"/>
                <w:sz w:val="20"/>
              </w:rPr>
              <w:t>etegnelse på juridisk ansvarlig</w:t>
            </w:r>
            <w:r w:rsidRPr="00985D04">
              <w:rPr>
                <w:rFonts w:ascii="Verdana" w:hAnsi="Verdana"/>
                <w:sz w:val="20"/>
              </w:rPr>
              <w:t xml:space="preserve"> person: </w:t>
            </w:r>
          </w:p>
          <w:p w14:paraId="7794857A" w14:textId="77777777" w:rsidR="00AB0DBC" w:rsidRPr="00985D04" w:rsidRDefault="00AB0DB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7794857B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77948581" w14:textId="77777777" w:rsidTr="00DE117C">
        <w:trPr>
          <w:cantSplit/>
          <w:trHeight w:val="712"/>
        </w:trPr>
        <w:tc>
          <w:tcPr>
            <w:tcW w:w="567" w:type="dxa"/>
            <w:vMerge/>
          </w:tcPr>
          <w:p w14:paraId="7794857D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7794857E" w14:textId="77777777" w:rsidR="00AB0DBC" w:rsidRDefault="00AB0DBC" w:rsidP="001D285C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nr.</w:t>
            </w:r>
            <w:r w:rsidR="00C7278A">
              <w:rPr>
                <w:rFonts w:ascii="Verdana" w:hAnsi="Verdana"/>
                <w:sz w:val="20"/>
              </w:rPr>
              <w:t xml:space="preserve"> på juridisk ansvarlig</w:t>
            </w:r>
            <w:r w:rsidR="00BF1917" w:rsidRPr="00985D04">
              <w:rPr>
                <w:rFonts w:ascii="Verdana" w:hAnsi="Verdana"/>
                <w:sz w:val="20"/>
              </w:rPr>
              <w:t xml:space="preserve"> person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14:paraId="7794857F" w14:textId="77777777" w:rsidR="00AB0DBC" w:rsidRPr="00985D04" w:rsidRDefault="00AB0DB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948580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77948586" w14:textId="77777777" w:rsidTr="00DE117C">
        <w:trPr>
          <w:cantSplit/>
          <w:trHeight w:val="255"/>
        </w:trPr>
        <w:tc>
          <w:tcPr>
            <w:tcW w:w="567" w:type="dxa"/>
            <w:vMerge/>
          </w:tcPr>
          <w:p w14:paraId="77948582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77948583" w14:textId="77777777" w:rsidR="00AB0DBC" w:rsidRDefault="00AB0DBC" w:rsidP="001D285C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</w:t>
            </w:r>
            <w:r w:rsidR="00C7278A">
              <w:rPr>
                <w:rFonts w:ascii="Verdana" w:hAnsi="Verdana"/>
                <w:sz w:val="20"/>
              </w:rPr>
              <w:t xml:space="preserve"> på juridisk ansvarlig</w:t>
            </w:r>
            <w:r w:rsidR="00BF1917" w:rsidRPr="00985D04">
              <w:rPr>
                <w:rFonts w:ascii="Verdana" w:hAnsi="Verdana"/>
                <w:sz w:val="20"/>
              </w:rPr>
              <w:t xml:space="preserve"> person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14:paraId="77948584" w14:textId="77777777" w:rsidR="00576ED8" w:rsidRPr="00985D04" w:rsidRDefault="00576ED8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948585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77948591" w14:textId="77777777" w:rsidTr="00DE117C">
        <w:trPr>
          <w:cantSplit/>
          <w:trHeight w:val="163"/>
        </w:trPr>
        <w:tc>
          <w:tcPr>
            <w:tcW w:w="567" w:type="dxa"/>
            <w:vMerge/>
          </w:tcPr>
          <w:p w14:paraId="77948587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14:paraId="77948588" w14:textId="77777777" w:rsidR="00AB0DBC" w:rsidRPr="00500867" w:rsidRDefault="003A3515" w:rsidP="001D285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J</w:t>
            </w:r>
            <w:r w:rsidR="00BF1917" w:rsidRPr="00985D04">
              <w:rPr>
                <w:rFonts w:ascii="Verdana" w:hAnsi="Verdana"/>
                <w:sz w:val="20"/>
              </w:rPr>
              <w:t>uridisk ansv</w:t>
            </w:r>
            <w:r w:rsidR="00C7278A">
              <w:rPr>
                <w:rFonts w:ascii="Verdana" w:hAnsi="Verdana"/>
                <w:sz w:val="20"/>
              </w:rPr>
              <w:t xml:space="preserve">arlig </w:t>
            </w:r>
            <w:r w:rsidR="00BF1917" w:rsidRPr="00985D04">
              <w:rPr>
                <w:rFonts w:ascii="Verdana" w:hAnsi="Verdana"/>
                <w:sz w:val="20"/>
              </w:rPr>
              <w:t>person</w:t>
            </w:r>
            <w:r w:rsidR="00BF1917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14:paraId="77948589" w14:textId="77777777" w:rsidR="00AB0DBC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</w:p>
          <w:p w14:paraId="7794858A" w14:textId="77777777" w:rsidR="00AB0DBC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ers personlige underskrift:</w:t>
            </w:r>
          </w:p>
          <w:p w14:paraId="7794858B" w14:textId="77777777" w:rsidR="00AB0DBC" w:rsidRPr="00C8078D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</w:p>
          <w:p w14:paraId="7794858C" w14:textId="77777777" w:rsidR="00AB0DBC" w:rsidRPr="00985D04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Sted: _______________________________</w:t>
            </w:r>
          </w:p>
          <w:p w14:paraId="7794858D" w14:textId="77777777" w:rsidR="00AB0DBC" w:rsidRPr="00985D04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</w:p>
          <w:p w14:paraId="7794858E" w14:textId="77777777" w:rsidR="00AB0DBC" w:rsidRPr="00985D04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Underskrift: __________________________</w:t>
            </w:r>
          </w:p>
          <w:p w14:paraId="7794858F" w14:textId="77777777" w:rsidR="00AB0DBC" w:rsidRPr="00985D04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</w:p>
          <w:p w14:paraId="77948590" w14:textId="32BFAC71" w:rsidR="00AB0DBC" w:rsidRPr="00C8078D" w:rsidRDefault="00AB0DBC" w:rsidP="007103F2">
            <w:pPr>
              <w:rPr>
                <w:rFonts w:ascii="Verdana" w:hAnsi="Verdana"/>
                <w:sz w:val="18"/>
                <w:szCs w:val="18"/>
              </w:rPr>
            </w:pPr>
            <w:r w:rsidRPr="00FB6BDA">
              <w:rPr>
                <w:rFonts w:ascii="Verdana" w:hAnsi="Verdana"/>
                <w:sz w:val="18"/>
                <w:szCs w:val="18"/>
              </w:rPr>
              <w:t>Dato: ___/___20</w:t>
            </w:r>
            <w:r w:rsidR="002304C5" w:rsidRPr="00FB6BDA">
              <w:rPr>
                <w:rFonts w:ascii="Verdana" w:hAnsi="Verdana"/>
                <w:sz w:val="18"/>
                <w:szCs w:val="18"/>
              </w:rPr>
              <w:t>2</w:t>
            </w:r>
            <w:r w:rsidR="00FB6BDA" w:rsidRPr="00FB6BDA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C7278A" w:rsidRPr="00FB6BDA" w14:paraId="77948593" w14:textId="77777777" w:rsidTr="00DE117C">
        <w:trPr>
          <w:gridAfter w:val="2"/>
          <w:wAfter w:w="9072" w:type="dxa"/>
          <w:cantSplit/>
          <w:trHeight w:val="243"/>
        </w:trPr>
        <w:tc>
          <w:tcPr>
            <w:tcW w:w="567" w:type="dxa"/>
            <w:vMerge/>
          </w:tcPr>
          <w:p w14:paraId="77948592" w14:textId="77777777" w:rsidR="00C7278A" w:rsidRPr="00500867" w:rsidRDefault="00C7278A" w:rsidP="0040784E">
            <w:pPr>
              <w:rPr>
                <w:rFonts w:ascii="Verdana" w:hAnsi="Verdana"/>
                <w:sz w:val="20"/>
              </w:rPr>
            </w:pPr>
          </w:p>
        </w:tc>
      </w:tr>
      <w:tr w:rsidR="00FB6BDA" w:rsidRPr="00500867" w14:paraId="2294A3BA" w14:textId="77777777" w:rsidTr="00DE117C">
        <w:trPr>
          <w:cantSplit/>
          <w:trHeight w:val="1153"/>
        </w:trPr>
        <w:tc>
          <w:tcPr>
            <w:tcW w:w="567" w:type="dxa"/>
            <w:vMerge/>
          </w:tcPr>
          <w:p w14:paraId="03F33687" w14:textId="77777777" w:rsidR="00FB6BDA" w:rsidRPr="00500867" w:rsidRDefault="00FB6BDA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</w:tcPr>
          <w:p w14:paraId="247F9523" w14:textId="197D56C2" w:rsidR="00FB6BDA" w:rsidRDefault="00FB6BDA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lysninger på kontaktperson hvis forskellig fra projektleder:</w:t>
            </w:r>
          </w:p>
        </w:tc>
        <w:tc>
          <w:tcPr>
            <w:tcW w:w="6534" w:type="dxa"/>
          </w:tcPr>
          <w:p w14:paraId="4D892D1E" w14:textId="77777777" w:rsidR="00FB6BDA" w:rsidRDefault="00FB6BDA" w:rsidP="001240F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E117C" w:rsidRPr="00500867" w14:paraId="7794859C" w14:textId="77777777" w:rsidTr="00DE117C">
        <w:trPr>
          <w:cantSplit/>
          <w:trHeight w:val="1153"/>
        </w:trPr>
        <w:tc>
          <w:tcPr>
            <w:tcW w:w="567" w:type="dxa"/>
            <w:vMerge/>
          </w:tcPr>
          <w:p w14:paraId="77948594" w14:textId="77777777" w:rsidR="00DE117C" w:rsidRPr="00500867" w:rsidRDefault="00DE117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</w:tcPr>
          <w:p w14:paraId="77948595" w14:textId="77777777" w:rsidR="00DE117C" w:rsidRDefault="00DE117C" w:rsidP="001D285C">
            <w:pPr>
              <w:rPr>
                <w:rFonts w:ascii="Verdana" w:hAnsi="Verdana"/>
                <w:sz w:val="20"/>
              </w:rPr>
            </w:pPr>
          </w:p>
          <w:p w14:paraId="77948596" w14:textId="77777777" w:rsidR="00DE117C" w:rsidRDefault="00DE117C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varighed:</w:t>
            </w:r>
          </w:p>
        </w:tc>
        <w:tc>
          <w:tcPr>
            <w:tcW w:w="6534" w:type="dxa"/>
          </w:tcPr>
          <w:p w14:paraId="77948597" w14:textId="77777777" w:rsidR="00DE117C" w:rsidRDefault="00DE117C" w:rsidP="001240F4">
            <w:pPr>
              <w:rPr>
                <w:rFonts w:ascii="Verdana" w:hAnsi="Verdana"/>
                <w:sz w:val="18"/>
                <w:szCs w:val="18"/>
              </w:rPr>
            </w:pPr>
          </w:p>
          <w:p w14:paraId="77948598" w14:textId="61A24366" w:rsidR="00DE117C" w:rsidRPr="00FB6BDA" w:rsidRDefault="00DE117C" w:rsidP="001240F4">
            <w:pPr>
              <w:rPr>
                <w:rFonts w:ascii="Verdana" w:hAnsi="Verdana"/>
                <w:sz w:val="18"/>
                <w:szCs w:val="18"/>
              </w:rPr>
            </w:pPr>
            <w:r w:rsidRPr="00FB6BDA">
              <w:rPr>
                <w:rFonts w:ascii="Verdana" w:hAnsi="Verdana"/>
                <w:sz w:val="18"/>
                <w:szCs w:val="18"/>
              </w:rPr>
              <w:t>Projektet forventes igangsat</w:t>
            </w:r>
            <w:r w:rsidR="002304C5" w:rsidRPr="00FB6BDA">
              <w:rPr>
                <w:rFonts w:ascii="Verdana" w:hAnsi="Verdana"/>
                <w:sz w:val="18"/>
                <w:szCs w:val="18"/>
              </w:rPr>
              <w:t xml:space="preserve"> ____/____20</w:t>
            </w:r>
            <w:r w:rsidR="006F3562" w:rsidRPr="00FB6BDA">
              <w:rPr>
                <w:rFonts w:ascii="Verdana" w:hAnsi="Verdana"/>
                <w:sz w:val="18"/>
                <w:szCs w:val="18"/>
              </w:rPr>
              <w:t>2</w:t>
            </w:r>
            <w:r w:rsidR="00FB6BDA" w:rsidRPr="00FB6BDA">
              <w:rPr>
                <w:rFonts w:ascii="Verdana" w:hAnsi="Verdana"/>
                <w:sz w:val="18"/>
                <w:szCs w:val="18"/>
              </w:rPr>
              <w:t>4</w:t>
            </w:r>
            <w:r w:rsidRPr="00FB6BD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7948599" w14:textId="77777777" w:rsidR="00DE117C" w:rsidRPr="00FB6BDA" w:rsidRDefault="00DE117C" w:rsidP="001240F4">
            <w:pPr>
              <w:rPr>
                <w:rFonts w:ascii="Verdana" w:hAnsi="Verdana"/>
                <w:sz w:val="18"/>
                <w:szCs w:val="18"/>
              </w:rPr>
            </w:pPr>
          </w:p>
          <w:p w14:paraId="7794859A" w14:textId="22346B32" w:rsidR="00DE117C" w:rsidRPr="00FB6BDA" w:rsidRDefault="002304C5" w:rsidP="001240F4">
            <w:pPr>
              <w:rPr>
                <w:rFonts w:ascii="Verdana" w:hAnsi="Verdana"/>
                <w:sz w:val="18"/>
                <w:szCs w:val="18"/>
              </w:rPr>
            </w:pPr>
            <w:r w:rsidRPr="00FB6BDA">
              <w:rPr>
                <w:rFonts w:ascii="Verdana" w:hAnsi="Verdana"/>
                <w:sz w:val="18"/>
                <w:szCs w:val="18"/>
              </w:rPr>
              <w:t>og afsluttet ____</w:t>
            </w:r>
            <w:r w:rsidR="00AB5DFF" w:rsidRPr="00FB6BDA">
              <w:rPr>
                <w:rFonts w:ascii="Verdana" w:hAnsi="Verdana"/>
                <w:sz w:val="18"/>
                <w:szCs w:val="18"/>
              </w:rPr>
              <w:t xml:space="preserve"> /___20</w:t>
            </w:r>
            <w:r w:rsidR="00FB6BDA" w:rsidRPr="00FB6BDA">
              <w:rPr>
                <w:rFonts w:ascii="Verdana" w:hAnsi="Verdana"/>
                <w:sz w:val="18"/>
                <w:szCs w:val="18"/>
              </w:rPr>
              <w:t>27</w:t>
            </w:r>
          </w:p>
          <w:p w14:paraId="7794859B" w14:textId="77777777" w:rsidR="00DE117C" w:rsidRPr="003B3BAD" w:rsidRDefault="00DE117C" w:rsidP="001240F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E117C" w:rsidRPr="00500867" w14:paraId="779485A1" w14:textId="77777777" w:rsidTr="00DE117C">
        <w:trPr>
          <w:cantSplit/>
          <w:trHeight w:val="928"/>
        </w:trPr>
        <w:tc>
          <w:tcPr>
            <w:tcW w:w="567" w:type="dxa"/>
          </w:tcPr>
          <w:p w14:paraId="7794859D" w14:textId="77777777" w:rsidR="00DE117C" w:rsidRPr="00500867" w:rsidRDefault="00DE117C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3.</w:t>
            </w:r>
          </w:p>
        </w:tc>
        <w:tc>
          <w:tcPr>
            <w:tcW w:w="2538" w:type="dxa"/>
          </w:tcPr>
          <w:p w14:paraId="7794859E" w14:textId="77777777" w:rsidR="00DE117C" w:rsidRDefault="00DE117C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ansøges for hele projektperioden om:</w:t>
            </w:r>
          </w:p>
        </w:tc>
        <w:tc>
          <w:tcPr>
            <w:tcW w:w="6534" w:type="dxa"/>
          </w:tcPr>
          <w:p w14:paraId="7794859F" w14:textId="77777777" w:rsidR="00DE117C" w:rsidRPr="003B3BAD" w:rsidRDefault="00DE117C" w:rsidP="001240F4">
            <w:pPr>
              <w:rPr>
                <w:rFonts w:ascii="Verdana" w:hAnsi="Verdana"/>
                <w:sz w:val="18"/>
                <w:szCs w:val="18"/>
              </w:rPr>
            </w:pPr>
          </w:p>
          <w:p w14:paraId="779485A0" w14:textId="77777777" w:rsidR="00DE117C" w:rsidRPr="003B3BAD" w:rsidRDefault="00DE117C" w:rsidP="001240F4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 xml:space="preserve">____________ kr.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3B3BAD">
              <w:rPr>
                <w:rFonts w:ascii="Verdana" w:hAnsi="Verdana"/>
                <w:sz w:val="18"/>
                <w:szCs w:val="18"/>
              </w:rPr>
              <w:t xml:space="preserve">jævnfør </w:t>
            </w:r>
            <w:r>
              <w:rPr>
                <w:rFonts w:ascii="Verdana" w:hAnsi="Verdana"/>
                <w:sz w:val="18"/>
                <w:szCs w:val="18"/>
              </w:rPr>
              <w:t>budge</w:t>
            </w:r>
            <w:r w:rsidRPr="003B3BAD">
              <w:rPr>
                <w:rFonts w:ascii="Verdana" w:hAnsi="Verdana"/>
                <w:sz w:val="18"/>
                <w:szCs w:val="18"/>
              </w:rPr>
              <w:t>tskema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DE117C" w:rsidRPr="00E621F7" w14:paraId="779485B3" w14:textId="77777777" w:rsidTr="00DE117C">
        <w:trPr>
          <w:cantSplit/>
          <w:trHeight w:val="890"/>
        </w:trPr>
        <w:tc>
          <w:tcPr>
            <w:tcW w:w="567" w:type="dxa"/>
          </w:tcPr>
          <w:p w14:paraId="779485A2" w14:textId="77777777" w:rsidR="00DE117C" w:rsidRPr="00E621F7" w:rsidRDefault="00DE117C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2538" w:type="dxa"/>
          </w:tcPr>
          <w:p w14:paraId="779485A3" w14:textId="77777777" w:rsidR="00DE117C" w:rsidRPr="00985D04" w:rsidRDefault="00DE117C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 der ansøgt eller bevilget økonomisk støtte fra anden side:</w:t>
            </w:r>
          </w:p>
        </w:tc>
        <w:tc>
          <w:tcPr>
            <w:tcW w:w="6534" w:type="dxa"/>
          </w:tcPr>
          <w:p w14:paraId="779485A4" w14:textId="77777777" w:rsidR="00DE117C" w:rsidRDefault="00DE117C" w:rsidP="0040784E">
            <w:pPr>
              <w:rPr>
                <w:rFonts w:ascii="Verdana" w:hAnsi="Verdana"/>
                <w:sz w:val="18"/>
                <w:szCs w:val="18"/>
              </w:rPr>
            </w:pPr>
          </w:p>
          <w:p w14:paraId="779485A5" w14:textId="77777777" w:rsidR="00DE117C" w:rsidRDefault="00DE117C" w:rsidP="0040784E">
            <w:pPr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14:paraId="779485A6" w14:textId="77777777" w:rsidR="00DE117C" w:rsidRDefault="00DE117C" w:rsidP="0040784E">
            <w:pPr>
              <w:rPr>
                <w:rFonts w:ascii="Verdana" w:hAnsi="Verdana"/>
                <w:sz w:val="18"/>
                <w:szCs w:val="18"/>
              </w:rPr>
            </w:pPr>
          </w:p>
          <w:p w14:paraId="779485A7" w14:textId="77777777" w:rsidR="00DE117C" w:rsidRDefault="00DE117C" w:rsidP="004078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ansøgt om økonomisk støtte hos:</w:t>
            </w:r>
          </w:p>
          <w:p w14:paraId="779485A8" w14:textId="77777777" w:rsidR="00DE117C" w:rsidRDefault="00DE117C" w:rsidP="0040784E">
            <w:pPr>
              <w:rPr>
                <w:rFonts w:ascii="Verdana" w:hAnsi="Verdana"/>
                <w:sz w:val="18"/>
                <w:szCs w:val="18"/>
              </w:rPr>
            </w:pPr>
          </w:p>
          <w:p w14:paraId="779485A9" w14:textId="77777777" w:rsidR="00DE117C" w:rsidRDefault="00DE117C" w:rsidP="004078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14:paraId="779485AA" w14:textId="77777777" w:rsidR="00DE117C" w:rsidRDefault="00DE117C" w:rsidP="004078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14:paraId="779485AB" w14:textId="77777777" w:rsidR="00DE117C" w:rsidRDefault="00DE117C" w:rsidP="004078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14:paraId="779485AC" w14:textId="77777777" w:rsidR="00DE117C" w:rsidRDefault="00DE117C" w:rsidP="0040784E">
            <w:pPr>
              <w:rPr>
                <w:rFonts w:ascii="Verdana" w:hAnsi="Verdana"/>
                <w:sz w:val="18"/>
                <w:szCs w:val="18"/>
              </w:rPr>
            </w:pPr>
          </w:p>
          <w:p w14:paraId="779485AD" w14:textId="77777777" w:rsidR="00DE117C" w:rsidRDefault="00DE117C" w:rsidP="004078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er bevilget støtte fra inklusiv beløbsangivelse:</w:t>
            </w:r>
          </w:p>
          <w:p w14:paraId="779485AE" w14:textId="77777777" w:rsidR="00DE117C" w:rsidRDefault="00DE117C" w:rsidP="0040784E">
            <w:pPr>
              <w:rPr>
                <w:rFonts w:ascii="Verdana" w:hAnsi="Verdana"/>
                <w:sz w:val="18"/>
                <w:szCs w:val="18"/>
              </w:rPr>
            </w:pPr>
          </w:p>
          <w:p w14:paraId="779485AF" w14:textId="77777777" w:rsidR="00DE117C" w:rsidRDefault="00DE117C" w:rsidP="004078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14:paraId="779485B0" w14:textId="77777777" w:rsidR="00DE117C" w:rsidRDefault="00DE117C" w:rsidP="004078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14:paraId="779485B1" w14:textId="77777777" w:rsidR="00DE117C" w:rsidRDefault="00DE117C" w:rsidP="004078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 </w:t>
            </w:r>
          </w:p>
          <w:p w14:paraId="779485B2" w14:textId="77777777" w:rsidR="00DE117C" w:rsidRPr="00202625" w:rsidRDefault="00DE117C" w:rsidP="004078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E117C" w:rsidRPr="003B3BAD" w14:paraId="779485BB" w14:textId="77777777" w:rsidTr="00DE117C">
        <w:trPr>
          <w:cantSplit/>
          <w:trHeight w:val="890"/>
        </w:trPr>
        <w:tc>
          <w:tcPr>
            <w:tcW w:w="567" w:type="dxa"/>
          </w:tcPr>
          <w:p w14:paraId="779485B4" w14:textId="77777777" w:rsidR="00DE117C" w:rsidRDefault="00DE117C" w:rsidP="0040784E">
            <w:pPr>
              <w:rPr>
                <w:rFonts w:ascii="Verdana" w:hAnsi="Verdana"/>
                <w:sz w:val="20"/>
              </w:rPr>
            </w:pPr>
          </w:p>
          <w:p w14:paraId="779485B5" w14:textId="77777777" w:rsidR="00DE117C" w:rsidRDefault="00DE117C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2538" w:type="dxa"/>
          </w:tcPr>
          <w:p w14:paraId="779485B6" w14:textId="77777777" w:rsidR="00BF1917" w:rsidRDefault="00DE117C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dgår der egenfinansiering/</w:t>
            </w:r>
          </w:p>
          <w:p w14:paraId="779485B7" w14:textId="77777777" w:rsidR="00DE117C" w:rsidRDefault="003A3515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</w:t>
            </w:r>
            <w:r w:rsidR="00DE117C">
              <w:rPr>
                <w:rFonts w:ascii="Verdana" w:hAnsi="Verdana"/>
                <w:sz w:val="20"/>
              </w:rPr>
              <w:t>egion</w:t>
            </w:r>
            <w:r w:rsidR="001B6557">
              <w:rPr>
                <w:rFonts w:ascii="Verdana" w:hAnsi="Verdana"/>
                <w:sz w:val="20"/>
              </w:rPr>
              <w:t>al</w:t>
            </w:r>
            <w:r>
              <w:rPr>
                <w:rFonts w:ascii="Verdana" w:hAnsi="Verdana"/>
                <w:sz w:val="20"/>
              </w:rPr>
              <w:t>/privat</w:t>
            </w:r>
            <w:r w:rsidR="00DE117C">
              <w:rPr>
                <w:rFonts w:ascii="Verdana" w:hAnsi="Verdana"/>
                <w:sz w:val="20"/>
              </w:rPr>
              <w:t xml:space="preserve"> </w:t>
            </w:r>
            <w:r w:rsidR="00BF1917">
              <w:rPr>
                <w:rFonts w:ascii="Verdana" w:hAnsi="Verdana"/>
                <w:sz w:val="20"/>
              </w:rPr>
              <w:t>m</w:t>
            </w:r>
            <w:r w:rsidR="00DE117C">
              <w:rPr>
                <w:rFonts w:ascii="Verdana" w:hAnsi="Verdana"/>
                <w:sz w:val="20"/>
              </w:rPr>
              <w:t>edfinansiering i projektet:</w:t>
            </w:r>
          </w:p>
          <w:p w14:paraId="779485B8" w14:textId="77777777" w:rsidR="00DE117C" w:rsidRDefault="00DE117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14:paraId="779485B9" w14:textId="77777777" w:rsidR="00DE117C" w:rsidRDefault="00DE117C" w:rsidP="00967172">
            <w:pPr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14:paraId="779485BA" w14:textId="77777777" w:rsidR="00DE117C" w:rsidRDefault="00DE117C" w:rsidP="004078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E117C" w:rsidRPr="00E621F7" w14:paraId="779485C1" w14:textId="77777777" w:rsidTr="00DE117C">
        <w:trPr>
          <w:cantSplit/>
          <w:trHeight w:val="890"/>
        </w:trPr>
        <w:tc>
          <w:tcPr>
            <w:tcW w:w="567" w:type="dxa"/>
          </w:tcPr>
          <w:p w14:paraId="779485BC" w14:textId="77777777" w:rsidR="00DE117C" w:rsidRDefault="00DE117C" w:rsidP="001240F4">
            <w:pPr>
              <w:rPr>
                <w:rFonts w:ascii="Verdana" w:hAnsi="Verdana"/>
                <w:sz w:val="20"/>
              </w:rPr>
            </w:pPr>
          </w:p>
          <w:p w14:paraId="779485BD" w14:textId="77777777" w:rsidR="00DE117C" w:rsidRDefault="00DE117C" w:rsidP="001240F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2538" w:type="dxa"/>
          </w:tcPr>
          <w:p w14:paraId="779485BE" w14:textId="77777777" w:rsidR="00DE117C" w:rsidRDefault="00DE117C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vis svaret er ja til spørgsmål 4 eller spørgsmål 5, hvad er da projektets samlede budget for hele perioden:</w:t>
            </w:r>
          </w:p>
          <w:p w14:paraId="779485BF" w14:textId="77777777" w:rsidR="00DE117C" w:rsidRDefault="00DE117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14:paraId="779485C0" w14:textId="77777777" w:rsidR="00DE117C" w:rsidRPr="00202625" w:rsidRDefault="00DE117C" w:rsidP="004078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E1B9A" w:rsidRPr="00E621F7" w14:paraId="25544560" w14:textId="77777777" w:rsidTr="00DE117C">
        <w:trPr>
          <w:cantSplit/>
          <w:trHeight w:val="890"/>
        </w:trPr>
        <w:tc>
          <w:tcPr>
            <w:tcW w:w="567" w:type="dxa"/>
          </w:tcPr>
          <w:p w14:paraId="1FEAD82C" w14:textId="7FBCDAE6" w:rsidR="001E1B9A" w:rsidRDefault="001E1B9A" w:rsidP="001240F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2538" w:type="dxa"/>
          </w:tcPr>
          <w:p w14:paraId="0F73D4B2" w14:textId="35D96FA6" w:rsidR="001E1B9A" w:rsidRDefault="001E1B9A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det:</w:t>
            </w:r>
          </w:p>
        </w:tc>
        <w:tc>
          <w:tcPr>
            <w:tcW w:w="6534" w:type="dxa"/>
          </w:tcPr>
          <w:p w14:paraId="69B379CB" w14:textId="77777777" w:rsidR="001E1B9A" w:rsidRPr="00202625" w:rsidRDefault="001E1B9A" w:rsidP="0040784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79485C2" w14:textId="77777777" w:rsidR="00886F5C" w:rsidRDefault="00886F5C" w:rsidP="00886F5C"/>
    <w:p w14:paraId="779485C3" w14:textId="77777777" w:rsidR="007D1B4E" w:rsidRPr="007D1B4E" w:rsidRDefault="00886F5C" w:rsidP="00163A52">
      <w:pPr>
        <w:rPr>
          <w:rFonts w:ascii="Arial" w:hAnsi="Arial" w:cs="Arial"/>
          <w:sz w:val="28"/>
          <w:szCs w:val="28"/>
        </w:rPr>
      </w:pPr>
      <w:r>
        <w:br w:type="page"/>
      </w:r>
    </w:p>
    <w:p w14:paraId="779485C4" w14:textId="77777777" w:rsidR="00886F5C" w:rsidRPr="005C233C" w:rsidRDefault="00886F5C" w:rsidP="00163A52">
      <w:pPr>
        <w:rPr>
          <w:rFonts w:ascii="Arial" w:hAnsi="Arial" w:cs="Arial"/>
          <w:b/>
          <w:bCs/>
          <w:sz w:val="28"/>
          <w:szCs w:val="28"/>
        </w:rPr>
      </w:pPr>
      <w:r w:rsidRPr="005C233C">
        <w:rPr>
          <w:rFonts w:ascii="Arial" w:hAnsi="Arial" w:cs="Arial"/>
          <w:b/>
          <w:bCs/>
          <w:sz w:val="28"/>
          <w:szCs w:val="28"/>
        </w:rPr>
        <w:lastRenderedPageBreak/>
        <w:t>Skema 2</w:t>
      </w:r>
      <w:r w:rsidR="004F203B">
        <w:rPr>
          <w:rFonts w:ascii="Arial" w:hAnsi="Arial" w:cs="Arial"/>
          <w:b/>
          <w:bCs/>
          <w:sz w:val="28"/>
          <w:szCs w:val="28"/>
        </w:rPr>
        <w:t>:</w:t>
      </w:r>
      <w:r w:rsidRPr="005C233C">
        <w:rPr>
          <w:rFonts w:ascii="Arial" w:hAnsi="Arial" w:cs="Arial"/>
          <w:b/>
          <w:bCs/>
          <w:sz w:val="28"/>
          <w:szCs w:val="28"/>
        </w:rPr>
        <w:t xml:space="preserve"> Projektbeskrivelsesskema</w:t>
      </w:r>
    </w:p>
    <w:p w14:paraId="779485C5" w14:textId="77777777" w:rsidR="00886F5C" w:rsidRPr="002C3A46" w:rsidRDefault="00886F5C" w:rsidP="00163A52">
      <w:pPr>
        <w:rPr>
          <w:rFonts w:ascii="Arial" w:hAnsi="Arial" w:cs="Arial"/>
          <w:b/>
          <w:bCs/>
          <w:sz w:val="24"/>
        </w:rPr>
      </w:pPr>
    </w:p>
    <w:p w14:paraId="779485C6" w14:textId="2A17487B" w:rsidR="00997819" w:rsidRPr="00F709D4" w:rsidRDefault="00F466BB" w:rsidP="00163A52">
      <w:pPr>
        <w:rPr>
          <w:rFonts w:ascii="Verdana" w:hAnsi="Verdana"/>
          <w:b/>
          <w:sz w:val="20"/>
        </w:rPr>
      </w:pPr>
      <w:r>
        <w:rPr>
          <w:rFonts w:ascii="Arial" w:hAnsi="Arial" w:cs="Arial"/>
          <w:b/>
          <w:sz w:val="24"/>
          <w:szCs w:val="24"/>
        </w:rPr>
        <w:t>”</w:t>
      </w:r>
      <w:r w:rsidR="00F709D4" w:rsidRPr="00F709D4">
        <w:rPr>
          <w:rFonts w:ascii="Arial" w:hAnsi="Arial" w:cs="Arial"/>
          <w:b/>
          <w:sz w:val="24"/>
          <w:szCs w:val="24"/>
        </w:rPr>
        <w:t>Akutpulje 2.0</w:t>
      </w:r>
      <w:r>
        <w:rPr>
          <w:rFonts w:ascii="Arial" w:hAnsi="Arial" w:cs="Arial"/>
          <w:b/>
          <w:sz w:val="24"/>
          <w:szCs w:val="24"/>
        </w:rPr>
        <w:t>”</w:t>
      </w:r>
    </w:p>
    <w:p w14:paraId="779485C7" w14:textId="77777777" w:rsidR="00886F5C" w:rsidRDefault="00886F5C" w:rsidP="00886F5C">
      <w:pPr>
        <w:jc w:val="center"/>
        <w:rPr>
          <w:rFonts w:ascii="Arial" w:hAnsi="Arial" w:cs="Arial"/>
          <w:b/>
          <w:bCs/>
          <w:sz w:val="24"/>
        </w:rPr>
      </w:pPr>
    </w:p>
    <w:p w14:paraId="779485C8" w14:textId="77777777" w:rsidR="00886F5C" w:rsidRPr="007A5A61" w:rsidRDefault="00886F5C" w:rsidP="00886F5C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3632"/>
        <w:gridCol w:w="5449"/>
      </w:tblGrid>
      <w:tr w:rsidR="0047427C" w:rsidRPr="00E621F7" w14:paraId="779485CC" w14:textId="77777777" w:rsidTr="00EE5E23">
        <w:trPr>
          <w:cantSplit/>
          <w:trHeight w:val="890"/>
        </w:trPr>
        <w:tc>
          <w:tcPr>
            <w:tcW w:w="284" w:type="pct"/>
          </w:tcPr>
          <w:p w14:paraId="779485C9" w14:textId="77777777" w:rsidR="00886F5C" w:rsidRDefault="00886F5C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1886" w:type="pct"/>
          </w:tcPr>
          <w:p w14:paraId="779485CA" w14:textId="77777777" w:rsidR="00886F5C" w:rsidRPr="009C27F4" w:rsidRDefault="00886F5C" w:rsidP="001D285C">
            <w:pPr>
              <w:rPr>
                <w:rFonts w:ascii="Verdana" w:hAnsi="Verdana"/>
                <w:b/>
                <w:sz w:val="20"/>
              </w:rPr>
            </w:pPr>
            <w:r w:rsidRPr="009C27F4">
              <w:rPr>
                <w:rFonts w:ascii="Verdana" w:hAnsi="Verdana"/>
                <w:b/>
                <w:sz w:val="20"/>
              </w:rPr>
              <w:t>Projektets titel:</w:t>
            </w:r>
          </w:p>
        </w:tc>
        <w:tc>
          <w:tcPr>
            <w:tcW w:w="2830" w:type="pct"/>
          </w:tcPr>
          <w:p w14:paraId="779485CB" w14:textId="77777777" w:rsidR="00886F5C" w:rsidRPr="00202625" w:rsidRDefault="00886F5C" w:rsidP="004078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427C" w:rsidRPr="00E621F7" w14:paraId="779485D9" w14:textId="77777777" w:rsidTr="00EE5E23">
        <w:trPr>
          <w:cantSplit/>
          <w:trHeight w:val="890"/>
        </w:trPr>
        <w:tc>
          <w:tcPr>
            <w:tcW w:w="284" w:type="pct"/>
          </w:tcPr>
          <w:p w14:paraId="779485D5" w14:textId="50D7929A" w:rsidR="005A0B03" w:rsidRPr="000B64EA" w:rsidRDefault="00B362C2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627578" w:rsidRPr="000B64E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779485D6" w14:textId="77777777" w:rsidR="002E241A" w:rsidRDefault="002E241A" w:rsidP="002E241A">
            <w:pPr>
              <w:rPr>
                <w:rFonts w:ascii="Verdana" w:hAnsi="Verdana"/>
                <w:sz w:val="20"/>
              </w:rPr>
            </w:pPr>
            <w:r w:rsidRPr="008F0090">
              <w:rPr>
                <w:rFonts w:ascii="Verdana" w:hAnsi="Verdana"/>
                <w:b/>
                <w:sz w:val="20"/>
              </w:rPr>
              <w:t>Formål</w:t>
            </w:r>
            <w:r w:rsidR="00433917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779485D7" w14:textId="7109BEF1" w:rsidR="007D35F8" w:rsidRPr="000B64EA" w:rsidRDefault="002E241A" w:rsidP="002E241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eskriv det overordnede formål med </w:t>
            </w:r>
            <w:r w:rsidR="00B362C2" w:rsidRPr="00B362C2">
              <w:rPr>
                <w:rFonts w:ascii="Verdana" w:hAnsi="Verdana"/>
                <w:sz w:val="20"/>
              </w:rPr>
              <w:t>projektet</w:t>
            </w:r>
            <w:r w:rsidR="00B362C2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2830" w:type="pct"/>
          </w:tcPr>
          <w:p w14:paraId="779485D8" w14:textId="77777777" w:rsidR="00627578" w:rsidRPr="000B64EA" w:rsidRDefault="00627578" w:rsidP="00975A9F">
            <w:pPr>
              <w:pStyle w:val="Opstilling-punkttegn"/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247753" w:rsidRPr="00E621F7" w14:paraId="779485DF" w14:textId="77777777" w:rsidTr="00EE5E23">
        <w:trPr>
          <w:cantSplit/>
          <w:trHeight w:val="890"/>
        </w:trPr>
        <w:tc>
          <w:tcPr>
            <w:tcW w:w="284" w:type="pct"/>
          </w:tcPr>
          <w:p w14:paraId="779485DA" w14:textId="082D7B77" w:rsidR="00247753" w:rsidRPr="003F510B" w:rsidRDefault="00B362C2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247753" w:rsidRPr="003F510B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779485DB" w14:textId="77777777" w:rsidR="005B1C21" w:rsidRDefault="005B1C21" w:rsidP="005B1C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ålgruppe</w:t>
            </w:r>
          </w:p>
          <w:p w14:paraId="505D4869" w14:textId="77777777" w:rsidR="00CE4167" w:rsidRDefault="005B1C21" w:rsidP="00ED45FB">
            <w:pPr>
              <w:rPr>
                <w:rFonts w:ascii="Verdana" w:hAnsi="Verdana"/>
                <w:sz w:val="20"/>
              </w:rPr>
            </w:pPr>
            <w:r w:rsidRPr="00E97DE8">
              <w:rPr>
                <w:rFonts w:ascii="Verdana" w:hAnsi="Verdana"/>
                <w:sz w:val="20"/>
              </w:rPr>
              <w:t xml:space="preserve">Det </w:t>
            </w:r>
            <w:r w:rsidR="004C1E1F">
              <w:rPr>
                <w:rFonts w:ascii="Verdana" w:hAnsi="Verdana"/>
                <w:sz w:val="20"/>
              </w:rPr>
              <w:t>angives deltaljeret, hvilke</w:t>
            </w:r>
            <w:r w:rsidRPr="00E97DE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målgruppe</w:t>
            </w:r>
            <w:r w:rsidR="004C1E1F">
              <w:rPr>
                <w:rFonts w:ascii="Verdana" w:hAnsi="Verdana"/>
                <w:sz w:val="20"/>
              </w:rPr>
              <w:t>r</w:t>
            </w:r>
            <w:r w:rsidRPr="00E97DE8">
              <w:rPr>
                <w:rFonts w:ascii="Verdana" w:hAnsi="Verdana"/>
                <w:sz w:val="20"/>
              </w:rPr>
              <w:t xml:space="preserve"> </w:t>
            </w:r>
            <w:r w:rsidR="004C1E1F">
              <w:rPr>
                <w:rFonts w:ascii="Verdana" w:hAnsi="Verdana"/>
                <w:sz w:val="20"/>
              </w:rPr>
              <w:t>projektet er rettet mod</w:t>
            </w:r>
            <w:r w:rsidR="00B362C2">
              <w:rPr>
                <w:rFonts w:ascii="Verdana" w:hAnsi="Verdana"/>
                <w:sz w:val="20"/>
              </w:rPr>
              <w:t>:</w:t>
            </w:r>
          </w:p>
          <w:p w14:paraId="779485DC" w14:textId="34AF9E6B" w:rsidR="00B362C2" w:rsidRPr="00625E7B" w:rsidRDefault="00B362C2" w:rsidP="00ED45F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30" w:type="pct"/>
          </w:tcPr>
          <w:p w14:paraId="779485DD" w14:textId="77777777" w:rsidR="00247753" w:rsidRPr="00405D21" w:rsidRDefault="00247753" w:rsidP="0024775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779485DE" w14:textId="77777777" w:rsidR="00247753" w:rsidRDefault="00247753" w:rsidP="004078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4C91" w:rsidRPr="00E621F7" w14:paraId="779485E5" w14:textId="77777777" w:rsidTr="00EE5E23">
        <w:trPr>
          <w:cantSplit/>
          <w:trHeight w:val="890"/>
        </w:trPr>
        <w:tc>
          <w:tcPr>
            <w:tcW w:w="284" w:type="pct"/>
          </w:tcPr>
          <w:p w14:paraId="779485E0" w14:textId="412AB57B" w:rsidR="00194C91" w:rsidRPr="003F510B" w:rsidRDefault="00B362C2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194C91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779485E1" w14:textId="77777777" w:rsidR="00194C91" w:rsidRDefault="00194C91" w:rsidP="00194C9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dgangspunktet for projektet</w:t>
            </w:r>
          </w:p>
          <w:p w14:paraId="779485E2" w14:textId="77777777" w:rsidR="00194C91" w:rsidRPr="002E241A" w:rsidRDefault="00194C91" w:rsidP="00194C91">
            <w:pPr>
              <w:spacing w:line="24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</w:t>
            </w:r>
            <w:r w:rsidR="00654E01">
              <w:rPr>
                <w:rFonts w:ascii="Verdana" w:hAnsi="Verdana"/>
                <w:sz w:val="20"/>
              </w:rPr>
              <w:t>s</w:t>
            </w:r>
            <w:r>
              <w:rPr>
                <w:rFonts w:ascii="Verdana" w:hAnsi="Verdana"/>
                <w:sz w:val="20"/>
              </w:rPr>
              <w:t xml:space="preserve"> udgang</w:t>
            </w:r>
            <w:r w:rsidR="00282C7E">
              <w:rPr>
                <w:rFonts w:ascii="Verdana" w:hAnsi="Verdana"/>
                <w:sz w:val="20"/>
              </w:rPr>
              <w:t>spunkt</w:t>
            </w:r>
            <w:r w:rsidR="00625E7B">
              <w:rPr>
                <w:rFonts w:ascii="Verdana" w:hAnsi="Verdana"/>
                <w:sz w:val="20"/>
              </w:rPr>
              <w:t xml:space="preserve"> angives.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654E01">
              <w:rPr>
                <w:rFonts w:ascii="Verdana" w:hAnsi="Verdana"/>
                <w:sz w:val="20"/>
              </w:rPr>
              <w:t>D</w:t>
            </w:r>
            <w:r w:rsidR="006759C2">
              <w:rPr>
                <w:rFonts w:ascii="Verdana" w:hAnsi="Verdana"/>
                <w:sz w:val="20"/>
              </w:rPr>
              <w:t xml:space="preserve">et skal fremgå om projektet bygger på evidens fra afprøvede modeller. </w:t>
            </w:r>
          </w:p>
          <w:p w14:paraId="779485E3" w14:textId="77777777" w:rsidR="00194C91" w:rsidRDefault="00194C91" w:rsidP="005B1C21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830" w:type="pct"/>
          </w:tcPr>
          <w:p w14:paraId="779485E4" w14:textId="77777777" w:rsidR="00194C91" w:rsidRPr="00405D21" w:rsidRDefault="00194C91" w:rsidP="0024775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981EE9" w:rsidRPr="00E621F7" w14:paraId="779485EB" w14:textId="77777777" w:rsidTr="00EE5E23">
        <w:trPr>
          <w:cantSplit/>
          <w:trHeight w:val="890"/>
        </w:trPr>
        <w:tc>
          <w:tcPr>
            <w:tcW w:w="284" w:type="pct"/>
          </w:tcPr>
          <w:p w14:paraId="779485E6" w14:textId="5482CBF1" w:rsidR="00981EE9" w:rsidRPr="003F510B" w:rsidRDefault="00B362C2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="00FA398E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1886" w:type="pct"/>
          </w:tcPr>
          <w:p w14:paraId="4538E1DF" w14:textId="77777777" w:rsidR="00B362C2" w:rsidRPr="00D4215A" w:rsidRDefault="00B362C2" w:rsidP="00B362C2">
            <w:pPr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 xml:space="preserve">Plan for kontinuerlig systematisk </w:t>
            </w:r>
            <w:proofErr w:type="spellStart"/>
            <w:r w:rsidRPr="00D4215A">
              <w:rPr>
                <w:rFonts w:ascii="Verdana" w:hAnsi="Verdana"/>
                <w:b/>
                <w:sz w:val="20"/>
              </w:rPr>
              <w:t>vidensopsamling</w:t>
            </w:r>
            <w:proofErr w:type="spellEnd"/>
            <w:r w:rsidRPr="00D4215A">
              <w:rPr>
                <w:rFonts w:ascii="Verdana" w:hAnsi="Verdana"/>
                <w:b/>
                <w:sz w:val="20"/>
              </w:rPr>
              <w:t xml:space="preserve"> med validerede måleredskaber</w:t>
            </w:r>
          </w:p>
          <w:p w14:paraId="1DE177B2" w14:textId="77777777" w:rsidR="00981EE9" w:rsidRDefault="00B362C2" w:rsidP="00B362C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nkret</w:t>
            </w:r>
            <w:r w:rsidRPr="00D4215A">
              <w:rPr>
                <w:rFonts w:ascii="Verdana" w:hAnsi="Verdana"/>
                <w:sz w:val="20"/>
              </w:rPr>
              <w:t xml:space="preserve"> plan for en kontinuerlig systematisk </w:t>
            </w:r>
            <w:proofErr w:type="spellStart"/>
            <w:r w:rsidRPr="00D4215A">
              <w:rPr>
                <w:rFonts w:ascii="Verdana" w:hAnsi="Verdana"/>
                <w:sz w:val="20"/>
              </w:rPr>
              <w:t>vidensopsamlig</w:t>
            </w:r>
            <w:proofErr w:type="spellEnd"/>
            <w:r w:rsidRPr="00D4215A">
              <w:rPr>
                <w:rFonts w:ascii="Verdana" w:hAnsi="Verdana"/>
                <w:sz w:val="20"/>
              </w:rPr>
              <w:t xml:space="preserve"> beskrives, herunder hvilke validerede måleredskaber der </w:t>
            </w:r>
            <w:r>
              <w:rPr>
                <w:rFonts w:ascii="Verdana" w:hAnsi="Verdana"/>
                <w:sz w:val="20"/>
              </w:rPr>
              <w:t>bruges</w:t>
            </w:r>
            <w:r w:rsidRPr="00D4215A">
              <w:rPr>
                <w:rFonts w:ascii="Verdana" w:hAnsi="Verdana"/>
                <w:sz w:val="20"/>
              </w:rPr>
              <w:t xml:space="preserve"> og hvordan.</w:t>
            </w:r>
          </w:p>
          <w:p w14:paraId="779485E9" w14:textId="0FC89AA5" w:rsidR="00B362C2" w:rsidRDefault="00B362C2" w:rsidP="00B362C2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830" w:type="pct"/>
          </w:tcPr>
          <w:p w14:paraId="779485EA" w14:textId="77777777" w:rsidR="00981EE9" w:rsidRPr="00405D21" w:rsidRDefault="00981EE9" w:rsidP="0024775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2A3CB6" w:rsidRPr="00E621F7" w14:paraId="779485F0" w14:textId="77777777" w:rsidTr="00EE5E23">
        <w:trPr>
          <w:cantSplit/>
          <w:trHeight w:val="890"/>
        </w:trPr>
        <w:tc>
          <w:tcPr>
            <w:tcW w:w="284" w:type="pct"/>
          </w:tcPr>
          <w:p w14:paraId="779485EC" w14:textId="2076281F" w:rsidR="002A3CB6" w:rsidRDefault="00B362C2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2A3CB6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67EB706D" w14:textId="77777777" w:rsidR="00B362C2" w:rsidRPr="00D4215A" w:rsidRDefault="00B362C2" w:rsidP="00B362C2">
            <w:pPr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>Succeskriterier</w:t>
            </w:r>
          </w:p>
          <w:p w14:paraId="66C5DA0C" w14:textId="77777777" w:rsidR="002A3CB6" w:rsidRDefault="00B362C2" w:rsidP="00B362C2">
            <w:pPr>
              <w:spacing w:line="240" w:lineRule="exact"/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Det anføres, hvilke målbare succeskriterier</w:t>
            </w:r>
            <w:r>
              <w:rPr>
                <w:rFonts w:ascii="Verdana" w:hAnsi="Verdana"/>
                <w:sz w:val="20"/>
              </w:rPr>
              <w:t>,</w:t>
            </w:r>
            <w:r w:rsidRPr="00D4215A">
              <w:rPr>
                <w:rFonts w:ascii="Verdana" w:hAnsi="Verdana"/>
                <w:sz w:val="20"/>
              </w:rPr>
              <w:t xml:space="preserve"> der opstilles for </w:t>
            </w:r>
            <w:r>
              <w:rPr>
                <w:rFonts w:ascii="Verdana" w:hAnsi="Verdana"/>
                <w:sz w:val="20"/>
              </w:rPr>
              <w:t>projektet.</w:t>
            </w:r>
          </w:p>
          <w:p w14:paraId="779485EE" w14:textId="361BE250" w:rsidR="00B362C2" w:rsidRPr="002A3CB6" w:rsidRDefault="00B362C2" w:rsidP="00B362C2">
            <w:pPr>
              <w:spacing w:line="24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2830" w:type="pct"/>
          </w:tcPr>
          <w:p w14:paraId="779485EF" w14:textId="77777777" w:rsidR="002A3CB6" w:rsidRPr="00405D21" w:rsidRDefault="002A3CB6" w:rsidP="0024775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E271F2" w:rsidRPr="00E621F7" w14:paraId="779485F5" w14:textId="77777777" w:rsidTr="00EE5E23">
        <w:trPr>
          <w:cantSplit/>
          <w:trHeight w:val="890"/>
        </w:trPr>
        <w:tc>
          <w:tcPr>
            <w:tcW w:w="284" w:type="pct"/>
          </w:tcPr>
          <w:p w14:paraId="779485F1" w14:textId="3B4A86AA" w:rsidR="00E271F2" w:rsidRDefault="00B362C2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  <w:r w:rsidR="00E271F2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01B1E88D" w14:textId="77777777" w:rsidR="00B362C2" w:rsidRPr="00D4215A" w:rsidRDefault="00B362C2" w:rsidP="00B362C2">
            <w:pPr>
              <w:spacing w:line="240" w:lineRule="exact"/>
            </w:pPr>
            <w:r w:rsidRPr="00D4215A">
              <w:rPr>
                <w:rFonts w:ascii="Verdana" w:hAnsi="Verdana"/>
                <w:b/>
                <w:sz w:val="20"/>
              </w:rPr>
              <w:t>Evt. samarbejdspartnere</w:t>
            </w:r>
            <w:r w:rsidRPr="00D4215A">
              <w:t xml:space="preserve"> </w:t>
            </w:r>
          </w:p>
          <w:p w14:paraId="21330F83" w14:textId="77777777" w:rsidR="00B362C2" w:rsidRPr="00D4215A" w:rsidRDefault="00B362C2" w:rsidP="00B362C2">
            <w:pPr>
              <w:spacing w:line="240" w:lineRule="exact"/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Det angives, hvilke samarbejdspartnere der planlægges inddraget.</w:t>
            </w:r>
          </w:p>
          <w:p w14:paraId="779485F3" w14:textId="7E9A54BE" w:rsidR="00CE4167" w:rsidRPr="006F4C12" w:rsidRDefault="00CE4167" w:rsidP="0084221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30" w:type="pct"/>
          </w:tcPr>
          <w:p w14:paraId="779485F4" w14:textId="77777777" w:rsidR="00E271F2" w:rsidRDefault="00E271F2" w:rsidP="005B1C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27374" w:rsidRPr="00E621F7" w14:paraId="77948604" w14:textId="77777777" w:rsidTr="005D26EA">
        <w:trPr>
          <w:cantSplit/>
        </w:trPr>
        <w:tc>
          <w:tcPr>
            <w:tcW w:w="284" w:type="pct"/>
          </w:tcPr>
          <w:p w14:paraId="77948600" w14:textId="3A74C2F4" w:rsidR="00827374" w:rsidRDefault="00A052BE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="00827374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423A5C2F" w14:textId="77777777" w:rsidR="00A052BE" w:rsidRPr="00D4215A" w:rsidRDefault="00A052BE" w:rsidP="00A052BE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>Opbygning og tidsplan</w:t>
            </w:r>
          </w:p>
          <w:p w14:paraId="3EE39C57" w14:textId="77777777" w:rsidR="00C1594D" w:rsidRDefault="00A052BE" w:rsidP="00A052B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 xml:space="preserve">Det angives, hvordan projektet </w:t>
            </w:r>
            <w:r>
              <w:rPr>
                <w:rFonts w:ascii="Verdana" w:hAnsi="Verdana"/>
                <w:sz w:val="20"/>
              </w:rPr>
              <w:t xml:space="preserve">og eventuelle delprojekter </w:t>
            </w:r>
            <w:r w:rsidRPr="00D4215A">
              <w:rPr>
                <w:rFonts w:ascii="Verdana" w:hAnsi="Verdana"/>
                <w:sz w:val="20"/>
              </w:rPr>
              <w:t>er bygget op, samt hvilke elementer, delelementer og faser, som projektet består af. Herunder angives også en tidsplan.</w:t>
            </w:r>
          </w:p>
          <w:p w14:paraId="77948602" w14:textId="088DB19D" w:rsidR="00A052BE" w:rsidRPr="000C40E8" w:rsidRDefault="00A052BE" w:rsidP="00A052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30" w:type="pct"/>
            <w:vAlign w:val="center"/>
          </w:tcPr>
          <w:p w14:paraId="77948603" w14:textId="77777777" w:rsidR="00827374" w:rsidRPr="00C8078D" w:rsidRDefault="00827374" w:rsidP="005D26E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7374" w:rsidRPr="00E621F7" w14:paraId="7794860A" w14:textId="77777777" w:rsidTr="00EE5E23">
        <w:trPr>
          <w:cantSplit/>
        </w:trPr>
        <w:tc>
          <w:tcPr>
            <w:tcW w:w="284" w:type="pct"/>
          </w:tcPr>
          <w:p w14:paraId="77948605" w14:textId="2A9B4546" w:rsidR="00827374" w:rsidRDefault="00A052BE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9.</w:t>
            </w:r>
          </w:p>
        </w:tc>
        <w:tc>
          <w:tcPr>
            <w:tcW w:w="1886" w:type="pct"/>
          </w:tcPr>
          <w:p w14:paraId="22E264C0" w14:textId="77777777" w:rsidR="00A052BE" w:rsidRPr="00D4215A" w:rsidRDefault="00A052BE" w:rsidP="00A052BE">
            <w:pPr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>Personalemæssige ressourcer</w:t>
            </w:r>
          </w:p>
          <w:p w14:paraId="1ECF1072" w14:textId="77777777" w:rsidR="00827374" w:rsidRDefault="00A052BE" w:rsidP="00A052BE">
            <w:pPr>
              <w:spacing w:line="240" w:lineRule="exact"/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 xml:space="preserve">Det beskrives, hvilke kompetencer og hvilken bemanding der planlægges at være til stede, samt </w:t>
            </w:r>
            <w:r>
              <w:rPr>
                <w:rFonts w:ascii="Verdana" w:hAnsi="Verdana"/>
                <w:sz w:val="20"/>
              </w:rPr>
              <w:t>om</w:t>
            </w:r>
            <w:r w:rsidRPr="00D4215A">
              <w:rPr>
                <w:rFonts w:ascii="Verdana" w:hAnsi="Verdana"/>
                <w:sz w:val="20"/>
              </w:rPr>
              <w:t xml:space="preserve"> projektets aktiviteter fordrer tilførsel af personalemæssige ressourcer, herunder frikøb af relevant personale og/eller kompetenceudvikling af eksisterende personale.  </w:t>
            </w:r>
          </w:p>
          <w:p w14:paraId="77948608" w14:textId="491AA8EB" w:rsidR="00A052BE" w:rsidRPr="005B2FA4" w:rsidRDefault="00A052BE" w:rsidP="00A052BE">
            <w:pPr>
              <w:spacing w:line="24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2830" w:type="pct"/>
          </w:tcPr>
          <w:p w14:paraId="77948609" w14:textId="77777777" w:rsidR="00827374" w:rsidRPr="00EE5E23" w:rsidRDefault="00827374" w:rsidP="00D34F9D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A052BE" w:rsidRPr="00E621F7" w14:paraId="3C1B3644" w14:textId="77777777" w:rsidTr="00EE5E23">
        <w:trPr>
          <w:cantSplit/>
        </w:trPr>
        <w:tc>
          <w:tcPr>
            <w:tcW w:w="284" w:type="pct"/>
          </w:tcPr>
          <w:p w14:paraId="3C8AE0D5" w14:textId="63E6119B" w:rsidR="00A052BE" w:rsidRDefault="00A052BE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1886" w:type="pct"/>
          </w:tcPr>
          <w:p w14:paraId="7AFDB008" w14:textId="77777777" w:rsidR="00A052BE" w:rsidRPr="00D4215A" w:rsidRDefault="00A052BE" w:rsidP="00A052BE">
            <w:pPr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>Kvalitet</w:t>
            </w:r>
          </w:p>
          <w:p w14:paraId="2264BF81" w14:textId="77777777" w:rsidR="00A052BE" w:rsidRDefault="00A052BE" w:rsidP="00A052B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Det angives, hvordan der sikres høj faglig kvalitet i projektet</w:t>
            </w:r>
          </w:p>
          <w:p w14:paraId="36E0290A" w14:textId="0C8D438A" w:rsidR="00A052BE" w:rsidRPr="00D4215A" w:rsidRDefault="00A052BE" w:rsidP="00A052BE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830" w:type="pct"/>
          </w:tcPr>
          <w:p w14:paraId="5093406B" w14:textId="77777777" w:rsidR="00A052BE" w:rsidRPr="00EE5E23" w:rsidRDefault="00A052BE" w:rsidP="00D34F9D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A052BE" w:rsidRPr="00E621F7" w14:paraId="7867F2C9" w14:textId="77777777" w:rsidTr="00EE5E23">
        <w:trPr>
          <w:cantSplit/>
        </w:trPr>
        <w:tc>
          <w:tcPr>
            <w:tcW w:w="284" w:type="pct"/>
          </w:tcPr>
          <w:p w14:paraId="6C301B1E" w14:textId="77777777" w:rsidR="00A052BE" w:rsidRDefault="00A052BE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</w:t>
            </w:r>
          </w:p>
          <w:p w14:paraId="7DF392D6" w14:textId="69228408" w:rsidR="00A052BE" w:rsidRDefault="00A052BE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86" w:type="pct"/>
          </w:tcPr>
          <w:p w14:paraId="46D9F1D8" w14:textId="77777777" w:rsidR="00A052BE" w:rsidRPr="00D4215A" w:rsidRDefault="00A052BE" w:rsidP="00A052BE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>Forankring</w:t>
            </w:r>
          </w:p>
          <w:p w14:paraId="321FC9CE" w14:textId="77777777" w:rsidR="00A052BE" w:rsidRPr="00D4215A" w:rsidRDefault="00A052BE" w:rsidP="00A052BE">
            <w:pPr>
              <w:spacing w:line="240" w:lineRule="exact"/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 xml:space="preserve">Det angives, hvordan projektet forankres, fastholdes og/eller udbredes efter projektperiodens afslutning, herunder også hvordan der sikres finansiering efter projektperiodens udløb. </w:t>
            </w:r>
          </w:p>
          <w:p w14:paraId="04552218" w14:textId="77777777" w:rsidR="00A052BE" w:rsidRPr="00D4215A" w:rsidRDefault="00A052BE" w:rsidP="00A052BE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830" w:type="pct"/>
          </w:tcPr>
          <w:p w14:paraId="51099A0E" w14:textId="77777777" w:rsidR="00A052BE" w:rsidRPr="00EE5E23" w:rsidRDefault="00A052BE" w:rsidP="00D34F9D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</w:tbl>
    <w:p w14:paraId="7794860B" w14:textId="77777777" w:rsidR="007D1B4E" w:rsidRPr="007D1B4E" w:rsidRDefault="00886F5C" w:rsidP="00163A52">
      <w:pPr>
        <w:rPr>
          <w:rFonts w:ascii="Arial" w:hAnsi="Arial" w:cs="Arial"/>
          <w:sz w:val="28"/>
          <w:szCs w:val="28"/>
        </w:rPr>
      </w:pPr>
      <w:r>
        <w:br w:type="page"/>
      </w:r>
    </w:p>
    <w:p w14:paraId="7794860C" w14:textId="77777777" w:rsidR="00886F5C" w:rsidRPr="009D6271" w:rsidRDefault="00886F5C" w:rsidP="00163A52">
      <w:pPr>
        <w:rPr>
          <w:rFonts w:ascii="Arial" w:hAnsi="Arial" w:cs="Arial"/>
          <w:b/>
          <w:bCs/>
          <w:sz w:val="28"/>
          <w:szCs w:val="28"/>
        </w:rPr>
      </w:pPr>
      <w:r w:rsidRPr="009D6271">
        <w:rPr>
          <w:rFonts w:ascii="Arial" w:hAnsi="Arial" w:cs="Arial"/>
          <w:b/>
          <w:bCs/>
          <w:sz w:val="28"/>
          <w:szCs w:val="28"/>
        </w:rPr>
        <w:lastRenderedPageBreak/>
        <w:t>Skema 3</w:t>
      </w:r>
      <w:r w:rsidR="00163A52">
        <w:rPr>
          <w:rFonts w:ascii="Arial" w:hAnsi="Arial" w:cs="Arial"/>
          <w:b/>
          <w:bCs/>
          <w:sz w:val="28"/>
          <w:szCs w:val="28"/>
        </w:rPr>
        <w:t>:</w:t>
      </w:r>
      <w:r w:rsidRPr="009D6271">
        <w:rPr>
          <w:rFonts w:ascii="Arial" w:hAnsi="Arial" w:cs="Arial"/>
          <w:b/>
          <w:bCs/>
          <w:sz w:val="28"/>
          <w:szCs w:val="28"/>
        </w:rPr>
        <w:t xml:space="preserve"> Budget for hele projektperioden</w:t>
      </w:r>
    </w:p>
    <w:p w14:paraId="7794860D" w14:textId="77777777" w:rsidR="00886F5C" w:rsidRPr="002C3A46" w:rsidRDefault="00886F5C" w:rsidP="00163A52">
      <w:pPr>
        <w:rPr>
          <w:rFonts w:ascii="Arial" w:hAnsi="Arial" w:cs="Arial"/>
          <w:b/>
          <w:bCs/>
          <w:sz w:val="24"/>
        </w:rPr>
      </w:pPr>
    </w:p>
    <w:p w14:paraId="7794860E" w14:textId="5228DDB0" w:rsidR="0004754A" w:rsidRPr="00F709D4" w:rsidRDefault="00A052BE" w:rsidP="00163A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”</w:t>
      </w:r>
      <w:r w:rsidR="00F709D4" w:rsidRPr="00F709D4">
        <w:rPr>
          <w:rFonts w:ascii="Arial" w:hAnsi="Arial" w:cs="Arial"/>
          <w:b/>
          <w:sz w:val="24"/>
          <w:szCs w:val="24"/>
        </w:rPr>
        <w:t>Akutpulje 2.0</w:t>
      </w:r>
      <w:r>
        <w:rPr>
          <w:rFonts w:ascii="Arial" w:hAnsi="Arial" w:cs="Arial"/>
          <w:b/>
          <w:sz w:val="24"/>
          <w:szCs w:val="24"/>
        </w:rPr>
        <w:t>”</w:t>
      </w:r>
    </w:p>
    <w:p w14:paraId="7794860F" w14:textId="77777777" w:rsidR="00886F5C" w:rsidRPr="00A149E3" w:rsidRDefault="00886F5C" w:rsidP="00886F5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948610" w14:textId="77777777" w:rsidR="00886F5C" w:rsidRPr="00A66A8D" w:rsidRDefault="00886F5C" w:rsidP="00886F5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30"/>
        <w:gridCol w:w="1630"/>
        <w:gridCol w:w="1630"/>
        <w:gridCol w:w="1630"/>
      </w:tblGrid>
      <w:tr w:rsidR="00886F5C" w:rsidRPr="00B71C33" w14:paraId="77948615" w14:textId="77777777" w:rsidTr="0040784E">
        <w:trPr>
          <w:cantSplit/>
        </w:trPr>
        <w:tc>
          <w:tcPr>
            <w:tcW w:w="3119" w:type="dxa"/>
          </w:tcPr>
          <w:p w14:paraId="77948611" w14:textId="77777777" w:rsidR="00886F5C" w:rsidRDefault="00886F5C" w:rsidP="0040784E">
            <w:pPr>
              <w:rPr>
                <w:rFonts w:ascii="Verdana" w:hAnsi="Verdana"/>
                <w:sz w:val="20"/>
              </w:rPr>
            </w:pPr>
          </w:p>
          <w:p w14:paraId="77948612" w14:textId="77777777" w:rsidR="00886F5C" w:rsidRDefault="00886F5C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 Projektets titel:</w:t>
            </w:r>
          </w:p>
          <w:p w14:paraId="77948613" w14:textId="77777777" w:rsidR="00886F5C" w:rsidRPr="00B71C33" w:rsidRDefault="00886F5C" w:rsidP="0040784E">
            <w:pPr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6520" w:type="dxa"/>
            <w:gridSpan w:val="4"/>
          </w:tcPr>
          <w:p w14:paraId="77948614" w14:textId="77777777" w:rsidR="00886F5C" w:rsidRPr="00B71C33" w:rsidRDefault="00886F5C" w:rsidP="0040784E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886F5C" w:rsidRPr="00B71C33" w14:paraId="7794861A" w14:textId="77777777" w:rsidTr="0040784E">
        <w:trPr>
          <w:cantSplit/>
          <w:trHeight w:val="244"/>
        </w:trPr>
        <w:tc>
          <w:tcPr>
            <w:tcW w:w="3119" w:type="dxa"/>
            <w:vMerge w:val="restart"/>
          </w:tcPr>
          <w:p w14:paraId="77948616" w14:textId="77777777" w:rsidR="00886F5C" w:rsidRDefault="00886F5C" w:rsidP="0040784E">
            <w:pPr>
              <w:rPr>
                <w:rFonts w:ascii="Verdana" w:hAnsi="Verdana"/>
                <w:sz w:val="20"/>
              </w:rPr>
            </w:pPr>
          </w:p>
          <w:p w14:paraId="77948617" w14:textId="77777777" w:rsidR="00886F5C" w:rsidRDefault="00886F5C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 Regnskabsansvarlig:</w:t>
            </w:r>
          </w:p>
          <w:p w14:paraId="77948618" w14:textId="77777777" w:rsidR="00886F5C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14:paraId="77948619" w14:textId="77777777" w:rsidR="00886F5C" w:rsidRPr="00B71C33" w:rsidRDefault="00886F5C" w:rsidP="0040784E">
            <w:pPr>
              <w:rPr>
                <w:rFonts w:ascii="Verdana" w:hAnsi="Verdana"/>
                <w:sz w:val="20"/>
                <w:highlight w:val="yellow"/>
              </w:rPr>
            </w:pPr>
            <w:r w:rsidRPr="000D1970">
              <w:rPr>
                <w:rFonts w:ascii="Verdana" w:hAnsi="Verdana"/>
                <w:sz w:val="20"/>
              </w:rPr>
              <w:t>Navn:</w:t>
            </w:r>
          </w:p>
        </w:tc>
      </w:tr>
      <w:tr w:rsidR="00886F5C" w:rsidRPr="00B71C33" w14:paraId="7794861D" w14:textId="77777777" w:rsidTr="0040784E">
        <w:trPr>
          <w:cantSplit/>
          <w:trHeight w:val="243"/>
        </w:trPr>
        <w:tc>
          <w:tcPr>
            <w:tcW w:w="3119" w:type="dxa"/>
            <w:vMerge/>
          </w:tcPr>
          <w:p w14:paraId="7794861B" w14:textId="77777777" w:rsidR="00886F5C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14:paraId="7794861C" w14:textId="77777777" w:rsidR="00886F5C" w:rsidRPr="000D1970" w:rsidRDefault="00886F5C" w:rsidP="0040784E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Tlf.</w:t>
            </w:r>
            <w:r>
              <w:rPr>
                <w:rFonts w:ascii="Verdana" w:hAnsi="Verdana"/>
                <w:sz w:val="20"/>
              </w:rPr>
              <w:t>nr.</w:t>
            </w:r>
            <w:r w:rsidRPr="000D1970">
              <w:rPr>
                <w:rFonts w:ascii="Verdana" w:hAnsi="Verdana"/>
                <w:sz w:val="20"/>
              </w:rPr>
              <w:t>:</w:t>
            </w:r>
          </w:p>
        </w:tc>
      </w:tr>
      <w:tr w:rsidR="00886F5C" w:rsidRPr="00B71C33" w14:paraId="77948620" w14:textId="77777777" w:rsidTr="0040784E">
        <w:trPr>
          <w:cantSplit/>
          <w:trHeight w:val="243"/>
        </w:trPr>
        <w:tc>
          <w:tcPr>
            <w:tcW w:w="3119" w:type="dxa"/>
            <w:vMerge/>
          </w:tcPr>
          <w:p w14:paraId="7794861E" w14:textId="77777777" w:rsidR="00886F5C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14:paraId="7794861F" w14:textId="77777777" w:rsidR="00886F5C" w:rsidRPr="000D1970" w:rsidRDefault="00886F5C" w:rsidP="0040784E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E-mail:</w:t>
            </w:r>
          </w:p>
        </w:tc>
      </w:tr>
      <w:tr w:rsidR="00886F5C" w:rsidRPr="00CC7089" w14:paraId="77948627" w14:textId="77777777" w:rsidTr="0040784E">
        <w:trPr>
          <w:cantSplit/>
        </w:trPr>
        <w:tc>
          <w:tcPr>
            <w:tcW w:w="3119" w:type="dxa"/>
          </w:tcPr>
          <w:p w14:paraId="77948621" w14:textId="77777777" w:rsidR="00886F5C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22" w14:textId="77777777" w:rsidR="00886F5C" w:rsidRDefault="00E72DA0" w:rsidP="0040784E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ktivitetsom</w:t>
            </w:r>
            <w:proofErr w:type="spellEnd"/>
            <w:r w:rsidR="004D62B5">
              <w:rPr>
                <w:rFonts w:ascii="Verdana" w:hAnsi="Verdana"/>
                <w:sz w:val="20"/>
              </w:rPr>
              <w:t>-</w:t>
            </w:r>
            <w:r>
              <w:rPr>
                <w:rFonts w:ascii="Verdana" w:hAnsi="Verdana"/>
                <w:sz w:val="20"/>
              </w:rPr>
              <w:t>fang/</w:t>
            </w:r>
            <w:proofErr w:type="spellStart"/>
            <w:r>
              <w:rPr>
                <w:rFonts w:ascii="Verdana" w:hAnsi="Verdana"/>
                <w:sz w:val="20"/>
              </w:rPr>
              <w:t>norme</w:t>
            </w:r>
            <w:r w:rsidR="004D62B5">
              <w:rPr>
                <w:rFonts w:ascii="Verdana" w:hAnsi="Verdana"/>
                <w:sz w:val="20"/>
              </w:rPr>
              <w:t>-</w:t>
            </w:r>
            <w:r>
              <w:rPr>
                <w:rFonts w:ascii="Verdana" w:hAnsi="Verdana"/>
                <w:sz w:val="20"/>
              </w:rPr>
              <w:t>ring</w:t>
            </w:r>
            <w:proofErr w:type="spellEnd"/>
            <w:r>
              <w:rPr>
                <w:rFonts w:ascii="Verdana" w:hAnsi="Verdana"/>
                <w:sz w:val="20"/>
              </w:rPr>
              <w:t>/funktion</w:t>
            </w:r>
          </w:p>
          <w:p w14:paraId="77948623" w14:textId="77777777" w:rsidR="004D62B5" w:rsidRPr="00CC7089" w:rsidRDefault="004D62B5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24" w14:textId="77777777" w:rsidR="00886F5C" w:rsidRPr="00CC7089" w:rsidRDefault="00E72DA0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="00886F5C" w:rsidRPr="00CC7089">
              <w:rPr>
                <w:rFonts w:ascii="Verdana" w:hAnsi="Verdana"/>
                <w:sz w:val="20"/>
              </w:rPr>
              <w:t>imetal og sats</w:t>
            </w:r>
          </w:p>
        </w:tc>
        <w:tc>
          <w:tcPr>
            <w:tcW w:w="1630" w:type="dxa"/>
          </w:tcPr>
          <w:p w14:paraId="77948625" w14:textId="77777777" w:rsidR="00886F5C" w:rsidRPr="00CC7089" w:rsidRDefault="00886F5C" w:rsidP="0040784E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Beløb i kr.</w:t>
            </w:r>
          </w:p>
        </w:tc>
        <w:tc>
          <w:tcPr>
            <w:tcW w:w="1630" w:type="dxa"/>
          </w:tcPr>
          <w:p w14:paraId="77948626" w14:textId="77777777" w:rsidR="00886F5C" w:rsidRPr="00CC7089" w:rsidRDefault="00886F5C" w:rsidP="0040784E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Noter</w:t>
            </w:r>
          </w:p>
        </w:tc>
      </w:tr>
      <w:tr w:rsidR="005E2F9D" w:rsidRPr="00CC7089" w14:paraId="7794862E" w14:textId="77777777" w:rsidTr="0040784E">
        <w:trPr>
          <w:cantSplit/>
        </w:trPr>
        <w:tc>
          <w:tcPr>
            <w:tcW w:w="3119" w:type="dxa"/>
          </w:tcPr>
          <w:p w14:paraId="77948628" w14:textId="77777777" w:rsidR="005E2F9D" w:rsidRDefault="005E2F9D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 Aflønning/honorering ledelse</w:t>
            </w:r>
            <w:r w:rsidR="00AA2F11">
              <w:rPr>
                <w:rFonts w:ascii="Verdana" w:hAnsi="Verdana"/>
                <w:sz w:val="20"/>
              </w:rPr>
              <w:t xml:space="preserve"> i projektet</w:t>
            </w:r>
          </w:p>
          <w:p w14:paraId="77948629" w14:textId="77777777" w:rsidR="005E2F9D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2A" w14:textId="77777777" w:rsidR="005E2F9D" w:rsidRPr="00CC7089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2B" w14:textId="77777777" w:rsidR="005E2F9D" w:rsidRPr="00CC7089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2C" w14:textId="77777777" w:rsidR="005E2F9D" w:rsidRPr="00CC7089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2D" w14:textId="77777777" w:rsidR="005E2F9D" w:rsidRPr="00CC7089" w:rsidRDefault="005E2F9D" w:rsidP="0040784E">
            <w:pPr>
              <w:rPr>
                <w:rFonts w:ascii="Verdana" w:hAnsi="Verdana"/>
                <w:sz w:val="20"/>
              </w:rPr>
            </w:pPr>
          </w:p>
        </w:tc>
      </w:tr>
      <w:tr w:rsidR="00886F5C" w:rsidRPr="00CC7089" w14:paraId="77948635" w14:textId="77777777" w:rsidTr="0040784E">
        <w:trPr>
          <w:cantSplit/>
        </w:trPr>
        <w:tc>
          <w:tcPr>
            <w:tcW w:w="3119" w:type="dxa"/>
          </w:tcPr>
          <w:p w14:paraId="7794862F" w14:textId="77777777" w:rsidR="00886F5C" w:rsidRDefault="00886F5C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4. </w:t>
            </w:r>
            <w:r w:rsidR="005E2F9D">
              <w:rPr>
                <w:rFonts w:ascii="Verdana" w:hAnsi="Verdana"/>
                <w:sz w:val="20"/>
              </w:rPr>
              <w:t xml:space="preserve">Aflønning/honorering </w:t>
            </w:r>
            <w:r w:rsidR="00DB0F00">
              <w:rPr>
                <w:rFonts w:ascii="Verdana" w:hAnsi="Verdana"/>
                <w:sz w:val="20"/>
              </w:rPr>
              <w:t>medarbejdere</w:t>
            </w:r>
            <w:r w:rsidR="00AA2F11">
              <w:rPr>
                <w:rFonts w:ascii="Verdana" w:hAnsi="Verdana"/>
                <w:sz w:val="20"/>
              </w:rPr>
              <w:t xml:space="preserve"> i projektet</w:t>
            </w:r>
          </w:p>
          <w:p w14:paraId="77948630" w14:textId="77777777" w:rsidR="00886F5C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31" w14:textId="77777777" w:rsidR="00886F5C" w:rsidRPr="00CC7089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32" w14:textId="77777777" w:rsidR="00886F5C" w:rsidRPr="00CC7089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33" w14:textId="77777777" w:rsidR="00886F5C" w:rsidRPr="00CC7089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34" w14:textId="77777777" w:rsidR="00886F5C" w:rsidRPr="00CC7089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03332B" w:rsidRPr="00CC7089" w14:paraId="7794863B" w14:textId="77777777" w:rsidTr="0040784E">
        <w:trPr>
          <w:cantSplit/>
        </w:trPr>
        <w:tc>
          <w:tcPr>
            <w:tcW w:w="3119" w:type="dxa"/>
          </w:tcPr>
          <w:p w14:paraId="578820A7" w14:textId="77777777" w:rsidR="0003332B" w:rsidRDefault="0003332B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5. </w:t>
            </w:r>
            <w:r w:rsidR="00A052BE">
              <w:rPr>
                <w:rFonts w:ascii="Verdana" w:hAnsi="Verdana"/>
                <w:sz w:val="20"/>
              </w:rPr>
              <w:t>Disponible og bemandede akutberedskaber (køretøj, bemanding og udstyr)</w:t>
            </w:r>
          </w:p>
          <w:p w14:paraId="77948636" w14:textId="2AA6AEAE" w:rsidR="00A052BE" w:rsidRDefault="00A052BE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37" w14:textId="77777777" w:rsidR="0003332B" w:rsidRPr="00CC7089" w:rsidRDefault="0003332B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38" w14:textId="77777777" w:rsidR="0003332B" w:rsidRPr="00CC7089" w:rsidRDefault="0003332B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39" w14:textId="77777777" w:rsidR="0003332B" w:rsidRPr="00CC7089" w:rsidRDefault="0003332B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3A" w14:textId="77777777" w:rsidR="0003332B" w:rsidRPr="00CC7089" w:rsidRDefault="0003332B" w:rsidP="0040784E">
            <w:pPr>
              <w:rPr>
                <w:rFonts w:ascii="Verdana" w:hAnsi="Verdana"/>
                <w:sz w:val="20"/>
              </w:rPr>
            </w:pPr>
          </w:p>
        </w:tc>
      </w:tr>
      <w:tr w:rsidR="00A052BE" w:rsidRPr="00CC7089" w14:paraId="1C7C024C" w14:textId="77777777" w:rsidTr="0040784E">
        <w:trPr>
          <w:cantSplit/>
        </w:trPr>
        <w:tc>
          <w:tcPr>
            <w:tcW w:w="3119" w:type="dxa"/>
          </w:tcPr>
          <w:p w14:paraId="7160D3B5" w14:textId="77777777" w:rsidR="00A052BE" w:rsidRDefault="00A052BE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 Andet udstyr</w:t>
            </w:r>
          </w:p>
          <w:p w14:paraId="57C0A7DF" w14:textId="7ED94CB6" w:rsidR="00A052BE" w:rsidRDefault="00A052BE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4F4EE5B" w14:textId="77777777" w:rsidR="00A052BE" w:rsidRPr="00CC7089" w:rsidRDefault="00A052BE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368D275" w14:textId="77777777" w:rsidR="00A052BE" w:rsidRPr="00CC7089" w:rsidRDefault="00A052BE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375E8B3A" w14:textId="77777777" w:rsidR="00A052BE" w:rsidRPr="00CC7089" w:rsidRDefault="00A052BE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410FF6CE" w14:textId="77777777" w:rsidR="00A052BE" w:rsidRPr="00CC7089" w:rsidRDefault="00A052BE" w:rsidP="0040784E">
            <w:pPr>
              <w:rPr>
                <w:rFonts w:ascii="Verdana" w:hAnsi="Verdana"/>
                <w:sz w:val="20"/>
              </w:rPr>
            </w:pPr>
          </w:p>
        </w:tc>
      </w:tr>
      <w:tr w:rsidR="00886F5C" w:rsidRPr="00CC7089" w14:paraId="77948642" w14:textId="77777777" w:rsidTr="0040784E">
        <w:trPr>
          <w:cantSplit/>
        </w:trPr>
        <w:tc>
          <w:tcPr>
            <w:tcW w:w="3119" w:type="dxa"/>
          </w:tcPr>
          <w:p w14:paraId="7794863C" w14:textId="307E6E95" w:rsidR="00886F5C" w:rsidRDefault="00A052BE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  <w:r w:rsidR="00886F5C">
              <w:rPr>
                <w:rFonts w:ascii="Verdana" w:hAnsi="Verdana"/>
                <w:sz w:val="20"/>
              </w:rPr>
              <w:t xml:space="preserve">. Uddannelse, </w:t>
            </w:r>
            <w:r w:rsidR="00F71DFC">
              <w:rPr>
                <w:rFonts w:ascii="Verdana" w:hAnsi="Verdana"/>
                <w:sz w:val="20"/>
              </w:rPr>
              <w:t xml:space="preserve">workshops, </w:t>
            </w:r>
            <w:r w:rsidR="00886F5C">
              <w:rPr>
                <w:rFonts w:ascii="Verdana" w:hAnsi="Verdana"/>
                <w:sz w:val="20"/>
              </w:rPr>
              <w:t>kurser o</w:t>
            </w:r>
            <w:r w:rsidR="001A5F03">
              <w:rPr>
                <w:rFonts w:ascii="Verdana" w:hAnsi="Verdana"/>
                <w:sz w:val="20"/>
              </w:rPr>
              <w:t xml:space="preserve">g </w:t>
            </w:r>
            <w:r w:rsidR="00886F5C">
              <w:rPr>
                <w:rFonts w:ascii="Verdana" w:hAnsi="Verdana"/>
                <w:sz w:val="20"/>
              </w:rPr>
              <w:t>lign.</w:t>
            </w:r>
          </w:p>
          <w:p w14:paraId="7794863D" w14:textId="77777777" w:rsidR="00886F5C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3E" w14:textId="77777777" w:rsidR="00886F5C" w:rsidRPr="00CC7089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3F" w14:textId="77777777" w:rsidR="00886F5C" w:rsidRPr="00CC7089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40" w14:textId="77777777" w:rsidR="00886F5C" w:rsidRPr="00CC7089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41" w14:textId="77777777" w:rsidR="00886F5C" w:rsidRPr="00CC7089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FA086A" w:rsidRPr="00CC7089" w14:paraId="77948649" w14:textId="77777777" w:rsidTr="0040784E">
        <w:trPr>
          <w:cantSplit/>
        </w:trPr>
        <w:tc>
          <w:tcPr>
            <w:tcW w:w="3119" w:type="dxa"/>
          </w:tcPr>
          <w:p w14:paraId="77948643" w14:textId="28983B81" w:rsidR="00EC5B30" w:rsidRDefault="00A052BE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="00EC5B30">
              <w:rPr>
                <w:rFonts w:ascii="Verdana" w:hAnsi="Verdana"/>
                <w:sz w:val="20"/>
              </w:rPr>
              <w:t xml:space="preserve">. </w:t>
            </w:r>
            <w:r w:rsidR="00FA086A">
              <w:rPr>
                <w:rFonts w:ascii="Verdana" w:hAnsi="Verdana"/>
                <w:sz w:val="20"/>
              </w:rPr>
              <w:t>Aktiviteter</w:t>
            </w:r>
            <w:r w:rsidR="00BF1917">
              <w:rPr>
                <w:rFonts w:ascii="Verdana" w:hAnsi="Verdana"/>
                <w:sz w:val="20"/>
              </w:rPr>
              <w:t>, angiv hvilke</w:t>
            </w:r>
            <w:r w:rsidR="00FA086A">
              <w:rPr>
                <w:rFonts w:ascii="Verdana" w:hAnsi="Verdana"/>
                <w:sz w:val="20"/>
              </w:rPr>
              <w:t xml:space="preserve"> </w:t>
            </w:r>
          </w:p>
          <w:p w14:paraId="77948644" w14:textId="77777777" w:rsidR="00FA086A" w:rsidRDefault="00FA086A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45" w14:textId="77777777" w:rsidR="00FA086A" w:rsidRPr="00CC7089" w:rsidRDefault="00FA086A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46" w14:textId="77777777" w:rsidR="00FA086A" w:rsidRPr="00CC7089" w:rsidRDefault="00FA086A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47" w14:textId="77777777" w:rsidR="00FA086A" w:rsidRPr="00CC7089" w:rsidRDefault="00FA086A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48" w14:textId="77777777" w:rsidR="00FA086A" w:rsidRPr="00CC7089" w:rsidRDefault="00FA086A" w:rsidP="0040784E">
            <w:pPr>
              <w:rPr>
                <w:rFonts w:ascii="Verdana" w:hAnsi="Verdana"/>
                <w:sz w:val="20"/>
              </w:rPr>
            </w:pPr>
          </w:p>
        </w:tc>
      </w:tr>
      <w:tr w:rsidR="001A3D11" w:rsidRPr="00CC7089" w14:paraId="77948651" w14:textId="77777777" w:rsidTr="0040784E">
        <w:trPr>
          <w:cantSplit/>
        </w:trPr>
        <w:tc>
          <w:tcPr>
            <w:tcW w:w="3119" w:type="dxa"/>
          </w:tcPr>
          <w:p w14:paraId="7794864A" w14:textId="03C4DF72" w:rsidR="001A3D11" w:rsidRDefault="00A052BE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5E2F9D">
              <w:rPr>
                <w:rFonts w:ascii="Verdana" w:hAnsi="Verdana"/>
                <w:sz w:val="20"/>
              </w:rPr>
              <w:t>. Kvalitets</w:t>
            </w:r>
            <w:r w:rsidR="00DB0F00">
              <w:rPr>
                <w:rFonts w:ascii="Verdana" w:hAnsi="Verdana"/>
                <w:sz w:val="20"/>
              </w:rPr>
              <w:t>s</w:t>
            </w:r>
            <w:r w:rsidR="005E2F9D">
              <w:rPr>
                <w:rFonts w:ascii="Verdana" w:hAnsi="Verdana"/>
                <w:sz w:val="20"/>
              </w:rPr>
              <w:t xml:space="preserve">ikring, </w:t>
            </w:r>
            <w:r w:rsidR="00843526">
              <w:rPr>
                <w:rFonts w:ascii="Verdana" w:hAnsi="Verdana"/>
                <w:sz w:val="20"/>
              </w:rPr>
              <w:t>dokumentation</w:t>
            </w:r>
          </w:p>
          <w:p w14:paraId="7794864B" w14:textId="77777777" w:rsidR="0003332B" w:rsidRDefault="0003332B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g formidling</w:t>
            </w:r>
          </w:p>
          <w:p w14:paraId="7794864C" w14:textId="77777777" w:rsidR="00DB0F00" w:rsidRDefault="00DB0F00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4D" w14:textId="77777777" w:rsidR="001A3D11" w:rsidRPr="00CC7089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4E" w14:textId="77777777" w:rsidR="001A3D11" w:rsidRPr="00CC7089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4F" w14:textId="77777777" w:rsidR="001A3D11" w:rsidRPr="00CC7089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50" w14:textId="77777777" w:rsidR="001A3D11" w:rsidRPr="00CC7089" w:rsidRDefault="001A3D11" w:rsidP="0040784E">
            <w:pPr>
              <w:rPr>
                <w:rFonts w:ascii="Verdana" w:hAnsi="Verdana"/>
                <w:sz w:val="20"/>
              </w:rPr>
            </w:pPr>
          </w:p>
        </w:tc>
      </w:tr>
      <w:tr w:rsidR="001A3D11" w:rsidRPr="00CC7089" w14:paraId="77948658" w14:textId="77777777" w:rsidTr="0040784E">
        <w:trPr>
          <w:cantSplit/>
        </w:trPr>
        <w:tc>
          <w:tcPr>
            <w:tcW w:w="3119" w:type="dxa"/>
          </w:tcPr>
          <w:p w14:paraId="77948652" w14:textId="586A45F6" w:rsidR="001A3D11" w:rsidRDefault="00A052BE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="001A3D11">
              <w:rPr>
                <w:rFonts w:ascii="Verdana" w:hAnsi="Verdana"/>
                <w:sz w:val="20"/>
              </w:rPr>
              <w:t>. Administration,</w:t>
            </w:r>
            <w:r w:rsidR="005E2F9D">
              <w:rPr>
                <w:rFonts w:ascii="Verdana" w:hAnsi="Verdana"/>
                <w:sz w:val="20"/>
              </w:rPr>
              <w:t xml:space="preserve"> inkl. mødeaktivitet og transport</w:t>
            </w:r>
            <w:r w:rsidR="001A3D11">
              <w:rPr>
                <w:rFonts w:ascii="Verdana" w:hAnsi="Verdana"/>
                <w:sz w:val="20"/>
              </w:rPr>
              <w:t xml:space="preserve"> </w:t>
            </w:r>
          </w:p>
          <w:p w14:paraId="77948653" w14:textId="77777777" w:rsidR="001A3D11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54" w14:textId="77777777" w:rsidR="001A3D11" w:rsidRPr="00CC7089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55" w14:textId="77777777" w:rsidR="001A3D11" w:rsidRPr="00CC7089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56" w14:textId="77777777" w:rsidR="001A3D11" w:rsidRPr="00CC7089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57" w14:textId="77777777" w:rsidR="001A3D11" w:rsidRPr="00CC7089" w:rsidRDefault="001A3D11" w:rsidP="0040784E">
            <w:pPr>
              <w:rPr>
                <w:rFonts w:ascii="Verdana" w:hAnsi="Verdana"/>
                <w:sz w:val="20"/>
              </w:rPr>
            </w:pPr>
          </w:p>
        </w:tc>
      </w:tr>
      <w:tr w:rsidR="005E2F9D" w:rsidRPr="00CC7089" w14:paraId="7794865F" w14:textId="77777777" w:rsidTr="0040784E">
        <w:trPr>
          <w:cantSplit/>
        </w:trPr>
        <w:tc>
          <w:tcPr>
            <w:tcW w:w="3119" w:type="dxa"/>
          </w:tcPr>
          <w:p w14:paraId="77948659" w14:textId="383F4FF8" w:rsidR="005E2F9D" w:rsidRDefault="0003332B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A052BE">
              <w:rPr>
                <w:rFonts w:ascii="Verdana" w:hAnsi="Verdana"/>
                <w:sz w:val="20"/>
              </w:rPr>
              <w:t>1</w:t>
            </w:r>
            <w:r w:rsidR="005E2F9D">
              <w:rPr>
                <w:rFonts w:ascii="Verdana" w:hAnsi="Verdana"/>
                <w:sz w:val="20"/>
              </w:rPr>
              <w:t>. Revision af regnskab ved projektafslutning</w:t>
            </w:r>
          </w:p>
          <w:p w14:paraId="7794865A" w14:textId="77777777" w:rsidR="00DB0F00" w:rsidRDefault="00DB0F00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5B" w14:textId="77777777" w:rsidR="005E2F9D" w:rsidRPr="00CC7089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5C" w14:textId="77777777" w:rsidR="005E2F9D" w:rsidRPr="00CC7089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5D" w14:textId="77777777" w:rsidR="005E2F9D" w:rsidRPr="00CC7089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5E" w14:textId="77777777" w:rsidR="005E2F9D" w:rsidRPr="00CC7089" w:rsidRDefault="005E2F9D" w:rsidP="0040784E">
            <w:pPr>
              <w:rPr>
                <w:rFonts w:ascii="Verdana" w:hAnsi="Verdana"/>
                <w:sz w:val="20"/>
              </w:rPr>
            </w:pPr>
          </w:p>
        </w:tc>
      </w:tr>
      <w:tr w:rsidR="001A3D11" w:rsidRPr="00CC7089" w14:paraId="77948666" w14:textId="77777777" w:rsidTr="0040784E">
        <w:trPr>
          <w:cantSplit/>
        </w:trPr>
        <w:tc>
          <w:tcPr>
            <w:tcW w:w="3119" w:type="dxa"/>
          </w:tcPr>
          <w:p w14:paraId="77948660" w14:textId="41DB625D" w:rsidR="001A3D11" w:rsidRDefault="000737E3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A052BE">
              <w:rPr>
                <w:rFonts w:ascii="Verdana" w:hAnsi="Verdana"/>
                <w:sz w:val="20"/>
              </w:rPr>
              <w:t>2</w:t>
            </w:r>
            <w:r w:rsidR="00DB0F00">
              <w:rPr>
                <w:rFonts w:ascii="Verdana" w:hAnsi="Verdana"/>
                <w:sz w:val="20"/>
              </w:rPr>
              <w:t>. Andet</w:t>
            </w:r>
          </w:p>
          <w:p w14:paraId="77948661" w14:textId="77777777" w:rsidR="001A3D11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62" w14:textId="77777777" w:rsidR="001A3D11" w:rsidRPr="00CC7089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63" w14:textId="77777777" w:rsidR="001A3D11" w:rsidRPr="00CC7089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64" w14:textId="77777777" w:rsidR="001A3D11" w:rsidRPr="00CC7089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65" w14:textId="77777777" w:rsidR="001A3D11" w:rsidRPr="00CC7089" w:rsidRDefault="001A3D11" w:rsidP="0040784E">
            <w:pPr>
              <w:rPr>
                <w:rFonts w:ascii="Verdana" w:hAnsi="Verdana"/>
                <w:sz w:val="20"/>
              </w:rPr>
            </w:pPr>
          </w:p>
        </w:tc>
      </w:tr>
      <w:tr w:rsidR="00C71216" w:rsidRPr="00CC7089" w14:paraId="7794866D" w14:textId="77777777" w:rsidTr="0040784E">
        <w:trPr>
          <w:cantSplit/>
        </w:trPr>
        <w:tc>
          <w:tcPr>
            <w:tcW w:w="3119" w:type="dxa"/>
          </w:tcPr>
          <w:p w14:paraId="77948667" w14:textId="39E230B1" w:rsidR="00C71216" w:rsidRDefault="00C71216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A052BE"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z w:val="20"/>
              </w:rPr>
              <w:t xml:space="preserve">. Evt. </w:t>
            </w:r>
            <w:r w:rsidR="000C40E8">
              <w:rPr>
                <w:rFonts w:ascii="Verdana" w:hAnsi="Verdana"/>
                <w:sz w:val="20"/>
              </w:rPr>
              <w:t>med/</w:t>
            </w:r>
            <w:r>
              <w:rPr>
                <w:rFonts w:ascii="Verdana" w:hAnsi="Verdana"/>
                <w:sz w:val="20"/>
              </w:rPr>
              <w:t>egenfinansiering</w:t>
            </w:r>
          </w:p>
          <w:p w14:paraId="77948668" w14:textId="77777777" w:rsidR="00C71216" w:rsidRDefault="00C71216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69" w14:textId="77777777" w:rsidR="00C71216" w:rsidRPr="00CC7089" w:rsidRDefault="00C71216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6A" w14:textId="77777777" w:rsidR="00C71216" w:rsidRPr="00CC7089" w:rsidRDefault="00C71216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6B" w14:textId="77777777" w:rsidR="00C71216" w:rsidRPr="00CC7089" w:rsidRDefault="00C71216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6C" w14:textId="77777777" w:rsidR="00C71216" w:rsidRPr="00CC7089" w:rsidRDefault="00C71216" w:rsidP="0040784E">
            <w:pPr>
              <w:rPr>
                <w:rFonts w:ascii="Verdana" w:hAnsi="Verdana"/>
                <w:sz w:val="20"/>
              </w:rPr>
            </w:pPr>
          </w:p>
        </w:tc>
      </w:tr>
      <w:tr w:rsidR="001A3D11" w:rsidRPr="00CC7089" w14:paraId="77948674" w14:textId="77777777" w:rsidTr="0040784E">
        <w:trPr>
          <w:cantSplit/>
        </w:trPr>
        <w:tc>
          <w:tcPr>
            <w:tcW w:w="3119" w:type="dxa"/>
          </w:tcPr>
          <w:p w14:paraId="7794866E" w14:textId="77777777" w:rsidR="001A3D11" w:rsidRPr="000D78DC" w:rsidRDefault="001A3D11" w:rsidP="0040784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NSØGT BELØB </w:t>
            </w:r>
            <w:r w:rsidRPr="000D78DC">
              <w:rPr>
                <w:rFonts w:ascii="Verdana" w:hAnsi="Verdana"/>
                <w:b/>
                <w:sz w:val="20"/>
              </w:rPr>
              <w:t>I ALT</w:t>
            </w:r>
          </w:p>
          <w:p w14:paraId="7794866F" w14:textId="77777777" w:rsidR="001A3D11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70" w14:textId="77777777" w:rsidR="001A3D11" w:rsidRPr="00CC7089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71" w14:textId="77777777" w:rsidR="001A3D11" w:rsidRPr="00CC7089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72" w14:textId="77777777" w:rsidR="001A3D11" w:rsidRPr="00CC7089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7948673" w14:textId="77777777" w:rsidR="001A3D11" w:rsidRPr="00CC7089" w:rsidRDefault="001A3D11" w:rsidP="0040784E">
            <w:pPr>
              <w:rPr>
                <w:rFonts w:ascii="Verdana" w:hAnsi="Verdana"/>
                <w:sz w:val="20"/>
              </w:rPr>
            </w:pPr>
          </w:p>
        </w:tc>
      </w:tr>
    </w:tbl>
    <w:p w14:paraId="77948675" w14:textId="77777777" w:rsidR="00886F5C" w:rsidRDefault="00981EE9" w:rsidP="00886F5C">
      <w:pPr>
        <w:pStyle w:val="Overskrift1"/>
        <w:jc w:val="center"/>
      </w:pPr>
      <w:r>
        <w:t xml:space="preserve"> </w:t>
      </w:r>
    </w:p>
    <w:p w14:paraId="77948676" w14:textId="77777777" w:rsidR="00096653" w:rsidRDefault="00096653" w:rsidP="00096653">
      <w:pPr>
        <w:rPr>
          <w:rFonts w:ascii="Arial" w:hAnsi="Arial" w:cs="Arial"/>
          <w:b/>
          <w:bCs/>
          <w:sz w:val="28"/>
          <w:szCs w:val="28"/>
        </w:rPr>
        <w:sectPr w:rsidR="00096653" w:rsidSect="00FA31B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134" w:bottom="1134" w:left="1134" w:header="709" w:footer="284" w:gutter="0"/>
          <w:paperSrc w:first="15"/>
          <w:pgNumType w:start="1"/>
          <w:cols w:space="708"/>
          <w:docGrid w:linePitch="354"/>
        </w:sectPr>
      </w:pPr>
    </w:p>
    <w:p w14:paraId="77948677" w14:textId="77777777" w:rsidR="001A3D11" w:rsidRDefault="001A3D11" w:rsidP="00886F5C">
      <w:pPr>
        <w:ind w:left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948678" w14:textId="77777777" w:rsidR="001A3D11" w:rsidRPr="00BB1045" w:rsidRDefault="001A3D11" w:rsidP="00886F5C">
      <w:pPr>
        <w:ind w:left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948679" w14:textId="77777777" w:rsidR="007D1B4E" w:rsidRDefault="007D1B4E" w:rsidP="00163A52">
      <w:pPr>
        <w:ind w:left="142"/>
        <w:rPr>
          <w:rFonts w:ascii="Arial" w:hAnsi="Arial" w:cs="Arial"/>
          <w:b/>
          <w:bCs/>
          <w:sz w:val="28"/>
          <w:szCs w:val="28"/>
        </w:rPr>
      </w:pPr>
    </w:p>
    <w:p w14:paraId="7794867A" w14:textId="77777777" w:rsidR="00886F5C" w:rsidRPr="00163A52" w:rsidRDefault="00886F5C" w:rsidP="00163A52">
      <w:pPr>
        <w:ind w:left="142"/>
        <w:rPr>
          <w:rFonts w:ascii="Arial" w:hAnsi="Arial" w:cs="Arial"/>
          <w:b/>
          <w:bCs/>
          <w:sz w:val="28"/>
          <w:szCs w:val="28"/>
        </w:rPr>
      </w:pPr>
      <w:r w:rsidRPr="00163A52">
        <w:rPr>
          <w:rFonts w:ascii="Arial" w:hAnsi="Arial" w:cs="Arial"/>
          <w:b/>
          <w:bCs/>
          <w:sz w:val="28"/>
          <w:szCs w:val="28"/>
        </w:rPr>
        <w:t>Skema 4</w:t>
      </w:r>
      <w:r w:rsidR="00163A52" w:rsidRPr="00163A52">
        <w:rPr>
          <w:rFonts w:ascii="Arial" w:hAnsi="Arial" w:cs="Arial"/>
          <w:b/>
          <w:bCs/>
          <w:sz w:val="28"/>
          <w:szCs w:val="28"/>
        </w:rPr>
        <w:t>:</w:t>
      </w:r>
      <w:r w:rsidRPr="00163A52">
        <w:rPr>
          <w:rFonts w:ascii="Arial" w:hAnsi="Arial" w:cs="Arial"/>
          <w:b/>
          <w:bCs/>
          <w:sz w:val="28"/>
          <w:szCs w:val="28"/>
        </w:rPr>
        <w:t xml:space="preserve"> Budget for hvert år</w:t>
      </w:r>
    </w:p>
    <w:p w14:paraId="7794867B" w14:textId="77777777" w:rsidR="00163A52" w:rsidRPr="00BB1045" w:rsidRDefault="00163A52" w:rsidP="00163A52">
      <w:pPr>
        <w:ind w:left="142"/>
        <w:rPr>
          <w:rFonts w:ascii="Arial" w:hAnsi="Arial" w:cs="Arial"/>
          <w:b/>
          <w:bCs/>
          <w:sz w:val="24"/>
          <w:szCs w:val="24"/>
        </w:rPr>
      </w:pPr>
    </w:p>
    <w:p w14:paraId="7794867C" w14:textId="03C9073D" w:rsidR="00FD1C44" w:rsidRPr="00F709D4" w:rsidRDefault="00A052BE" w:rsidP="00163A52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”</w:t>
      </w:r>
      <w:r w:rsidR="00F709D4" w:rsidRPr="00F709D4">
        <w:rPr>
          <w:rFonts w:ascii="Arial" w:hAnsi="Arial" w:cs="Arial"/>
          <w:b/>
          <w:sz w:val="24"/>
          <w:szCs w:val="24"/>
        </w:rPr>
        <w:t>Akutpulje 2.0</w:t>
      </w:r>
      <w:r>
        <w:rPr>
          <w:rFonts w:ascii="Arial" w:hAnsi="Arial" w:cs="Arial"/>
          <w:b/>
          <w:sz w:val="24"/>
          <w:szCs w:val="24"/>
        </w:rPr>
        <w:t>”</w:t>
      </w:r>
    </w:p>
    <w:p w14:paraId="7794867D" w14:textId="77777777" w:rsidR="00F71DFC" w:rsidRPr="00DE4F68" w:rsidRDefault="00F71DFC" w:rsidP="00F71DFC">
      <w:pPr>
        <w:jc w:val="center"/>
        <w:rPr>
          <w:sz w:val="24"/>
          <w:szCs w:val="24"/>
        </w:rPr>
      </w:pPr>
    </w:p>
    <w:tbl>
      <w:tblPr>
        <w:tblW w:w="5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1181"/>
        <w:gridCol w:w="912"/>
        <w:gridCol w:w="1259"/>
        <w:gridCol w:w="71"/>
        <w:gridCol w:w="1178"/>
        <w:gridCol w:w="1395"/>
        <w:gridCol w:w="1534"/>
        <w:gridCol w:w="1395"/>
        <w:gridCol w:w="1255"/>
        <w:gridCol w:w="1255"/>
        <w:gridCol w:w="1619"/>
        <w:gridCol w:w="733"/>
        <w:gridCol w:w="94"/>
      </w:tblGrid>
      <w:tr w:rsidR="00AB5DFF" w:rsidRPr="0022790E" w14:paraId="77948682" w14:textId="77777777" w:rsidTr="00AB5DFF">
        <w:trPr>
          <w:gridAfter w:val="1"/>
          <w:wAfter w:w="29" w:type="pct"/>
          <w:trHeight w:val="342"/>
        </w:trPr>
        <w:tc>
          <w:tcPr>
            <w:tcW w:w="721" w:type="pct"/>
            <w:shd w:val="clear" w:color="auto" w:fill="D9D9D9"/>
            <w:vAlign w:val="center"/>
          </w:tcPr>
          <w:p w14:paraId="7794867E" w14:textId="77777777" w:rsidR="00AB5DFF" w:rsidRPr="0022790E" w:rsidRDefault="00AB5DFF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Projektets titel:</w:t>
            </w:r>
          </w:p>
        </w:tc>
        <w:tc>
          <w:tcPr>
            <w:tcW w:w="1033" w:type="pct"/>
            <w:gridSpan w:val="3"/>
            <w:tcBorders>
              <w:right w:val="nil"/>
            </w:tcBorders>
            <w:shd w:val="clear" w:color="auto" w:fill="D9D9D9"/>
          </w:tcPr>
          <w:p w14:paraId="7794867F" w14:textId="77777777" w:rsidR="00AB5DFF" w:rsidRDefault="00AB5DFF" w:rsidP="00C023BC">
            <w:pPr>
              <w:ind w:right="-24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7" w:type="pct"/>
            <w:gridSpan w:val="9"/>
            <w:tcBorders>
              <w:left w:val="nil"/>
            </w:tcBorders>
            <w:shd w:val="clear" w:color="auto" w:fill="D9D9D9"/>
          </w:tcPr>
          <w:p w14:paraId="77948680" w14:textId="77777777" w:rsidR="00AB5DFF" w:rsidRPr="0022790E" w:rsidRDefault="00AB5DFF" w:rsidP="00C023BC">
            <w:pPr>
              <w:ind w:right="-24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</w:t>
            </w:r>
          </w:p>
          <w:p w14:paraId="77948681" w14:textId="77777777" w:rsidR="00AB5DFF" w:rsidRPr="0022790E" w:rsidRDefault="00AB5DFF" w:rsidP="00C023BC">
            <w:pPr>
              <w:ind w:right="-24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</w:tc>
      </w:tr>
      <w:tr w:rsidR="00AB5DFF" w:rsidRPr="0022790E" w14:paraId="7794868E" w14:textId="77777777" w:rsidTr="00AB5DFF">
        <w:trPr>
          <w:trHeight w:val="510"/>
        </w:trPr>
        <w:tc>
          <w:tcPr>
            <w:tcW w:w="721" w:type="pct"/>
            <w:shd w:val="clear" w:color="auto" w:fill="E6E6E6"/>
            <w:vAlign w:val="center"/>
          </w:tcPr>
          <w:p w14:paraId="77948683" w14:textId="77777777" w:rsidR="00AB5DFF" w:rsidRPr="0022790E" w:rsidRDefault="00AB5DFF" w:rsidP="002279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shd w:val="clear" w:color="auto" w:fill="E6E6E6"/>
            <w:vAlign w:val="center"/>
          </w:tcPr>
          <w:p w14:paraId="77948684" w14:textId="3561DDC3" w:rsidR="00AB5DFF" w:rsidRPr="00F709D4" w:rsidRDefault="00AB5DFF" w:rsidP="002279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709D4">
              <w:rPr>
                <w:rFonts w:ascii="Verdana" w:hAnsi="Verdana"/>
                <w:b/>
                <w:sz w:val="18"/>
                <w:szCs w:val="18"/>
              </w:rPr>
              <w:t>202</w:t>
            </w:r>
            <w:r w:rsidR="00F709D4" w:rsidRPr="00F709D4">
              <w:rPr>
                <w:rFonts w:ascii="Verdana" w:hAnsi="Verdana"/>
                <w:b/>
                <w:sz w:val="18"/>
                <w:szCs w:val="18"/>
              </w:rPr>
              <w:t>4</w:t>
            </w:r>
          </w:p>
          <w:p w14:paraId="77948685" w14:textId="77777777" w:rsidR="00AB5DFF" w:rsidRPr="00F709D4" w:rsidRDefault="00AB5DFF" w:rsidP="002279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09D4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773" w:type="pct"/>
            <w:gridSpan w:val="3"/>
            <w:shd w:val="clear" w:color="auto" w:fill="E6E6E6"/>
            <w:vAlign w:val="center"/>
          </w:tcPr>
          <w:p w14:paraId="77948686" w14:textId="453A9276" w:rsidR="00AB5DFF" w:rsidRPr="00F709D4" w:rsidRDefault="00AB5DFF" w:rsidP="002279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709D4">
              <w:rPr>
                <w:rFonts w:ascii="Verdana" w:hAnsi="Verdana"/>
                <w:b/>
                <w:sz w:val="18"/>
                <w:szCs w:val="18"/>
              </w:rPr>
              <w:t>202</w:t>
            </w:r>
            <w:r w:rsidR="00F709D4" w:rsidRPr="00F709D4">
              <w:rPr>
                <w:rFonts w:ascii="Verdana" w:hAnsi="Verdana"/>
                <w:b/>
                <w:sz w:val="18"/>
                <w:szCs w:val="18"/>
              </w:rPr>
              <w:t>5</w:t>
            </w:r>
          </w:p>
          <w:p w14:paraId="77948687" w14:textId="77777777" w:rsidR="00AB5DFF" w:rsidRPr="00F709D4" w:rsidRDefault="00AB5DFF" w:rsidP="002279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09D4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903" w:type="pct"/>
            <w:gridSpan w:val="2"/>
            <w:shd w:val="clear" w:color="auto" w:fill="E6E6E6"/>
            <w:vAlign w:val="center"/>
          </w:tcPr>
          <w:p w14:paraId="77948688" w14:textId="0319683C" w:rsidR="00AB5DFF" w:rsidRPr="00F709D4" w:rsidRDefault="00AB5DFF" w:rsidP="008435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709D4">
              <w:rPr>
                <w:rFonts w:ascii="Verdana" w:hAnsi="Verdana"/>
                <w:b/>
                <w:sz w:val="18"/>
                <w:szCs w:val="18"/>
              </w:rPr>
              <w:t>202</w:t>
            </w:r>
            <w:r w:rsidR="00F709D4" w:rsidRPr="00F709D4">
              <w:rPr>
                <w:rFonts w:ascii="Verdana" w:hAnsi="Verdana"/>
                <w:b/>
                <w:sz w:val="18"/>
                <w:szCs w:val="18"/>
              </w:rPr>
              <w:t>6</w:t>
            </w:r>
          </w:p>
          <w:p w14:paraId="77948689" w14:textId="77777777" w:rsidR="00AB5DFF" w:rsidRPr="00F709D4" w:rsidRDefault="00AB5DFF" w:rsidP="008435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709D4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817" w:type="pct"/>
            <w:gridSpan w:val="2"/>
            <w:shd w:val="clear" w:color="auto" w:fill="E6E6E6"/>
          </w:tcPr>
          <w:p w14:paraId="7794868A" w14:textId="70D15CEF" w:rsidR="00AB5DFF" w:rsidRPr="00F709D4" w:rsidRDefault="00AB5DFF" w:rsidP="00AB5D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709D4">
              <w:rPr>
                <w:rFonts w:ascii="Verdana" w:hAnsi="Verdana"/>
                <w:b/>
                <w:sz w:val="18"/>
                <w:szCs w:val="18"/>
              </w:rPr>
              <w:t>202</w:t>
            </w:r>
            <w:r w:rsidR="00F709D4" w:rsidRPr="00F709D4">
              <w:rPr>
                <w:rFonts w:ascii="Verdana" w:hAnsi="Verdana"/>
                <w:b/>
                <w:sz w:val="18"/>
                <w:szCs w:val="18"/>
              </w:rPr>
              <w:t>7</w:t>
            </w:r>
          </w:p>
          <w:p w14:paraId="7794868B" w14:textId="77777777" w:rsidR="00AB5DFF" w:rsidRPr="00F709D4" w:rsidRDefault="00AB5DFF" w:rsidP="00AB5DFF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9D4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1141" w:type="pct"/>
            <w:gridSpan w:val="4"/>
            <w:shd w:val="clear" w:color="auto" w:fill="E6E6E6"/>
          </w:tcPr>
          <w:p w14:paraId="7794868C" w14:textId="77777777" w:rsidR="00AB5DFF" w:rsidRPr="0022790E" w:rsidRDefault="00AB5DFF" w:rsidP="008352EF">
            <w:pPr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I alt</w:t>
            </w:r>
          </w:p>
          <w:p w14:paraId="7794868D" w14:textId="77777777" w:rsidR="00AB5DFF" w:rsidRPr="0022790E" w:rsidRDefault="00AB5DFF" w:rsidP="008352E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</w:tr>
      <w:tr w:rsidR="00AB5DFF" w:rsidRPr="0022790E" w14:paraId="7794869F" w14:textId="77777777" w:rsidTr="00AB5DFF">
        <w:trPr>
          <w:gridAfter w:val="2"/>
          <w:wAfter w:w="255" w:type="pct"/>
          <w:trHeight w:val="874"/>
        </w:trPr>
        <w:tc>
          <w:tcPr>
            <w:tcW w:w="721" w:type="pct"/>
            <w:shd w:val="clear" w:color="auto" w:fill="E6E6E6"/>
          </w:tcPr>
          <w:p w14:paraId="7794868F" w14:textId="77777777" w:rsidR="00AB5DFF" w:rsidRPr="0022790E" w:rsidRDefault="00AB5DFF" w:rsidP="00AB5D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F3F3F3"/>
          </w:tcPr>
          <w:p w14:paraId="77948690" w14:textId="77777777" w:rsidR="00AB5DFF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/</w:t>
            </w:r>
          </w:p>
          <w:p w14:paraId="77948691" w14:textId="77777777" w:rsidR="00AB5DFF" w:rsidRPr="0022790E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22790E">
              <w:rPr>
                <w:rFonts w:ascii="Verdana" w:hAnsi="Verdana"/>
                <w:sz w:val="18"/>
                <w:szCs w:val="18"/>
              </w:rPr>
              <w:t>ge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fina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siering</w:t>
            </w:r>
          </w:p>
        </w:tc>
        <w:tc>
          <w:tcPr>
            <w:tcW w:w="281" w:type="pct"/>
            <w:shd w:val="clear" w:color="auto" w:fill="F3F3F3"/>
          </w:tcPr>
          <w:p w14:paraId="77948692" w14:textId="77777777" w:rsidR="00AB5DFF" w:rsidRPr="0022790E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ra </w:t>
            </w:r>
            <w:r w:rsidRPr="0022790E">
              <w:rPr>
                <w:rFonts w:ascii="Verdana" w:hAnsi="Verdana"/>
                <w:sz w:val="18"/>
                <w:szCs w:val="18"/>
              </w:rPr>
              <w:t>Sundhedssty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rel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sen</w:t>
            </w:r>
          </w:p>
        </w:tc>
        <w:tc>
          <w:tcPr>
            <w:tcW w:w="410" w:type="pct"/>
            <w:gridSpan w:val="2"/>
            <w:shd w:val="clear" w:color="auto" w:fill="F3F3F3"/>
          </w:tcPr>
          <w:p w14:paraId="77948693" w14:textId="77777777" w:rsidR="00AB5DFF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/</w:t>
            </w:r>
          </w:p>
          <w:p w14:paraId="77948694" w14:textId="77777777" w:rsidR="00AB5DFF" w:rsidRPr="0022790E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22790E">
              <w:rPr>
                <w:rFonts w:ascii="Verdana" w:hAnsi="Verdana"/>
                <w:sz w:val="18"/>
                <w:szCs w:val="18"/>
              </w:rPr>
              <w:t>ge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fina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siering</w:t>
            </w:r>
          </w:p>
        </w:tc>
        <w:tc>
          <w:tcPr>
            <w:tcW w:w="363" w:type="pct"/>
            <w:shd w:val="clear" w:color="auto" w:fill="F3F3F3"/>
          </w:tcPr>
          <w:p w14:paraId="77948695" w14:textId="77777777" w:rsidR="00AB5DFF" w:rsidRPr="0022790E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ra </w:t>
            </w:r>
            <w:r w:rsidRPr="0022790E">
              <w:rPr>
                <w:rFonts w:ascii="Verdana" w:hAnsi="Verdana"/>
                <w:sz w:val="18"/>
                <w:szCs w:val="18"/>
              </w:rPr>
              <w:t>Sundheds</w:t>
            </w:r>
            <w:r>
              <w:rPr>
                <w:rFonts w:ascii="Verdana" w:hAnsi="Verdana"/>
                <w:sz w:val="18"/>
                <w:szCs w:val="18"/>
              </w:rPr>
              <w:t>sty</w:t>
            </w:r>
            <w:r w:rsidRPr="0022790E">
              <w:rPr>
                <w:rFonts w:ascii="Verdana" w:hAnsi="Verdana"/>
                <w:sz w:val="18"/>
                <w:szCs w:val="18"/>
              </w:rPr>
              <w:t>relsen</w:t>
            </w:r>
          </w:p>
        </w:tc>
        <w:tc>
          <w:tcPr>
            <w:tcW w:w="430" w:type="pct"/>
            <w:shd w:val="clear" w:color="auto" w:fill="F3F3F3"/>
          </w:tcPr>
          <w:p w14:paraId="77948696" w14:textId="77777777" w:rsidR="00AB5DFF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/egenfinansiering</w:t>
            </w:r>
          </w:p>
        </w:tc>
        <w:tc>
          <w:tcPr>
            <w:tcW w:w="473" w:type="pct"/>
            <w:shd w:val="clear" w:color="auto" w:fill="F3F3F3"/>
          </w:tcPr>
          <w:p w14:paraId="77948697" w14:textId="77777777" w:rsidR="00AB5DFF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a Sundheds-</w:t>
            </w:r>
          </w:p>
          <w:p w14:paraId="77948698" w14:textId="77777777" w:rsidR="00AB5DFF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yrelsen</w:t>
            </w:r>
          </w:p>
        </w:tc>
        <w:tc>
          <w:tcPr>
            <w:tcW w:w="430" w:type="pct"/>
            <w:shd w:val="clear" w:color="auto" w:fill="F3F3F3"/>
          </w:tcPr>
          <w:p w14:paraId="77948699" w14:textId="77777777" w:rsidR="00AB5DFF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/egenfinansiering</w:t>
            </w:r>
          </w:p>
        </w:tc>
        <w:tc>
          <w:tcPr>
            <w:tcW w:w="387" w:type="pct"/>
            <w:shd w:val="clear" w:color="auto" w:fill="F3F3F3"/>
          </w:tcPr>
          <w:p w14:paraId="7794869A" w14:textId="77777777" w:rsidR="00AB5DFF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a Sundheds-</w:t>
            </w:r>
          </w:p>
          <w:p w14:paraId="7794869B" w14:textId="77777777" w:rsidR="00AB5DFF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yrelsen</w:t>
            </w:r>
          </w:p>
        </w:tc>
        <w:tc>
          <w:tcPr>
            <w:tcW w:w="387" w:type="pct"/>
            <w:shd w:val="clear" w:color="auto" w:fill="F3F3F3"/>
          </w:tcPr>
          <w:p w14:paraId="7794869C" w14:textId="77777777" w:rsidR="00AB5DFF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/</w:t>
            </w:r>
          </w:p>
          <w:p w14:paraId="7794869D" w14:textId="77777777" w:rsidR="00AB5DFF" w:rsidRPr="0022790E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22790E">
              <w:rPr>
                <w:rFonts w:ascii="Verdana" w:hAnsi="Verdana"/>
                <w:sz w:val="18"/>
                <w:szCs w:val="18"/>
              </w:rPr>
              <w:t>ge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fina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siering</w:t>
            </w:r>
          </w:p>
        </w:tc>
        <w:tc>
          <w:tcPr>
            <w:tcW w:w="499" w:type="pct"/>
            <w:shd w:val="clear" w:color="auto" w:fill="F3F3F3"/>
          </w:tcPr>
          <w:p w14:paraId="7794869E" w14:textId="77777777" w:rsidR="00AB5DFF" w:rsidRPr="0022790E" w:rsidRDefault="00AB5DFF" w:rsidP="00AB5D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ra </w:t>
            </w:r>
            <w:proofErr w:type="spellStart"/>
            <w:r w:rsidRPr="0022790E">
              <w:rPr>
                <w:rFonts w:ascii="Verdana" w:hAnsi="Verdana"/>
                <w:sz w:val="18"/>
                <w:szCs w:val="18"/>
              </w:rPr>
              <w:t>Sundheds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22790E">
              <w:rPr>
                <w:rFonts w:ascii="Verdana" w:hAnsi="Verdana"/>
                <w:sz w:val="18"/>
                <w:szCs w:val="18"/>
              </w:rPr>
              <w:t>sty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rel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sen</w:t>
            </w:r>
            <w:proofErr w:type="spellEnd"/>
          </w:p>
        </w:tc>
      </w:tr>
      <w:tr w:rsidR="00AB5DFF" w:rsidRPr="0022790E" w14:paraId="779486AB" w14:textId="77777777" w:rsidTr="00AB5DFF">
        <w:trPr>
          <w:gridAfter w:val="2"/>
          <w:wAfter w:w="255" w:type="pct"/>
          <w:trHeight w:val="438"/>
        </w:trPr>
        <w:tc>
          <w:tcPr>
            <w:tcW w:w="721" w:type="pct"/>
            <w:shd w:val="clear" w:color="auto" w:fill="E6E6E6"/>
          </w:tcPr>
          <w:p w14:paraId="779486A0" w14:textId="77777777" w:rsidR="00AB5DFF" w:rsidRPr="0022790E" w:rsidRDefault="00AB5DFF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</w:t>
            </w:r>
            <w:r w:rsidRPr="0022790E">
              <w:rPr>
                <w:rFonts w:ascii="Verdana" w:hAnsi="Verdana"/>
                <w:b/>
                <w:sz w:val="18"/>
                <w:szCs w:val="18"/>
              </w:rPr>
              <w:t>edelse</w:t>
            </w:r>
            <w:r>
              <w:rPr>
                <w:rFonts w:ascii="Verdana" w:hAnsi="Verdana"/>
                <w:b/>
                <w:sz w:val="18"/>
                <w:szCs w:val="18"/>
              </w:rPr>
              <w:t>/ansvarlig i projektet</w:t>
            </w:r>
          </w:p>
        </w:tc>
        <w:tc>
          <w:tcPr>
            <w:tcW w:w="364" w:type="pct"/>
            <w:vAlign w:val="center"/>
          </w:tcPr>
          <w:p w14:paraId="779486A1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779486A2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779486A3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779486A4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14:paraId="779486A5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779486A6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</w:tcPr>
          <w:p w14:paraId="779486A7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779486A8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779486A9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</w:tcPr>
          <w:p w14:paraId="779486AA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DFF" w:rsidRPr="0022790E" w14:paraId="779486B7" w14:textId="77777777" w:rsidTr="00AB5DFF">
        <w:trPr>
          <w:gridAfter w:val="2"/>
          <w:wAfter w:w="255" w:type="pct"/>
          <w:trHeight w:val="438"/>
        </w:trPr>
        <w:tc>
          <w:tcPr>
            <w:tcW w:w="721" w:type="pct"/>
            <w:shd w:val="clear" w:color="auto" w:fill="E6E6E6"/>
          </w:tcPr>
          <w:p w14:paraId="779486AC" w14:textId="77777777" w:rsidR="00AB5DFF" w:rsidRPr="0022790E" w:rsidRDefault="00AB5DFF" w:rsidP="00863A7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darbejdere i projektet</w:t>
            </w:r>
          </w:p>
        </w:tc>
        <w:tc>
          <w:tcPr>
            <w:tcW w:w="364" w:type="pct"/>
            <w:vAlign w:val="center"/>
          </w:tcPr>
          <w:p w14:paraId="779486AD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779486AE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779486AF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779486B0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14:paraId="779486B1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779486B2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</w:tcPr>
          <w:p w14:paraId="779486B3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779486B4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779486B5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</w:tcPr>
          <w:p w14:paraId="779486B6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DFF" w:rsidRPr="0022790E" w14:paraId="779486C3" w14:textId="77777777" w:rsidTr="00AB5DFF">
        <w:trPr>
          <w:gridAfter w:val="2"/>
          <w:wAfter w:w="255" w:type="pct"/>
          <w:trHeight w:val="438"/>
        </w:trPr>
        <w:tc>
          <w:tcPr>
            <w:tcW w:w="721" w:type="pct"/>
            <w:shd w:val="clear" w:color="auto" w:fill="E6E6E6"/>
          </w:tcPr>
          <w:p w14:paraId="3C494F41" w14:textId="77777777" w:rsidR="00AB5DFF" w:rsidRDefault="00A052BE" w:rsidP="00863A7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isponible og bemandede akutberedskaber</w:t>
            </w:r>
          </w:p>
          <w:p w14:paraId="779486B8" w14:textId="4FC10E2A" w:rsidR="00A052BE" w:rsidRDefault="00A052BE" w:rsidP="00863A7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14:paraId="779486B9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779486BA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779486BB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779486BC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14:paraId="779486BD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779486BE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</w:tcPr>
          <w:p w14:paraId="779486BF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779486C0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779486C1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</w:tcPr>
          <w:p w14:paraId="779486C2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052BE" w:rsidRPr="0022790E" w14:paraId="1DB03DC6" w14:textId="77777777" w:rsidTr="00AB5DFF">
        <w:trPr>
          <w:gridAfter w:val="2"/>
          <w:wAfter w:w="255" w:type="pct"/>
          <w:trHeight w:val="438"/>
        </w:trPr>
        <w:tc>
          <w:tcPr>
            <w:tcW w:w="721" w:type="pct"/>
            <w:shd w:val="clear" w:color="auto" w:fill="E6E6E6"/>
          </w:tcPr>
          <w:p w14:paraId="33B1F20F" w14:textId="53827B4D" w:rsidR="00A052BE" w:rsidRDefault="00A052BE" w:rsidP="00863A7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det udstyr</w:t>
            </w:r>
          </w:p>
        </w:tc>
        <w:tc>
          <w:tcPr>
            <w:tcW w:w="364" w:type="pct"/>
            <w:vAlign w:val="center"/>
          </w:tcPr>
          <w:p w14:paraId="4C9FFE31" w14:textId="77777777" w:rsidR="00A052BE" w:rsidRPr="0022790E" w:rsidRDefault="00A052BE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30E7885A" w14:textId="77777777" w:rsidR="00A052BE" w:rsidRPr="0022790E" w:rsidRDefault="00A052BE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3D66A369" w14:textId="77777777" w:rsidR="00A052BE" w:rsidRPr="0022790E" w:rsidRDefault="00A052BE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2597CE42" w14:textId="77777777" w:rsidR="00A052BE" w:rsidRPr="0022790E" w:rsidRDefault="00A052BE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14:paraId="4BD08F05" w14:textId="77777777" w:rsidR="00A052BE" w:rsidRPr="0022790E" w:rsidRDefault="00A052BE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1B0B92E1" w14:textId="77777777" w:rsidR="00A052BE" w:rsidRPr="0022790E" w:rsidRDefault="00A052BE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</w:tcPr>
          <w:p w14:paraId="260E6FF9" w14:textId="77777777" w:rsidR="00A052BE" w:rsidRPr="0022790E" w:rsidRDefault="00A052BE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12EA59B5" w14:textId="77777777" w:rsidR="00A052BE" w:rsidRPr="0022790E" w:rsidRDefault="00A052BE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43803BB6" w14:textId="77777777" w:rsidR="00A052BE" w:rsidRPr="0022790E" w:rsidRDefault="00A052BE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</w:tcPr>
          <w:p w14:paraId="297F8F7B" w14:textId="77777777" w:rsidR="00A052BE" w:rsidRPr="0022790E" w:rsidRDefault="00A052BE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DFF" w:rsidRPr="0022790E" w14:paraId="779486CF" w14:textId="77777777" w:rsidTr="00AB5DFF">
        <w:trPr>
          <w:gridAfter w:val="2"/>
          <w:wAfter w:w="255" w:type="pct"/>
          <w:trHeight w:val="874"/>
        </w:trPr>
        <w:tc>
          <w:tcPr>
            <w:tcW w:w="721" w:type="pct"/>
            <w:shd w:val="clear" w:color="auto" w:fill="E6E6E6"/>
          </w:tcPr>
          <w:p w14:paraId="779486C4" w14:textId="77777777" w:rsidR="00AB5DFF" w:rsidRPr="0022790E" w:rsidRDefault="00AB5DFF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Uddannelse, kurser, workshops 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g </w:t>
            </w:r>
            <w:r w:rsidRPr="0022790E">
              <w:rPr>
                <w:rFonts w:ascii="Verdana" w:hAnsi="Verdana"/>
                <w:b/>
                <w:sz w:val="18"/>
                <w:szCs w:val="18"/>
              </w:rPr>
              <w:t>lign.</w:t>
            </w:r>
          </w:p>
        </w:tc>
        <w:tc>
          <w:tcPr>
            <w:tcW w:w="364" w:type="pct"/>
            <w:vAlign w:val="center"/>
          </w:tcPr>
          <w:p w14:paraId="779486C5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779486C6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779486C7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779486C8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14:paraId="779486C9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779486CA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</w:tcPr>
          <w:p w14:paraId="779486CB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779486CC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779486CD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</w:tcPr>
          <w:p w14:paraId="779486CE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DFF" w:rsidRPr="0022790E" w14:paraId="779486DB" w14:textId="77777777" w:rsidTr="00AB5DFF">
        <w:trPr>
          <w:gridAfter w:val="2"/>
          <w:wAfter w:w="255" w:type="pct"/>
          <w:trHeight w:val="218"/>
        </w:trPr>
        <w:tc>
          <w:tcPr>
            <w:tcW w:w="721" w:type="pct"/>
            <w:shd w:val="clear" w:color="auto" w:fill="E6E6E6"/>
          </w:tcPr>
          <w:p w14:paraId="779486D0" w14:textId="77777777" w:rsidR="00AB5DFF" w:rsidRPr="0022790E" w:rsidRDefault="00AB5DFF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22790E">
              <w:rPr>
                <w:rFonts w:ascii="Verdana" w:hAnsi="Verdana"/>
                <w:b/>
                <w:sz w:val="18"/>
                <w:szCs w:val="18"/>
              </w:rPr>
              <w:t>ktiviteter</w:t>
            </w:r>
          </w:p>
        </w:tc>
        <w:tc>
          <w:tcPr>
            <w:tcW w:w="364" w:type="pct"/>
            <w:vAlign w:val="center"/>
          </w:tcPr>
          <w:p w14:paraId="779486D1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779486D2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779486D3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779486D4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14:paraId="779486D5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779486D6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</w:tcPr>
          <w:p w14:paraId="779486D7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779486D8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779486D9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</w:tcPr>
          <w:p w14:paraId="779486DA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DFF" w:rsidRPr="0022790E" w14:paraId="779486E7" w14:textId="77777777" w:rsidTr="00AB5DFF">
        <w:trPr>
          <w:gridAfter w:val="2"/>
          <w:wAfter w:w="255" w:type="pct"/>
          <w:trHeight w:val="874"/>
        </w:trPr>
        <w:tc>
          <w:tcPr>
            <w:tcW w:w="721" w:type="pct"/>
            <w:shd w:val="clear" w:color="auto" w:fill="E6E6E6"/>
          </w:tcPr>
          <w:p w14:paraId="779486DC" w14:textId="77777777" w:rsidR="00AB5DFF" w:rsidRPr="00C44F60" w:rsidRDefault="00AB5DFF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C44F60">
              <w:rPr>
                <w:rFonts w:ascii="Verdana" w:hAnsi="Verdana"/>
                <w:b/>
                <w:sz w:val="18"/>
                <w:szCs w:val="18"/>
              </w:rPr>
              <w:t>Kv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litetssikring, dokumentation, </w:t>
            </w:r>
            <w:r w:rsidRPr="00C44F60">
              <w:rPr>
                <w:rFonts w:ascii="Verdana" w:hAnsi="Verdana"/>
                <w:b/>
                <w:sz w:val="18"/>
                <w:szCs w:val="18"/>
              </w:rPr>
              <w:t>evaluering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og formidling</w:t>
            </w:r>
          </w:p>
        </w:tc>
        <w:tc>
          <w:tcPr>
            <w:tcW w:w="364" w:type="pct"/>
            <w:vAlign w:val="center"/>
          </w:tcPr>
          <w:p w14:paraId="779486DD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779486DE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779486DF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779486E0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14:paraId="779486E1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779486E2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</w:tcPr>
          <w:p w14:paraId="779486E3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779486E4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779486E5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</w:tcPr>
          <w:p w14:paraId="779486E6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DFF" w:rsidRPr="0022790E" w14:paraId="779486F3" w14:textId="77777777" w:rsidTr="00AB5DFF">
        <w:trPr>
          <w:gridAfter w:val="2"/>
          <w:wAfter w:w="255" w:type="pct"/>
          <w:trHeight w:val="874"/>
        </w:trPr>
        <w:tc>
          <w:tcPr>
            <w:tcW w:w="721" w:type="pct"/>
            <w:shd w:val="clear" w:color="auto" w:fill="E6E6E6"/>
          </w:tcPr>
          <w:p w14:paraId="779486E8" w14:textId="77777777" w:rsidR="00AB5DFF" w:rsidRPr="0022790E" w:rsidRDefault="00AB5DFF" w:rsidP="0063665B">
            <w:pPr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 xml:space="preserve">Administration </w:t>
            </w:r>
            <w:r>
              <w:rPr>
                <w:rFonts w:ascii="Verdana" w:hAnsi="Verdana"/>
                <w:b/>
                <w:sz w:val="18"/>
                <w:szCs w:val="18"/>
              </w:rPr>
              <w:t>inkl. mødeaktivitet og transport</w:t>
            </w:r>
            <w:r w:rsidRPr="0022790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4" w:type="pct"/>
            <w:vAlign w:val="center"/>
          </w:tcPr>
          <w:p w14:paraId="779486E9" w14:textId="77777777" w:rsidR="00AB5DFF" w:rsidRPr="0022790E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779486EA" w14:textId="77777777" w:rsidR="00AB5DFF" w:rsidRPr="0022790E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14:paraId="779486EB" w14:textId="77777777" w:rsidR="00AB5DFF" w:rsidRPr="0022790E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79486EC" w14:textId="77777777" w:rsidR="00AB5DFF" w:rsidRPr="0022790E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14:paraId="779486ED" w14:textId="77777777" w:rsidR="00AB5DFF" w:rsidRPr="0022790E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779486EE" w14:textId="77777777" w:rsidR="00AB5DFF" w:rsidRPr="0022790E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</w:tcPr>
          <w:p w14:paraId="779486EF" w14:textId="77777777" w:rsidR="00AB5DFF" w:rsidRPr="0022790E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779486F0" w14:textId="77777777" w:rsidR="00AB5DFF" w:rsidRPr="0022790E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779486F1" w14:textId="77777777" w:rsidR="00AB5DFF" w:rsidRPr="0022790E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</w:tcPr>
          <w:p w14:paraId="779486F2" w14:textId="77777777" w:rsidR="00AB5DFF" w:rsidRPr="0022790E" w:rsidRDefault="00AB5DFF" w:rsidP="0063665B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DFF" w:rsidRPr="0022790E" w14:paraId="779486FF" w14:textId="77777777" w:rsidTr="00AB5DFF">
        <w:trPr>
          <w:gridAfter w:val="2"/>
          <w:wAfter w:w="255" w:type="pct"/>
          <w:trHeight w:val="218"/>
        </w:trPr>
        <w:tc>
          <w:tcPr>
            <w:tcW w:w="721" w:type="pct"/>
            <w:shd w:val="clear" w:color="auto" w:fill="E6E6E6"/>
          </w:tcPr>
          <w:p w14:paraId="779486F4" w14:textId="77777777" w:rsidR="00AB5DFF" w:rsidRPr="0022790E" w:rsidRDefault="00AB5DFF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22790E">
              <w:rPr>
                <w:rFonts w:ascii="Verdana" w:hAnsi="Verdana"/>
                <w:b/>
                <w:sz w:val="18"/>
                <w:szCs w:val="18"/>
              </w:rPr>
              <w:t>evision</w:t>
            </w:r>
          </w:p>
        </w:tc>
        <w:tc>
          <w:tcPr>
            <w:tcW w:w="364" w:type="pct"/>
            <w:vAlign w:val="center"/>
          </w:tcPr>
          <w:p w14:paraId="779486F5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779486F6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14:paraId="779486F7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79486F8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14:paraId="779486F9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779486FA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</w:tcPr>
          <w:p w14:paraId="779486FB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779486FC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779486FD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</w:tcPr>
          <w:p w14:paraId="779486FE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DFF" w:rsidRPr="0022790E" w14:paraId="7794870B" w14:textId="77777777" w:rsidTr="00AB5DFF">
        <w:trPr>
          <w:gridAfter w:val="2"/>
          <w:wAfter w:w="255" w:type="pct"/>
          <w:trHeight w:val="342"/>
        </w:trPr>
        <w:tc>
          <w:tcPr>
            <w:tcW w:w="721" w:type="pct"/>
            <w:shd w:val="clear" w:color="auto" w:fill="E6E6E6"/>
            <w:vAlign w:val="center"/>
          </w:tcPr>
          <w:p w14:paraId="77948700" w14:textId="77777777" w:rsidR="00AB5DFF" w:rsidRPr="0022790E" w:rsidRDefault="00AB5DFF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Andet</w:t>
            </w:r>
          </w:p>
        </w:tc>
        <w:tc>
          <w:tcPr>
            <w:tcW w:w="364" w:type="pct"/>
            <w:vAlign w:val="center"/>
          </w:tcPr>
          <w:p w14:paraId="77948701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77948702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77948703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14:paraId="77948704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FFFFFF"/>
          </w:tcPr>
          <w:p w14:paraId="77948705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77948706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</w:tcPr>
          <w:p w14:paraId="77948707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77948708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</w:tcPr>
          <w:p w14:paraId="77948709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</w:tcPr>
          <w:p w14:paraId="7794870A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DFF" w:rsidRPr="0022790E" w14:paraId="77948718" w14:textId="77777777" w:rsidTr="00EA43EE">
        <w:trPr>
          <w:gridAfter w:val="2"/>
          <w:wAfter w:w="255" w:type="pct"/>
          <w:trHeight w:val="342"/>
        </w:trPr>
        <w:tc>
          <w:tcPr>
            <w:tcW w:w="721" w:type="pct"/>
            <w:shd w:val="clear" w:color="auto" w:fill="CCCCCC"/>
            <w:vAlign w:val="center"/>
          </w:tcPr>
          <w:p w14:paraId="7794870C" w14:textId="77777777" w:rsidR="00AB5DFF" w:rsidRDefault="00AB5DFF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lastRenderedPageBreak/>
              <w:t>I alt</w:t>
            </w:r>
          </w:p>
          <w:p w14:paraId="7794870D" w14:textId="77777777" w:rsidR="00AB5DFF" w:rsidRPr="0022790E" w:rsidRDefault="00AB5DFF" w:rsidP="00F437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0CECE"/>
            <w:vAlign w:val="center"/>
          </w:tcPr>
          <w:p w14:paraId="7794870E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D0CECE"/>
            <w:vAlign w:val="center"/>
          </w:tcPr>
          <w:p w14:paraId="7794870F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shd w:val="clear" w:color="auto" w:fill="D0CECE"/>
            <w:vAlign w:val="center"/>
          </w:tcPr>
          <w:p w14:paraId="77948710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D0CECE"/>
            <w:vAlign w:val="center"/>
          </w:tcPr>
          <w:p w14:paraId="77948711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D0CECE"/>
          </w:tcPr>
          <w:p w14:paraId="77948712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D0CECE"/>
          </w:tcPr>
          <w:p w14:paraId="77948713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D0CECE"/>
          </w:tcPr>
          <w:p w14:paraId="77948714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D0CECE"/>
          </w:tcPr>
          <w:p w14:paraId="77948715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D0CECE"/>
          </w:tcPr>
          <w:p w14:paraId="77948716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CCCCCC"/>
          </w:tcPr>
          <w:p w14:paraId="77948717" w14:textId="77777777" w:rsidR="00AB5DFF" w:rsidRPr="0022790E" w:rsidRDefault="00AB5DFF" w:rsidP="0022790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7948719" w14:textId="77777777" w:rsidR="00386BCE" w:rsidRDefault="00386BCE" w:rsidP="00F71DFC"/>
    <w:sectPr w:rsidR="00386BCE" w:rsidSect="003F02F3">
      <w:pgSz w:w="16838" w:h="11906" w:orient="landscape" w:code="9"/>
      <w:pgMar w:top="1134" w:right="1985" w:bottom="1134" w:left="1134" w:header="709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4871C" w14:textId="77777777" w:rsidR="00783C8A" w:rsidRDefault="00783C8A" w:rsidP="001240F4">
      <w:r>
        <w:separator/>
      </w:r>
    </w:p>
  </w:endnote>
  <w:endnote w:type="continuationSeparator" w:id="0">
    <w:p w14:paraId="7794871D" w14:textId="77777777" w:rsidR="00783C8A" w:rsidRDefault="00783C8A" w:rsidP="001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4871F" w14:textId="77777777" w:rsidR="00AB5DFF" w:rsidRDefault="00AB5DF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77948720" w14:textId="77777777" w:rsidR="00AB5DFF" w:rsidRDefault="00AB5DF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48721" w14:textId="77777777" w:rsidR="00AB5DFF" w:rsidRDefault="00AB5DFF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492459">
      <w:rPr>
        <w:noProof/>
      </w:rPr>
      <w:t>1</w:t>
    </w:r>
    <w:r>
      <w:fldChar w:fldCharType="end"/>
    </w:r>
  </w:p>
  <w:p w14:paraId="77948722" w14:textId="77777777" w:rsidR="00AB5DFF" w:rsidRDefault="00AB5DFF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48724" w14:textId="77777777" w:rsidR="00AB5DFF" w:rsidRDefault="00AB5DFF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492459">
      <w:rPr>
        <w:noProof/>
      </w:rPr>
      <w:t>1</w:t>
    </w:r>
    <w:r>
      <w:fldChar w:fldCharType="end"/>
    </w:r>
  </w:p>
  <w:p w14:paraId="77948725" w14:textId="77777777" w:rsidR="00AB5DFF" w:rsidRDefault="00AB5D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4871A" w14:textId="77777777" w:rsidR="00783C8A" w:rsidRDefault="00783C8A" w:rsidP="001240F4">
      <w:r>
        <w:separator/>
      </w:r>
    </w:p>
  </w:footnote>
  <w:footnote w:type="continuationSeparator" w:id="0">
    <w:p w14:paraId="7794871B" w14:textId="77777777" w:rsidR="00783C8A" w:rsidRDefault="00783C8A" w:rsidP="0012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4871E" w14:textId="77777777" w:rsidR="00AB5DFF" w:rsidRDefault="00806FD8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0" allowOverlap="1" wp14:anchorId="77948726" wp14:editId="77948727">
          <wp:simplePos x="0" y="0"/>
          <wp:positionH relativeFrom="page">
            <wp:posOffset>-95885</wp:posOffset>
          </wp:positionH>
          <wp:positionV relativeFrom="page">
            <wp:posOffset>0</wp:posOffset>
          </wp:positionV>
          <wp:extent cx="7561580" cy="1256030"/>
          <wp:effectExtent l="0" t="0" r="0" b="0"/>
          <wp:wrapNone/>
          <wp:docPr id="3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48723" w14:textId="77777777" w:rsidR="00AB5DFF" w:rsidRDefault="00806FD8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7948728" wp14:editId="77948729">
          <wp:simplePos x="0" y="0"/>
          <wp:positionH relativeFrom="page">
            <wp:posOffset>56515</wp:posOffset>
          </wp:positionH>
          <wp:positionV relativeFrom="page">
            <wp:posOffset>152400</wp:posOffset>
          </wp:positionV>
          <wp:extent cx="7561580" cy="1256030"/>
          <wp:effectExtent l="0" t="0" r="0" b="0"/>
          <wp:wrapNone/>
          <wp:docPr id="5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F6112"/>
    <w:multiLevelType w:val="hybridMultilevel"/>
    <w:tmpl w:val="870C80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11E11"/>
    <w:multiLevelType w:val="hybridMultilevel"/>
    <w:tmpl w:val="840671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C38B5"/>
    <w:multiLevelType w:val="hybridMultilevel"/>
    <w:tmpl w:val="362A75A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84C66"/>
    <w:multiLevelType w:val="hybridMultilevel"/>
    <w:tmpl w:val="70781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5C"/>
    <w:rsid w:val="00003510"/>
    <w:rsid w:val="0001719B"/>
    <w:rsid w:val="00030D8C"/>
    <w:rsid w:val="00030E09"/>
    <w:rsid w:val="0003332B"/>
    <w:rsid w:val="0004754A"/>
    <w:rsid w:val="000539FB"/>
    <w:rsid w:val="0005545D"/>
    <w:rsid w:val="00062465"/>
    <w:rsid w:val="00062CED"/>
    <w:rsid w:val="000737E3"/>
    <w:rsid w:val="00081586"/>
    <w:rsid w:val="00085BF4"/>
    <w:rsid w:val="00085ED0"/>
    <w:rsid w:val="00096653"/>
    <w:rsid w:val="000A2666"/>
    <w:rsid w:val="000B39AB"/>
    <w:rsid w:val="000B4711"/>
    <w:rsid w:val="000B64EA"/>
    <w:rsid w:val="000C40E8"/>
    <w:rsid w:val="000E4709"/>
    <w:rsid w:val="000E7F99"/>
    <w:rsid w:val="000F739F"/>
    <w:rsid w:val="00100139"/>
    <w:rsid w:val="00100ED2"/>
    <w:rsid w:val="0011781C"/>
    <w:rsid w:val="001240F4"/>
    <w:rsid w:val="00130B95"/>
    <w:rsid w:val="00131AB8"/>
    <w:rsid w:val="0013524E"/>
    <w:rsid w:val="0014292D"/>
    <w:rsid w:val="001617C6"/>
    <w:rsid w:val="00163A52"/>
    <w:rsid w:val="0016413F"/>
    <w:rsid w:val="0017118E"/>
    <w:rsid w:val="0017544F"/>
    <w:rsid w:val="00187DA6"/>
    <w:rsid w:val="00194C91"/>
    <w:rsid w:val="00195C84"/>
    <w:rsid w:val="001A39CD"/>
    <w:rsid w:val="001A3D11"/>
    <w:rsid w:val="001A52F5"/>
    <w:rsid w:val="001A5F03"/>
    <w:rsid w:val="001B62BF"/>
    <w:rsid w:val="001B6557"/>
    <w:rsid w:val="001C3477"/>
    <w:rsid w:val="001D285C"/>
    <w:rsid w:val="001D3442"/>
    <w:rsid w:val="001E1B9A"/>
    <w:rsid w:val="001F543A"/>
    <w:rsid w:val="002025A1"/>
    <w:rsid w:val="002034DD"/>
    <w:rsid w:val="002239DA"/>
    <w:rsid w:val="0022790E"/>
    <w:rsid w:val="002304C5"/>
    <w:rsid w:val="00247753"/>
    <w:rsid w:val="002543AA"/>
    <w:rsid w:val="00256A6D"/>
    <w:rsid w:val="00263CC6"/>
    <w:rsid w:val="0026597B"/>
    <w:rsid w:val="00274C0C"/>
    <w:rsid w:val="00282C7E"/>
    <w:rsid w:val="0029234E"/>
    <w:rsid w:val="00293846"/>
    <w:rsid w:val="002A3C6B"/>
    <w:rsid w:val="002A3CB6"/>
    <w:rsid w:val="002A3DC1"/>
    <w:rsid w:val="002A5864"/>
    <w:rsid w:val="002A6CED"/>
    <w:rsid w:val="002C1B69"/>
    <w:rsid w:val="002C5A5D"/>
    <w:rsid w:val="002E241A"/>
    <w:rsid w:val="002E31A5"/>
    <w:rsid w:val="002E36E6"/>
    <w:rsid w:val="002E7145"/>
    <w:rsid w:val="002F0CE1"/>
    <w:rsid w:val="00305E4D"/>
    <w:rsid w:val="00311D39"/>
    <w:rsid w:val="00313642"/>
    <w:rsid w:val="0031554D"/>
    <w:rsid w:val="0032284D"/>
    <w:rsid w:val="00334082"/>
    <w:rsid w:val="00336263"/>
    <w:rsid w:val="00341CFE"/>
    <w:rsid w:val="00346EA0"/>
    <w:rsid w:val="00360607"/>
    <w:rsid w:val="003609F4"/>
    <w:rsid w:val="00364DA9"/>
    <w:rsid w:val="00365CBE"/>
    <w:rsid w:val="00386BCE"/>
    <w:rsid w:val="003975DB"/>
    <w:rsid w:val="003A0EAD"/>
    <w:rsid w:val="003A3515"/>
    <w:rsid w:val="003B2905"/>
    <w:rsid w:val="003C6BA6"/>
    <w:rsid w:val="003D1149"/>
    <w:rsid w:val="003D43C6"/>
    <w:rsid w:val="003D4C68"/>
    <w:rsid w:val="003D5B2A"/>
    <w:rsid w:val="003F02F3"/>
    <w:rsid w:val="003F510B"/>
    <w:rsid w:val="004016A9"/>
    <w:rsid w:val="00405D21"/>
    <w:rsid w:val="0040784E"/>
    <w:rsid w:val="00416214"/>
    <w:rsid w:val="004303F0"/>
    <w:rsid w:val="00433639"/>
    <w:rsid w:val="00433917"/>
    <w:rsid w:val="00463D88"/>
    <w:rsid w:val="00466781"/>
    <w:rsid w:val="0047427C"/>
    <w:rsid w:val="004805BA"/>
    <w:rsid w:val="004861A3"/>
    <w:rsid w:val="00490CE3"/>
    <w:rsid w:val="0049195B"/>
    <w:rsid w:val="00492459"/>
    <w:rsid w:val="0049549C"/>
    <w:rsid w:val="004B0BE1"/>
    <w:rsid w:val="004C1E1F"/>
    <w:rsid w:val="004C7949"/>
    <w:rsid w:val="004C7F6C"/>
    <w:rsid w:val="004D1BF2"/>
    <w:rsid w:val="004D62B5"/>
    <w:rsid w:val="004D7BE8"/>
    <w:rsid w:val="004F203B"/>
    <w:rsid w:val="004F4175"/>
    <w:rsid w:val="005026B5"/>
    <w:rsid w:val="00504744"/>
    <w:rsid w:val="005121A7"/>
    <w:rsid w:val="00513880"/>
    <w:rsid w:val="00515461"/>
    <w:rsid w:val="00516925"/>
    <w:rsid w:val="0051749A"/>
    <w:rsid w:val="00521798"/>
    <w:rsid w:val="00525AA1"/>
    <w:rsid w:val="00537341"/>
    <w:rsid w:val="0055693F"/>
    <w:rsid w:val="00572609"/>
    <w:rsid w:val="005768B4"/>
    <w:rsid w:val="00576ED8"/>
    <w:rsid w:val="0057735C"/>
    <w:rsid w:val="00580FF9"/>
    <w:rsid w:val="00594CE8"/>
    <w:rsid w:val="00597696"/>
    <w:rsid w:val="005A0B03"/>
    <w:rsid w:val="005B1C21"/>
    <w:rsid w:val="005B2FA4"/>
    <w:rsid w:val="005C07E0"/>
    <w:rsid w:val="005C62DA"/>
    <w:rsid w:val="005D26EA"/>
    <w:rsid w:val="005E097C"/>
    <w:rsid w:val="005E0E19"/>
    <w:rsid w:val="005E2900"/>
    <w:rsid w:val="005E2F9D"/>
    <w:rsid w:val="005F671B"/>
    <w:rsid w:val="00606640"/>
    <w:rsid w:val="00607808"/>
    <w:rsid w:val="00621AA2"/>
    <w:rsid w:val="0062442E"/>
    <w:rsid w:val="00624FDC"/>
    <w:rsid w:val="00625E7B"/>
    <w:rsid w:val="00626930"/>
    <w:rsid w:val="00627578"/>
    <w:rsid w:val="0063665B"/>
    <w:rsid w:val="006368ED"/>
    <w:rsid w:val="006468C3"/>
    <w:rsid w:val="00654E01"/>
    <w:rsid w:val="00670D4F"/>
    <w:rsid w:val="0067249C"/>
    <w:rsid w:val="006759C2"/>
    <w:rsid w:val="00675F0B"/>
    <w:rsid w:val="006A5D0C"/>
    <w:rsid w:val="006B0962"/>
    <w:rsid w:val="006B1E45"/>
    <w:rsid w:val="006C4238"/>
    <w:rsid w:val="006C517A"/>
    <w:rsid w:val="006E2279"/>
    <w:rsid w:val="006E3844"/>
    <w:rsid w:val="006F3562"/>
    <w:rsid w:val="006F4C12"/>
    <w:rsid w:val="006F7724"/>
    <w:rsid w:val="00700CED"/>
    <w:rsid w:val="007075C9"/>
    <w:rsid w:val="007103F2"/>
    <w:rsid w:val="007206E5"/>
    <w:rsid w:val="00726394"/>
    <w:rsid w:val="00736076"/>
    <w:rsid w:val="00754138"/>
    <w:rsid w:val="00783C8A"/>
    <w:rsid w:val="00785636"/>
    <w:rsid w:val="00792608"/>
    <w:rsid w:val="007B2E8A"/>
    <w:rsid w:val="007C0B55"/>
    <w:rsid w:val="007D0832"/>
    <w:rsid w:val="007D13DB"/>
    <w:rsid w:val="007D1B4E"/>
    <w:rsid w:val="007D2DC8"/>
    <w:rsid w:val="007D30C2"/>
    <w:rsid w:val="007D35BB"/>
    <w:rsid w:val="007D35F8"/>
    <w:rsid w:val="007E11DF"/>
    <w:rsid w:val="007E3CFC"/>
    <w:rsid w:val="007F0AEC"/>
    <w:rsid w:val="007F1226"/>
    <w:rsid w:val="00806FD8"/>
    <w:rsid w:val="00826161"/>
    <w:rsid w:val="00827374"/>
    <w:rsid w:val="0082772E"/>
    <w:rsid w:val="00832259"/>
    <w:rsid w:val="008352EF"/>
    <w:rsid w:val="00842218"/>
    <w:rsid w:val="00843526"/>
    <w:rsid w:val="00855761"/>
    <w:rsid w:val="0085692F"/>
    <w:rsid w:val="00863A7B"/>
    <w:rsid w:val="00880493"/>
    <w:rsid w:val="00881197"/>
    <w:rsid w:val="00886F5C"/>
    <w:rsid w:val="00892792"/>
    <w:rsid w:val="00892A20"/>
    <w:rsid w:val="008B1A78"/>
    <w:rsid w:val="008B5373"/>
    <w:rsid w:val="008B607C"/>
    <w:rsid w:val="008D1FCC"/>
    <w:rsid w:val="008E0AFC"/>
    <w:rsid w:val="008E1D0C"/>
    <w:rsid w:val="008F0090"/>
    <w:rsid w:val="00920C95"/>
    <w:rsid w:val="00920F4C"/>
    <w:rsid w:val="00940D1F"/>
    <w:rsid w:val="0095290B"/>
    <w:rsid w:val="00953D5A"/>
    <w:rsid w:val="00967172"/>
    <w:rsid w:val="00970847"/>
    <w:rsid w:val="00974298"/>
    <w:rsid w:val="00975A9F"/>
    <w:rsid w:val="00981EE9"/>
    <w:rsid w:val="009914FE"/>
    <w:rsid w:val="00997819"/>
    <w:rsid w:val="009A23A9"/>
    <w:rsid w:val="009A36ED"/>
    <w:rsid w:val="009B0A83"/>
    <w:rsid w:val="009B1777"/>
    <w:rsid w:val="009B3B21"/>
    <w:rsid w:val="009C27F4"/>
    <w:rsid w:val="009C6C22"/>
    <w:rsid w:val="009D3805"/>
    <w:rsid w:val="009D3B36"/>
    <w:rsid w:val="009D3F5A"/>
    <w:rsid w:val="009D6AE9"/>
    <w:rsid w:val="009E7399"/>
    <w:rsid w:val="00A0309B"/>
    <w:rsid w:val="00A052BE"/>
    <w:rsid w:val="00A13ADD"/>
    <w:rsid w:val="00A350DF"/>
    <w:rsid w:val="00A45657"/>
    <w:rsid w:val="00A45BCC"/>
    <w:rsid w:val="00A54588"/>
    <w:rsid w:val="00A573C7"/>
    <w:rsid w:val="00A677A6"/>
    <w:rsid w:val="00A70610"/>
    <w:rsid w:val="00A80AEA"/>
    <w:rsid w:val="00A81E5F"/>
    <w:rsid w:val="00AA2F11"/>
    <w:rsid w:val="00AA359B"/>
    <w:rsid w:val="00AA7A81"/>
    <w:rsid w:val="00AB0DBC"/>
    <w:rsid w:val="00AB5DFF"/>
    <w:rsid w:val="00AC7BE1"/>
    <w:rsid w:val="00AC7C0F"/>
    <w:rsid w:val="00AD2D53"/>
    <w:rsid w:val="00AE0218"/>
    <w:rsid w:val="00AF7640"/>
    <w:rsid w:val="00B26F0B"/>
    <w:rsid w:val="00B362C2"/>
    <w:rsid w:val="00B4670C"/>
    <w:rsid w:val="00B53ED0"/>
    <w:rsid w:val="00B63B60"/>
    <w:rsid w:val="00B64958"/>
    <w:rsid w:val="00B724B1"/>
    <w:rsid w:val="00B829A1"/>
    <w:rsid w:val="00B96B0B"/>
    <w:rsid w:val="00BB1045"/>
    <w:rsid w:val="00BD0468"/>
    <w:rsid w:val="00BF1917"/>
    <w:rsid w:val="00BF4091"/>
    <w:rsid w:val="00BF6CE2"/>
    <w:rsid w:val="00BF7D48"/>
    <w:rsid w:val="00C023BC"/>
    <w:rsid w:val="00C04A57"/>
    <w:rsid w:val="00C05615"/>
    <w:rsid w:val="00C1594D"/>
    <w:rsid w:val="00C20247"/>
    <w:rsid w:val="00C22BD3"/>
    <w:rsid w:val="00C24B90"/>
    <w:rsid w:val="00C32D5D"/>
    <w:rsid w:val="00C33B84"/>
    <w:rsid w:val="00C34AF4"/>
    <w:rsid w:val="00C40C47"/>
    <w:rsid w:val="00C41EF7"/>
    <w:rsid w:val="00C42EE3"/>
    <w:rsid w:val="00C44F60"/>
    <w:rsid w:val="00C45B42"/>
    <w:rsid w:val="00C45EF1"/>
    <w:rsid w:val="00C469A6"/>
    <w:rsid w:val="00C475AF"/>
    <w:rsid w:val="00C664F9"/>
    <w:rsid w:val="00C71216"/>
    <w:rsid w:val="00C7278A"/>
    <w:rsid w:val="00C768C8"/>
    <w:rsid w:val="00C76975"/>
    <w:rsid w:val="00C92474"/>
    <w:rsid w:val="00C93497"/>
    <w:rsid w:val="00CA2416"/>
    <w:rsid w:val="00CB13B7"/>
    <w:rsid w:val="00CC77A9"/>
    <w:rsid w:val="00CD5BD5"/>
    <w:rsid w:val="00CD6519"/>
    <w:rsid w:val="00CE4167"/>
    <w:rsid w:val="00CE6C00"/>
    <w:rsid w:val="00D34F9D"/>
    <w:rsid w:val="00D56495"/>
    <w:rsid w:val="00D71678"/>
    <w:rsid w:val="00D80826"/>
    <w:rsid w:val="00D8728E"/>
    <w:rsid w:val="00D90AFC"/>
    <w:rsid w:val="00D94556"/>
    <w:rsid w:val="00D96A7F"/>
    <w:rsid w:val="00DB0F00"/>
    <w:rsid w:val="00DB48DD"/>
    <w:rsid w:val="00DB5145"/>
    <w:rsid w:val="00DD1A2C"/>
    <w:rsid w:val="00DE117C"/>
    <w:rsid w:val="00DE391F"/>
    <w:rsid w:val="00E23195"/>
    <w:rsid w:val="00E259ED"/>
    <w:rsid w:val="00E271F2"/>
    <w:rsid w:val="00E43A64"/>
    <w:rsid w:val="00E55CC5"/>
    <w:rsid w:val="00E6060A"/>
    <w:rsid w:val="00E72DA0"/>
    <w:rsid w:val="00E84EA5"/>
    <w:rsid w:val="00E86887"/>
    <w:rsid w:val="00E97DE8"/>
    <w:rsid w:val="00EA43EE"/>
    <w:rsid w:val="00EB4599"/>
    <w:rsid w:val="00EC5B30"/>
    <w:rsid w:val="00ED45FB"/>
    <w:rsid w:val="00EE5E23"/>
    <w:rsid w:val="00EE6D12"/>
    <w:rsid w:val="00EF7DE8"/>
    <w:rsid w:val="00F02EF1"/>
    <w:rsid w:val="00F0507D"/>
    <w:rsid w:val="00F07BF5"/>
    <w:rsid w:val="00F12766"/>
    <w:rsid w:val="00F130B5"/>
    <w:rsid w:val="00F4378C"/>
    <w:rsid w:val="00F466BB"/>
    <w:rsid w:val="00F46DC7"/>
    <w:rsid w:val="00F60494"/>
    <w:rsid w:val="00F709D4"/>
    <w:rsid w:val="00F70F2D"/>
    <w:rsid w:val="00F71DFC"/>
    <w:rsid w:val="00F734EC"/>
    <w:rsid w:val="00F83C55"/>
    <w:rsid w:val="00F8551B"/>
    <w:rsid w:val="00F87644"/>
    <w:rsid w:val="00F950D0"/>
    <w:rsid w:val="00FA086A"/>
    <w:rsid w:val="00FA0E1E"/>
    <w:rsid w:val="00FA1AD0"/>
    <w:rsid w:val="00FA31B8"/>
    <w:rsid w:val="00FA398E"/>
    <w:rsid w:val="00FB6BDA"/>
    <w:rsid w:val="00FC29AE"/>
    <w:rsid w:val="00FD11BD"/>
    <w:rsid w:val="00FD1C44"/>
    <w:rsid w:val="00FD237F"/>
    <w:rsid w:val="00FD5800"/>
    <w:rsid w:val="00FD5E96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94852C"/>
  <w15:chartTrackingRefBased/>
  <w15:docId w15:val="{93E7BB25-B69C-446E-A01E-982CB005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F5C"/>
    <w:rPr>
      <w:sz w:val="26"/>
    </w:rPr>
  </w:style>
  <w:style w:type="paragraph" w:styleId="Overskrift1">
    <w:name w:val="heading 1"/>
    <w:basedOn w:val="Normal"/>
    <w:next w:val="Normal"/>
    <w:qFormat/>
    <w:rsid w:val="00886F5C"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qFormat/>
    <w:rsid w:val="00886F5C"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rsid w:val="00886F5C"/>
    <w:pPr>
      <w:keepNext/>
      <w:widowControl w:val="0"/>
      <w:outlineLvl w:val="2"/>
    </w:pPr>
    <w:rPr>
      <w:rFonts w:ascii="Arial" w:hAnsi="Arial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86F5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886F5C"/>
    <w:pPr>
      <w:tabs>
        <w:tab w:val="center" w:pos="4819"/>
        <w:tab w:val="right" w:pos="9638"/>
      </w:tabs>
    </w:pPr>
    <w:rPr>
      <w:sz w:val="20"/>
    </w:rPr>
  </w:style>
  <w:style w:type="paragraph" w:customStyle="1" w:styleId="notattekst">
    <w:name w:val="notattekst"/>
    <w:basedOn w:val="Billedtekst"/>
    <w:rsid w:val="00886F5C"/>
    <w:pPr>
      <w:ind w:right="1841"/>
    </w:pPr>
    <w:rPr>
      <w:rFonts w:ascii="CG Times (W1)" w:hAnsi="CG Times (W1)"/>
      <w:b w:val="0"/>
      <w:bCs w:val="0"/>
      <w:sz w:val="24"/>
    </w:rPr>
  </w:style>
  <w:style w:type="character" w:styleId="Sidetal">
    <w:name w:val="page number"/>
    <w:basedOn w:val="Standardskrifttypeiafsnit"/>
    <w:rsid w:val="00886F5C"/>
  </w:style>
  <w:style w:type="paragraph" w:styleId="Billedtekst">
    <w:name w:val="caption"/>
    <w:basedOn w:val="Normal"/>
    <w:next w:val="Normal"/>
    <w:qFormat/>
    <w:rsid w:val="00886F5C"/>
    <w:rPr>
      <w:b/>
      <w:bCs/>
      <w:sz w:val="20"/>
    </w:rPr>
  </w:style>
  <w:style w:type="table" w:styleId="Tabel-Gitter">
    <w:name w:val="Table Grid"/>
    <w:basedOn w:val="Tabel-Normal"/>
    <w:rsid w:val="00F7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670C"/>
    <w:rPr>
      <w:color w:val="0000FF"/>
      <w:u w:val="single"/>
    </w:rPr>
  </w:style>
  <w:style w:type="character" w:styleId="Kommentarhenvisning">
    <w:name w:val="annotation reference"/>
    <w:semiHidden/>
    <w:rsid w:val="00FA086A"/>
    <w:rPr>
      <w:sz w:val="16"/>
      <w:szCs w:val="16"/>
    </w:rPr>
  </w:style>
  <w:style w:type="paragraph" w:styleId="Kommentartekst">
    <w:name w:val="annotation text"/>
    <w:basedOn w:val="Normal"/>
    <w:semiHidden/>
    <w:rsid w:val="00FA086A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FA086A"/>
    <w:rPr>
      <w:b/>
      <w:bCs/>
    </w:rPr>
  </w:style>
  <w:style w:type="paragraph" w:styleId="Markeringsbobletekst">
    <w:name w:val="Balloon Text"/>
    <w:basedOn w:val="Normal"/>
    <w:semiHidden/>
    <w:rsid w:val="00FA086A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rsid w:val="002E241A"/>
    <w:rPr>
      <w:sz w:val="22"/>
      <w:szCs w:val="24"/>
    </w:rPr>
  </w:style>
  <w:style w:type="character" w:customStyle="1" w:styleId="SidefodTegn">
    <w:name w:val="Sidefod Tegn"/>
    <w:link w:val="Sidefod"/>
    <w:uiPriority w:val="99"/>
    <w:rsid w:val="00FA31B8"/>
  </w:style>
  <w:style w:type="character" w:styleId="Ulstomtale">
    <w:name w:val="Unresolved Mention"/>
    <w:basedOn w:val="Standardskrifttypeiafsnit"/>
    <w:uiPriority w:val="99"/>
    <w:semiHidden/>
    <w:unhideWhenUsed/>
    <w:rsid w:val="00F70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sst@sst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1796-24CD-42A2-8DF5-E7D71156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620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for Satspuljeprojekt:</vt:lpstr>
    </vt:vector>
  </TitlesOfParts>
  <Company>Sundhedsstyrelsen</Company>
  <LinksUpToDate>false</LinksUpToDate>
  <CharactersWithSpaces>5343</CharactersWithSpaces>
  <SharedDoc>false</SharedDoc>
  <HLinks>
    <vt:vector size="6" baseType="variant">
      <vt:variant>
        <vt:i4>6946905</vt:i4>
      </vt:variant>
      <vt:variant>
        <vt:i4>0</vt:i4>
      </vt:variant>
      <vt:variant>
        <vt:i4>0</vt:i4>
      </vt:variant>
      <vt:variant>
        <vt:i4>5</vt:i4>
      </vt:variant>
      <vt:variant>
        <vt:lpwstr>mailto:sstsyp@s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for Satspuljeprojekt:</dc:title>
  <dc:subject/>
  <dc:creator>anma</dc:creator>
  <cp:keywords/>
  <cp:lastModifiedBy>Anne Bendix Ladekarl</cp:lastModifiedBy>
  <cp:revision>10</cp:revision>
  <cp:lastPrinted>2018-01-03T15:28:00Z</cp:lastPrinted>
  <dcterms:created xsi:type="dcterms:W3CDTF">2024-04-17T08:51:00Z</dcterms:created>
  <dcterms:modified xsi:type="dcterms:W3CDTF">2024-04-17T09:10:00Z</dcterms:modified>
</cp:coreProperties>
</file>